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6AE7" w14:textId="77777777" w:rsidR="00C511BE" w:rsidRPr="00C511BE" w:rsidRDefault="00C511BE" w:rsidP="00C511BE">
      <w:pPr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C511B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FE43CC" wp14:editId="777BA4F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EB3A" w14:textId="77777777" w:rsidR="00C511BE" w:rsidRPr="00C511BE" w:rsidRDefault="00C511BE" w:rsidP="00C51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11B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293B23C" w14:textId="77777777" w:rsidR="00C511BE" w:rsidRPr="00C511BE" w:rsidRDefault="00C511BE" w:rsidP="00C51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11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729A168" w14:textId="77777777" w:rsidR="00C511BE" w:rsidRPr="00C511BE" w:rsidRDefault="00C511BE" w:rsidP="00C51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11BE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7321FC0D" w14:textId="77777777" w:rsidR="00C511BE" w:rsidRPr="00C511BE" w:rsidRDefault="00C511BE" w:rsidP="00C511B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C511BE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79CF86CA" w14:textId="64C6A592" w:rsidR="00C511BE" w:rsidRPr="00C511BE" w:rsidRDefault="00C511BE" w:rsidP="00C511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9.04.2026</w:t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89</w:t>
      </w:r>
    </w:p>
    <w:p w14:paraId="2972EE31" w14:textId="77777777" w:rsidR="00C511BE" w:rsidRPr="00C511BE" w:rsidRDefault="00C511BE" w:rsidP="00C511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11BE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07A28C19" w14:textId="77777777" w:rsidR="004D2B01" w:rsidRPr="00BE2C4D" w:rsidRDefault="004D2B01" w:rsidP="00BE2C4D">
      <w:pPr>
        <w:tabs>
          <w:tab w:val="left" w:pos="8505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01E55276" w14:textId="77777777" w:rsidR="004D2B01" w:rsidRPr="00BE2C4D" w:rsidRDefault="004D2B01" w:rsidP="00BE2C4D">
      <w:pPr>
        <w:tabs>
          <w:tab w:val="left" w:pos="8505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55991A66" w14:textId="7B60D77E" w:rsidR="004D2B01" w:rsidRPr="007E7DF6" w:rsidRDefault="004D2B01" w:rsidP="00BE2C4D">
      <w:pPr>
        <w:spacing w:after="0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>Об утверждении отчета об исполнении местного бюджета</w:t>
      </w:r>
    </w:p>
    <w:p w14:paraId="6D968C9D" w14:textId="4D380764" w:rsidR="004D2B01" w:rsidRDefault="004D2B01" w:rsidP="00BE2C4D">
      <w:pPr>
        <w:spacing w:after="0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 w:rsidRPr="007E7DF6">
        <w:rPr>
          <w:rFonts w:ascii="Times New Roman" w:hAnsi="Times New Roman"/>
          <w:b/>
          <w:sz w:val="28"/>
          <w:szCs w:val="28"/>
        </w:rPr>
        <w:t xml:space="preserve">за </w:t>
      </w:r>
      <w:r w:rsidR="00746E34">
        <w:rPr>
          <w:rFonts w:ascii="Times New Roman" w:hAnsi="Times New Roman"/>
          <w:b/>
          <w:sz w:val="28"/>
          <w:szCs w:val="28"/>
        </w:rPr>
        <w:t>первый</w:t>
      </w:r>
      <w:r w:rsidRPr="007E7DF6">
        <w:rPr>
          <w:rFonts w:ascii="Times New Roman" w:hAnsi="Times New Roman"/>
          <w:b/>
          <w:sz w:val="28"/>
          <w:szCs w:val="28"/>
        </w:rPr>
        <w:t xml:space="preserve"> </w:t>
      </w:r>
      <w:r w:rsidR="00BE2C4D">
        <w:rPr>
          <w:rFonts w:ascii="Times New Roman" w:hAnsi="Times New Roman"/>
          <w:b/>
          <w:sz w:val="28"/>
          <w:szCs w:val="28"/>
        </w:rPr>
        <w:br/>
      </w:r>
      <w:r w:rsidRPr="007E7DF6">
        <w:rPr>
          <w:rFonts w:ascii="Times New Roman" w:hAnsi="Times New Roman"/>
          <w:b/>
          <w:sz w:val="28"/>
          <w:szCs w:val="28"/>
        </w:rPr>
        <w:t>квартал 202</w:t>
      </w:r>
      <w:r w:rsidR="00746E34">
        <w:rPr>
          <w:rFonts w:ascii="Times New Roman" w:hAnsi="Times New Roman"/>
          <w:b/>
          <w:sz w:val="28"/>
          <w:szCs w:val="28"/>
        </w:rPr>
        <w:t>6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39D5C1F" w14:textId="77777777" w:rsidR="004D2B01" w:rsidRDefault="004D2B01" w:rsidP="004D2B0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14:paraId="06E3D91F" w14:textId="77777777" w:rsidR="004D2B01" w:rsidRDefault="004D2B01" w:rsidP="004D2B0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14:paraId="6E0D3527" w14:textId="45671817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, на основании решения Со</w:t>
      </w:r>
      <w:r w:rsidR="00BE2C4D">
        <w:rPr>
          <w:rFonts w:ascii="Times New Roman" w:hAnsi="Times New Roman"/>
          <w:sz w:val="28"/>
          <w:szCs w:val="28"/>
        </w:rPr>
        <w:t>вета Кореновского городского</w:t>
      </w:r>
      <w:r w:rsidRPr="007E7DF6">
        <w:rPr>
          <w:rFonts w:ascii="Times New Roman" w:hAnsi="Times New Roman"/>
          <w:sz w:val="28"/>
          <w:szCs w:val="28"/>
        </w:rPr>
        <w:t xml:space="preserve"> поселения Кореновского района от </w:t>
      </w:r>
      <w:r w:rsidRPr="00187841">
        <w:rPr>
          <w:rFonts w:ascii="Times New Roman" w:hAnsi="Times New Roman"/>
          <w:sz w:val="28"/>
          <w:szCs w:val="28"/>
        </w:rPr>
        <w:t>29 марта 2023 года № 376</w:t>
      </w:r>
      <w:r w:rsidR="00BE2C4D">
        <w:rPr>
          <w:rFonts w:ascii="Times New Roman" w:hAnsi="Times New Roman"/>
          <w:sz w:val="28"/>
          <w:szCs w:val="28"/>
        </w:rPr>
        <w:t xml:space="preserve"> «Об </w:t>
      </w:r>
      <w:r w:rsidRPr="007E7DF6">
        <w:rPr>
          <w:rFonts w:ascii="Times New Roman" w:hAnsi="Times New Roman"/>
          <w:sz w:val="28"/>
          <w:szCs w:val="28"/>
        </w:rPr>
        <w:t>утверждении Положения о бюджетном процессе в Кореновском городском поселении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>района», администрация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7E7DF6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14:paraId="0BBD1088" w14:textId="371D19F7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1. Утвердить отчет об исполнении местного бюджета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E7DF6">
        <w:rPr>
          <w:rFonts w:ascii="Times New Roman" w:hAnsi="Times New Roman"/>
          <w:sz w:val="28"/>
          <w:szCs w:val="28"/>
        </w:rPr>
        <w:t xml:space="preserve">за </w:t>
      </w:r>
      <w:r w:rsidR="00746E34">
        <w:rPr>
          <w:rFonts w:ascii="Times New Roman" w:hAnsi="Times New Roman"/>
          <w:sz w:val="28"/>
          <w:szCs w:val="28"/>
        </w:rPr>
        <w:t>первы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746E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7E7DF6">
        <w:rPr>
          <w:rFonts w:ascii="Times New Roman" w:hAnsi="Times New Roman"/>
          <w:sz w:val="28"/>
          <w:szCs w:val="28"/>
        </w:rPr>
        <w:t>в том числе:</w:t>
      </w:r>
    </w:p>
    <w:p w14:paraId="6F2FF284" w14:textId="0D9FD39F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Pr="007E7DF6">
        <w:rPr>
          <w:rFonts w:ascii="Times New Roman" w:hAnsi="Times New Roman"/>
          <w:sz w:val="28"/>
          <w:szCs w:val="28"/>
        </w:rPr>
        <w:t xml:space="preserve">доходов местного бюджета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746E34">
        <w:rPr>
          <w:rFonts w:ascii="Times New Roman" w:hAnsi="Times New Roman"/>
          <w:sz w:val="28"/>
          <w:szCs w:val="28"/>
        </w:rPr>
        <w:t>первы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746E34">
        <w:rPr>
          <w:rFonts w:ascii="Times New Roman" w:hAnsi="Times New Roman"/>
          <w:sz w:val="28"/>
          <w:szCs w:val="28"/>
        </w:rPr>
        <w:t>6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14:paraId="1D77AC3D" w14:textId="22CD1639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расходов местного бюджета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746E34">
        <w:rPr>
          <w:rFonts w:ascii="Times New Roman" w:hAnsi="Times New Roman"/>
          <w:sz w:val="28"/>
          <w:szCs w:val="28"/>
        </w:rPr>
        <w:t>первы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746E34">
        <w:rPr>
          <w:rFonts w:ascii="Times New Roman" w:hAnsi="Times New Roman"/>
          <w:sz w:val="28"/>
          <w:szCs w:val="28"/>
        </w:rPr>
        <w:t>6</w:t>
      </w:r>
      <w:r w:rsidRPr="007E7DF6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 Российской Федерации согласно приложению № 2;</w:t>
      </w:r>
    </w:p>
    <w:p w14:paraId="1317646C" w14:textId="11644B79" w:rsidR="004D2B01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 источникам финансирования дефицита местного бюджета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6E34">
        <w:rPr>
          <w:rFonts w:ascii="Times New Roman" w:hAnsi="Times New Roman"/>
          <w:sz w:val="28"/>
          <w:szCs w:val="28"/>
        </w:rPr>
        <w:t>первы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746E34">
        <w:rPr>
          <w:rFonts w:ascii="Times New Roman" w:hAnsi="Times New Roman"/>
          <w:sz w:val="28"/>
          <w:szCs w:val="28"/>
        </w:rPr>
        <w:t>6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>
        <w:rPr>
          <w:rFonts w:ascii="Times New Roman" w:hAnsi="Times New Roman"/>
          <w:sz w:val="28"/>
          <w:szCs w:val="28"/>
        </w:rPr>
        <w:t>жению № 3;</w:t>
      </w:r>
    </w:p>
    <w:p w14:paraId="037448EC" w14:textId="6138ACB5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 xml:space="preserve">отчет об использовании бюджетных ассигнований резервного фонда администрации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9241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59241F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третий</w:t>
      </w:r>
      <w:r w:rsidRPr="0059241F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5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14:paraId="1F1E365D" w14:textId="3A8C3408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>ведомственным целевым программам</w:t>
      </w:r>
      <w:r>
        <w:rPr>
          <w:rFonts w:ascii="Times New Roman" w:hAnsi="Times New Roman"/>
          <w:sz w:val="28"/>
          <w:szCs w:val="28"/>
        </w:rPr>
        <w:t>,</w:t>
      </w:r>
      <w:r w:rsidRPr="007E7DF6">
        <w:rPr>
          <w:rFonts w:ascii="Times New Roman" w:hAnsi="Times New Roman"/>
          <w:sz w:val="28"/>
          <w:szCs w:val="28"/>
        </w:rPr>
        <w:t xml:space="preserve"> предусмотренным к финансированию из бюджета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746E34">
        <w:rPr>
          <w:rFonts w:ascii="Times New Roman" w:hAnsi="Times New Roman"/>
          <w:sz w:val="28"/>
          <w:szCs w:val="28"/>
        </w:rPr>
        <w:t>первый</w:t>
      </w:r>
      <w:r w:rsidRPr="007E7DF6">
        <w:rPr>
          <w:rFonts w:ascii="Times New Roman" w:hAnsi="Times New Roman"/>
          <w:sz w:val="28"/>
          <w:szCs w:val="28"/>
        </w:rPr>
        <w:t xml:space="preserve"> квартал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14:paraId="65186334" w14:textId="46AF09A8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2. Общему отделу администрации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зыренко</w:t>
      </w:r>
      <w:r w:rsidRPr="007E7DF6">
        <w:rPr>
          <w:rFonts w:ascii="Times New Roman" w:hAnsi="Times New Roman"/>
          <w:sz w:val="28"/>
          <w:szCs w:val="28"/>
        </w:rPr>
        <w:t xml:space="preserve">) </w:t>
      </w:r>
      <w:r w:rsidR="003A4E06">
        <w:rPr>
          <w:rFonts w:ascii="Times New Roman" w:hAnsi="Times New Roman"/>
          <w:sz w:val="28"/>
          <w:szCs w:val="28"/>
        </w:rPr>
        <w:t>опубликовать</w:t>
      </w:r>
      <w:r w:rsidR="00BE2C4D"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3A29E6D" w14:textId="16F27521" w:rsidR="004D2B01" w:rsidRPr="007E7DF6" w:rsidRDefault="004D2B01" w:rsidP="004D2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3.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его официального</w:t>
      </w:r>
      <w:r w:rsidR="003A4E06">
        <w:rPr>
          <w:rFonts w:ascii="Times New Roman" w:hAnsi="Times New Roman"/>
          <w:sz w:val="28"/>
          <w:szCs w:val="28"/>
        </w:rPr>
        <w:t xml:space="preserve"> опубликовать</w:t>
      </w:r>
      <w:r w:rsidRPr="007E7DF6">
        <w:rPr>
          <w:rFonts w:ascii="Times New Roman" w:hAnsi="Times New Roman"/>
          <w:sz w:val="28"/>
          <w:szCs w:val="28"/>
        </w:rPr>
        <w:t>.</w:t>
      </w:r>
    </w:p>
    <w:p w14:paraId="40A4A1F3" w14:textId="77777777" w:rsidR="004D2B01" w:rsidRDefault="004D2B01" w:rsidP="00BE2C4D">
      <w:pPr>
        <w:spacing w:after="0"/>
        <w:rPr>
          <w:rFonts w:ascii="Times New Roman" w:hAnsi="Times New Roman"/>
          <w:sz w:val="28"/>
          <w:szCs w:val="28"/>
        </w:rPr>
      </w:pPr>
    </w:p>
    <w:p w14:paraId="06E5C5EA" w14:textId="77777777" w:rsidR="004D2B01" w:rsidRPr="007E7DF6" w:rsidRDefault="004D2B01" w:rsidP="00BE2C4D">
      <w:pPr>
        <w:spacing w:after="0"/>
        <w:rPr>
          <w:rFonts w:ascii="Times New Roman" w:hAnsi="Times New Roman"/>
          <w:sz w:val="28"/>
          <w:szCs w:val="28"/>
        </w:rPr>
      </w:pPr>
    </w:p>
    <w:p w14:paraId="37E6654B" w14:textId="5520BCEF" w:rsidR="004D2B01" w:rsidRPr="007E7DF6" w:rsidRDefault="00BE2C4D" w:rsidP="00BE2C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1CC8CC6F" w14:textId="77777777" w:rsidR="004D2B01" w:rsidRPr="007E7DF6" w:rsidRDefault="004D2B01" w:rsidP="004D2B01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7DB3C7FF" w14:textId="77777777" w:rsidR="00BE2C4D" w:rsidRDefault="004D2B01" w:rsidP="004D2B01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</w:p>
    <w:p w14:paraId="5E577E29" w14:textId="750C76E6" w:rsidR="004D2B01" w:rsidRPr="007E7DF6" w:rsidRDefault="004D2B01" w:rsidP="004D2B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</w:t>
      </w:r>
      <w:r w:rsidR="00BE2C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E2C4D">
        <w:rPr>
          <w:rFonts w:ascii="Times New Roman" w:hAnsi="Times New Roman"/>
          <w:sz w:val="28"/>
          <w:szCs w:val="28"/>
        </w:rPr>
        <w:t>Я.Е. Слепокурова</w:t>
      </w:r>
    </w:p>
    <w:p w14:paraId="5D8FE1CE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3D67FCA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06F14E10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24C8204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C24DB38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CFAF8A5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3218AD0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8D7223C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60491503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6EB7FD49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37CDAA0" w14:textId="77777777" w:rsidR="004D2B01" w:rsidRDefault="004D2B01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0226B31" w14:textId="77777777" w:rsidR="008903EE" w:rsidRDefault="008903EE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377142A" w14:textId="77777777" w:rsidR="008903EE" w:rsidRDefault="008903EE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A4D4F2B" w14:textId="77777777" w:rsidR="008903EE" w:rsidRDefault="008903EE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02E32281" w14:textId="77777777" w:rsidR="008903EE" w:rsidRDefault="008903EE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5EAF6855" w14:textId="77777777" w:rsidR="008903EE" w:rsidRDefault="008903EE" w:rsidP="004D2B01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62EAA7C" w14:textId="195301E4" w:rsidR="00EF6859" w:rsidRDefault="00EF6859" w:rsidP="00CB2C5C">
      <w:pPr>
        <w:spacing w:after="0" w:line="240" w:lineRule="auto"/>
        <w:rPr>
          <w:rFonts w:ascii="Times New Roman" w:hAnsi="Times New Roman"/>
          <w:sz w:val="28"/>
          <w:szCs w:val="28"/>
        </w:rPr>
        <w:sectPr w:rsidR="00EF6859" w:rsidSect="002F6C65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1D0D8110" w14:textId="35FB0AD9" w:rsidR="003A4E06" w:rsidRPr="0051404D" w:rsidRDefault="003A4E06" w:rsidP="003A4E06">
      <w:pPr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2A1CF6BD" w14:textId="77777777" w:rsidR="003A4E06" w:rsidRPr="0051404D" w:rsidRDefault="003A4E06" w:rsidP="003A4E06">
      <w:pPr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</w:p>
    <w:p w14:paraId="343285C8" w14:textId="77777777" w:rsidR="003A4E06" w:rsidRPr="0051404D" w:rsidRDefault="003A4E06" w:rsidP="003A4E06">
      <w:pPr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УТВЕРЖДЕН</w:t>
      </w:r>
    </w:p>
    <w:p w14:paraId="11430A53" w14:textId="77777777" w:rsidR="003A4E06" w:rsidRPr="0051404D" w:rsidRDefault="003A4E06" w:rsidP="003A4E06">
      <w:pPr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3EFBC43" w14:textId="77777777" w:rsidR="003A4E06" w:rsidRPr="0051404D" w:rsidRDefault="003A4E06" w:rsidP="003A4E06">
      <w:pPr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2F163354" w14:textId="77777777" w:rsidR="003A4E06" w:rsidRPr="0051404D" w:rsidRDefault="003A4E06" w:rsidP="003A4E06">
      <w:pPr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1404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67A0D2DF" w14:textId="0C4754D7" w:rsidR="000747E1" w:rsidRPr="007823FC" w:rsidRDefault="003A4E06" w:rsidP="003A4E06">
      <w:pPr>
        <w:spacing w:after="0" w:line="240" w:lineRule="auto"/>
        <w:ind w:left="9639"/>
        <w:jc w:val="center"/>
        <w:rPr>
          <w:rFonts w:ascii="Times New Roman" w:eastAsia="Times New Roman" w:hAnsi="Times New Roman"/>
          <w:sz w:val="24"/>
          <w:szCs w:val="24"/>
        </w:rPr>
      </w:pPr>
      <w:r w:rsidRPr="0051404D">
        <w:rPr>
          <w:rFonts w:ascii="Times New Roman" w:hAnsi="Times New Roman"/>
          <w:sz w:val="28"/>
          <w:szCs w:val="28"/>
        </w:rPr>
        <w:t xml:space="preserve">от </w:t>
      </w:r>
      <w:r w:rsidR="00C511BE">
        <w:rPr>
          <w:rFonts w:ascii="Times New Roman" w:hAnsi="Times New Roman"/>
          <w:sz w:val="28"/>
          <w:szCs w:val="28"/>
        </w:rPr>
        <w:t>09.04.2026</w:t>
      </w:r>
      <w:r w:rsidRPr="0051404D">
        <w:rPr>
          <w:rFonts w:ascii="Times New Roman" w:hAnsi="Times New Roman"/>
          <w:sz w:val="28"/>
          <w:szCs w:val="28"/>
        </w:rPr>
        <w:t xml:space="preserve"> № </w:t>
      </w:r>
      <w:r w:rsidR="00C511BE">
        <w:rPr>
          <w:rFonts w:ascii="Times New Roman" w:hAnsi="Times New Roman"/>
          <w:sz w:val="28"/>
          <w:szCs w:val="28"/>
        </w:rPr>
        <w:t>389</w:t>
      </w:r>
    </w:p>
    <w:p w14:paraId="1FC69572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60077D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0C0E6B" w14:textId="18DF6578" w:rsidR="000747E1" w:rsidRPr="000716B0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район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раснодарского края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FC258C">
        <w:rPr>
          <w:rFonts w:ascii="Times New Roman" w:eastAsia="Times New Roman" w:hAnsi="Times New Roman"/>
          <w:b/>
          <w:sz w:val="28"/>
          <w:szCs w:val="28"/>
        </w:rPr>
        <w:t>6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14:paraId="2C91E7B4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1452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0747E1" w:rsidRPr="007823FC" w14:paraId="105167BC" w14:textId="77777777" w:rsidTr="00D246EA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AD25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4C97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2947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943E7" w14:textId="77777777" w:rsidR="008178C9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</w:t>
            </w:r>
          </w:p>
          <w:p w14:paraId="5FB85C56" w14:textId="56BE3AD3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C25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78CC" w14:textId="77777777" w:rsidR="008178C9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3EBB3D63" w14:textId="7A45BFBA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C25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D941" w14:textId="69CB6CD6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C25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747E1" w:rsidRPr="007823FC" w14:paraId="263A50C5" w14:textId="77777777" w:rsidTr="00D246EA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57F6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C48D7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3D17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8528" w14:textId="4A8D6374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2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154B" w14:textId="3ACA253F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82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5D7" w14:textId="36A02DE1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</w:tr>
      <w:tr w:rsidR="000747E1" w:rsidRPr="007823FC" w14:paraId="69D8F95A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94C1E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9D75D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7FB08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1948" w14:textId="510FC47C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49B8E" w14:textId="6AF46ACB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A23" w14:textId="5CD0F5AE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</w:tr>
      <w:tr w:rsidR="000747E1" w:rsidRPr="007823FC" w14:paraId="5213BE49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2ED54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77E1D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E0D21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88B9" w14:textId="38BF80CF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C03F7" w14:textId="48CFBE93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DDA4" w14:textId="771C9DA6" w:rsidR="000747E1" w:rsidRPr="007823FC" w:rsidRDefault="0080250A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</w:tr>
      <w:tr w:rsidR="000747E1" w:rsidRPr="007823FC" w14:paraId="4CC7161C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CAF6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23468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48FC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9ECC" w14:textId="40D2F096" w:rsidR="000747E1" w:rsidRPr="007823FC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3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DDB3E" w14:textId="7E079C11" w:rsidR="000747E1" w:rsidRPr="007823FC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8EA" w14:textId="56FAF0E8" w:rsidR="000747E1" w:rsidRPr="007823FC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0747E1" w:rsidRPr="007823FC" w14:paraId="6F1E2B47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067E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CCD8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2F5F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E0C21" w14:textId="0EFD794C" w:rsidR="000747E1" w:rsidRPr="007823FC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1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25CD" w14:textId="4F3126BD" w:rsidR="000747E1" w:rsidRPr="007823FC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3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252E" w14:textId="2FC82C10" w:rsidR="000747E1" w:rsidRPr="007823FC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9</w:t>
            </w:r>
          </w:p>
        </w:tc>
      </w:tr>
      <w:tr w:rsidR="000747E1" w:rsidRPr="007823FC" w14:paraId="3C2030A2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2D43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867E4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5D2">
              <w:rPr>
                <w:rFonts w:ascii="Times New Roman" w:eastAsia="Times New Roman" w:hAnsi="Times New Roman"/>
                <w:sz w:val="28"/>
                <w:szCs w:val="28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655BE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5D2">
              <w:rPr>
                <w:rFonts w:ascii="Times New Roman" w:eastAsia="Times New Roman" w:hAnsi="Times New Roman"/>
                <w:sz w:val="24"/>
                <w:szCs w:val="24"/>
              </w:rPr>
              <w:t>182 103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318A" w14:textId="370FD88D" w:rsidR="000747E1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5AF7" w14:textId="688C1595" w:rsidR="000747E1" w:rsidRDefault="0080250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9BC8" w14:textId="7A24A1C7" w:rsidR="000747E1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</w:tr>
      <w:tr w:rsidR="000747E1" w:rsidRPr="007823FC" w14:paraId="03C7904B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7CAF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A2A81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640A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B0EB" w14:textId="7827A61E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06AE" w14:textId="77171F7F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98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1CD9" w14:textId="26B158F7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6</w:t>
            </w:r>
          </w:p>
        </w:tc>
      </w:tr>
      <w:tr w:rsidR="000747E1" w:rsidRPr="007823FC" w14:paraId="1CB14AC0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5076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66FB9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D02B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D1CC" w14:textId="064ED9FB" w:rsidR="000747E1" w:rsidRPr="00D12291" w:rsidRDefault="00520D6C" w:rsidP="004F7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403A" w14:textId="33407A35" w:rsidR="000747E1" w:rsidRPr="00D12291" w:rsidRDefault="00520D6C" w:rsidP="004F7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98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EA0" w14:textId="11962480" w:rsidR="000747E1" w:rsidRPr="00D12291" w:rsidRDefault="00520D6C" w:rsidP="004F7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6</w:t>
            </w:r>
          </w:p>
        </w:tc>
      </w:tr>
      <w:tr w:rsidR="000747E1" w:rsidRPr="007823FC" w14:paraId="1D947672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6D6F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C1251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на имуществ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82D9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7502" w14:textId="172752C7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</w:t>
            </w:r>
            <w:r w:rsidR="00397C5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8DB8" w14:textId="11E0B6B4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91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3F8" w14:textId="4BF0D554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</w:tr>
      <w:tr w:rsidR="000747E1" w:rsidRPr="007823FC" w14:paraId="169EAE76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B37A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34C6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F6786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3401F" w14:textId="3D079290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9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FA0D5" w14:textId="74EDEE53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CE5E" w14:textId="44A1930E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  <w:tr w:rsidR="000747E1" w:rsidRPr="007823FC" w14:paraId="2655644F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7B530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E7DA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61DF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9362" w14:textId="6050AE2C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9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FB9A" w14:textId="3852F4A4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D74" w14:textId="1EDFCB06" w:rsidR="000747E1" w:rsidRPr="007823FC" w:rsidRDefault="00520D6C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  <w:tr w:rsidR="000747E1" w:rsidRPr="007823FC" w14:paraId="660DD6B0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E405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6BEE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E7AAE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52A4C" w14:textId="3645B468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3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46B37" w14:textId="18700A87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2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35D" w14:textId="3B3E2785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</w:tr>
      <w:tr w:rsidR="000747E1" w:rsidRPr="007823FC" w14:paraId="50C106A0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FA2D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5AD3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43FA0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990FB" w14:textId="6B9115C9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0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B94F8" w14:textId="56ABB0D6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4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93F" w14:textId="20EFA73E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0747E1" w:rsidRPr="007823FC" w14:paraId="000EE46E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FF92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4368A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364E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936EF" w14:textId="20223516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5E8C" w14:textId="3D44E0F0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DAB" w14:textId="62A828C6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</w:t>
            </w:r>
          </w:p>
        </w:tc>
      </w:tr>
      <w:tr w:rsidR="000747E1" w:rsidRPr="007823FC" w14:paraId="2E723595" w14:textId="77777777" w:rsidTr="00D246EA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80001" w14:textId="77777777" w:rsidR="000747E1" w:rsidRPr="00600BE0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E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F3D7" w14:textId="77777777" w:rsidR="000747E1" w:rsidRPr="00600BE0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BE0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51E7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1D9BF" w14:textId="6227861F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2B2A" w14:textId="0842B9C5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</w:t>
            </w:r>
            <w:r w:rsidR="00397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397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545" w14:textId="7837D93A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</w:t>
            </w:r>
            <w:r w:rsidR="000A6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747E1" w:rsidRPr="007823FC" w14:paraId="3E12FFE0" w14:textId="77777777" w:rsidTr="00D246EA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E73D6" w14:textId="77777777" w:rsidR="000747E1" w:rsidRPr="00600BE0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C95D" w14:textId="77777777" w:rsidR="000747E1" w:rsidRPr="00600BE0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BE0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A890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2637F" w14:textId="786C9847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FC80A" w14:textId="347C51D3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8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1DB8" w14:textId="285DFE7C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8</w:t>
            </w:r>
          </w:p>
        </w:tc>
      </w:tr>
      <w:tr w:rsidR="000747E1" w:rsidRPr="007823FC" w14:paraId="10C40AAD" w14:textId="77777777" w:rsidTr="00D246EA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EFAA8" w14:textId="77777777" w:rsidR="000747E1" w:rsidRPr="00600BE0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2E768" w14:textId="77777777" w:rsidR="000747E1" w:rsidRPr="00600BE0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BE0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5BAB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D959F" w14:textId="03AE2907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E130" w14:textId="51865991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9B8C" w14:textId="03CF6DAF" w:rsidR="000747E1" w:rsidRPr="007823FC" w:rsidRDefault="00600BE0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9</w:t>
            </w:r>
          </w:p>
        </w:tc>
      </w:tr>
      <w:tr w:rsidR="000747E1" w:rsidRPr="007823FC" w14:paraId="078AC875" w14:textId="77777777" w:rsidTr="00D246EA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B6F86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2444B" w14:textId="77777777" w:rsidR="000747E1" w:rsidRPr="00F736C3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00BE0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B833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7D41" w14:textId="77777777" w:rsidR="000747E1" w:rsidRPr="007823FC" w:rsidRDefault="000747E1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02D9" w14:textId="1E4D3A21" w:rsidR="000747E1" w:rsidRPr="007823FC" w:rsidRDefault="00600BE0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2FAC" w14:textId="37CBC380" w:rsidR="000747E1" w:rsidRPr="007823FC" w:rsidRDefault="00600BE0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4</w:t>
            </w:r>
          </w:p>
        </w:tc>
      </w:tr>
      <w:tr w:rsidR="000747E1" w:rsidRPr="007823FC" w14:paraId="700CD3E5" w14:textId="77777777" w:rsidTr="00D246EA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8E45A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4536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4ED7A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73863" w14:textId="73917596" w:rsidR="000747E1" w:rsidRPr="007823FC" w:rsidRDefault="00D246E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0A5A" w14:textId="55483773" w:rsidR="000747E1" w:rsidRPr="007823FC" w:rsidRDefault="00D246E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F71D" w14:textId="05A80835" w:rsidR="000747E1" w:rsidRPr="007823FC" w:rsidRDefault="00D246E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8</w:t>
            </w:r>
          </w:p>
        </w:tc>
      </w:tr>
      <w:tr w:rsidR="000747E1" w:rsidRPr="007823FC" w14:paraId="24DE624D" w14:textId="77777777" w:rsidTr="00D246EA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4B35DF69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CC8ABDD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69762CA0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59AF354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475CB5C" w14:textId="6C3926B7" w:rsidR="000747E1" w:rsidRPr="007823FC" w:rsidRDefault="00D246E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076D5A" w14:textId="648CAA2E" w:rsidR="000747E1" w:rsidRPr="007823FC" w:rsidRDefault="00D246E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E2E0" w14:textId="6EDC0E1D" w:rsidR="000747E1" w:rsidRPr="007823FC" w:rsidRDefault="00D246EA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8</w:t>
            </w:r>
          </w:p>
        </w:tc>
      </w:tr>
      <w:tr w:rsidR="000A6801" w:rsidRPr="007823FC" w14:paraId="47C87C00" w14:textId="77777777" w:rsidTr="00D246EA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026DDCEC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4BC0FF02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603CF30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B303EA7" w14:textId="4AB1B3A6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4E05AD2" w14:textId="771D8272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F13" w14:textId="357B3E6E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8</w:t>
            </w:r>
          </w:p>
        </w:tc>
      </w:tr>
      <w:tr w:rsidR="000A6801" w:rsidRPr="007823FC" w14:paraId="5456AF3A" w14:textId="77777777" w:rsidTr="00D246EA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149EC81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3C030F45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5C6D8E06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EE72B7" w14:textId="55482B39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3B3BDF4" w14:textId="1DDF7655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401" w14:textId="45B63BE0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6</w:t>
            </w:r>
          </w:p>
        </w:tc>
      </w:tr>
      <w:tr w:rsidR="000A6801" w:rsidRPr="007823FC" w14:paraId="13DB4130" w14:textId="77777777" w:rsidTr="00D246EA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0C6F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BCD00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5F33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1E71" w14:textId="72E72A8B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D92A4" w14:textId="18FEA946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8343" w14:textId="635F436A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6</w:t>
            </w:r>
          </w:p>
        </w:tc>
      </w:tr>
      <w:tr w:rsidR="000A6801" w:rsidRPr="007823FC" w14:paraId="66600A5D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CE081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8EEE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100AE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B9E1" w14:textId="4C7E5171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E95BA" w14:textId="6819A1E4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9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C1C2" w14:textId="4ACA599E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2</w:t>
            </w:r>
          </w:p>
        </w:tc>
      </w:tr>
      <w:tr w:rsidR="000A6801" w:rsidRPr="007823FC" w14:paraId="1F0C64FA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A784A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74F1" w14:textId="77777777" w:rsidR="000A6801" w:rsidRPr="0021174B" w:rsidRDefault="000A6801" w:rsidP="000A6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7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1506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747FF" w14:textId="5BAD4103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B9B0" w14:textId="676B1B42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351" w14:textId="29D91440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1C9BB4D7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8989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B27E3" w14:textId="6B0922C8" w:rsidR="000A6801" w:rsidRPr="00724205" w:rsidRDefault="000A6801" w:rsidP="000A6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6B0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5DE26" w14:textId="21554CCD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B0F">
              <w:rPr>
                <w:rFonts w:ascii="Times New Roman" w:eastAsia="Times New Roman" w:hAnsi="Times New Roman"/>
                <w:sz w:val="24"/>
                <w:szCs w:val="24"/>
              </w:rPr>
              <w:t>910 11601157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81180" w14:textId="0BCD4D46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43018" w14:textId="08E5BCF3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E554" w14:textId="77777777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78475308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49F7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3B9C" w14:textId="77777777" w:rsidR="000A6801" w:rsidRPr="00724205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8FF7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BA45D" w14:textId="79F60084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4F05" w14:textId="68852FCC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97B" w14:textId="59665858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</w:t>
            </w:r>
          </w:p>
        </w:tc>
      </w:tr>
      <w:tr w:rsidR="000A6801" w:rsidRPr="007823FC" w14:paraId="4C5D547D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5875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378C4" w14:textId="77777777" w:rsidR="000A6801" w:rsidRPr="00724205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CBF22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6394" w14:textId="6352F70E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F1A5" w14:textId="71B026AA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085A" w14:textId="276DF5BB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</w:t>
            </w:r>
          </w:p>
        </w:tc>
      </w:tr>
      <w:tr w:rsidR="000A6801" w:rsidRPr="007823FC" w14:paraId="09C863CA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04A5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FB45" w14:textId="091D45DF" w:rsidR="000A6801" w:rsidRPr="000702DB" w:rsidRDefault="000A6801" w:rsidP="000A6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02DB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B4AEE" w14:textId="2EDAF47B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DB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63D2B" w14:textId="1EE76919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DB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550A4" w14:textId="55942B3B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8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A25C" w14:textId="217A5567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DB">
              <w:rPr>
                <w:rFonts w:ascii="Times New Roman" w:eastAsia="Times New Roman" w:hAnsi="Times New Roman"/>
                <w:sz w:val="24"/>
                <w:szCs w:val="24"/>
              </w:rPr>
              <w:t>617,3</w:t>
            </w:r>
          </w:p>
        </w:tc>
      </w:tr>
      <w:tr w:rsidR="000A6801" w:rsidRPr="007823FC" w14:paraId="02538E81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198D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FD68" w14:textId="77777777" w:rsidR="000A6801" w:rsidRPr="00724205" w:rsidRDefault="000A6801" w:rsidP="000A6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D47AF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3FAAA" w14:textId="42EE5ADC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096D" w14:textId="321DA6AC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60E1" w14:textId="4AFD2227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0A6801" w:rsidRPr="007823FC" w14:paraId="646EED4D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E9A97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D87BF" w14:textId="77777777" w:rsidR="000A6801" w:rsidRPr="0067320D" w:rsidRDefault="000A6801" w:rsidP="000A6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D82A8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1974" w14:textId="08BAF179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F80B7" w14:textId="76038DFA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8C79" w14:textId="47DE3298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0A6801" w:rsidRPr="007823FC" w14:paraId="1929E1A5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290BF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A6D6" w14:textId="77777777" w:rsidR="000A6801" w:rsidRPr="007823FC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231B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819A" w14:textId="74381074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3ACA9" w14:textId="0A3F3B0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8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6AE" w14:textId="4F10C4FF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,4</w:t>
            </w:r>
          </w:p>
        </w:tc>
      </w:tr>
      <w:tr w:rsidR="000A6801" w:rsidRPr="007823FC" w14:paraId="447C7113" w14:textId="77777777" w:rsidTr="00D246EA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4803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8976" w14:textId="77777777" w:rsidR="000A6801" w:rsidRPr="00550276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3CC6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F47A7" w14:textId="6A5B6241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CB5B2" w14:textId="30514A13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8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5A50" w14:textId="27DAD9EF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,4</w:t>
            </w:r>
          </w:p>
        </w:tc>
      </w:tr>
      <w:tr w:rsidR="000A6801" w:rsidRPr="007823FC" w14:paraId="1406B138" w14:textId="77777777" w:rsidTr="00D246EA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9124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F882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35265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A4E3" w14:textId="7FCBAC78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7B25" w14:textId="0630B075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9</w:t>
            </w:r>
            <w:r w:rsidR="005218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1CBF" w14:textId="6658F698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9</w:t>
            </w:r>
          </w:p>
        </w:tc>
      </w:tr>
      <w:tr w:rsidR="000A6801" w:rsidRPr="007823FC" w14:paraId="5C4A749A" w14:textId="77777777" w:rsidTr="00D246EA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95F0C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047EB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E62D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2416" w14:textId="7777777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54BC" w14:textId="40F79558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3C7" w14:textId="79F654E3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A6801" w:rsidRPr="007823FC" w14:paraId="3502D04D" w14:textId="77777777" w:rsidTr="00D246EA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81157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DF578" w14:textId="493F0325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E5A6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CB7BE" w14:textId="7777777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1D4D4" w14:textId="414F236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CEF" w14:textId="600D74BE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A6801" w:rsidRPr="007823FC" w14:paraId="0CF8C678" w14:textId="77777777" w:rsidTr="00D246EA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DEBA5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F254" w14:textId="77777777" w:rsidR="000A6801" w:rsidRPr="00704C97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E751A" w14:textId="77777777" w:rsidR="000A6801" w:rsidRPr="00104D1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F588F" w14:textId="14E88E04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584B" w14:textId="32496CDC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EFEA" w14:textId="1C0FAE3C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6801" w:rsidRPr="007823FC" w14:paraId="1278655E" w14:textId="77777777" w:rsidTr="00D246EA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290A2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62AF" w14:textId="77777777" w:rsidR="000A6801" w:rsidRPr="00704C97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D8029" w14:textId="77777777" w:rsidR="000A6801" w:rsidRPr="00104D1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A5B4B" w14:textId="777DFB65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2124" w14:textId="7D26716E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433" w14:textId="2970FCA6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A6801" w:rsidRPr="007823FC" w14:paraId="7BA405C7" w14:textId="77777777" w:rsidTr="00D246EA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57CA6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BBA4E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1F8C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1632" w14:textId="67795F64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60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A8249" w14:textId="03EEF17C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37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9C2" w14:textId="77B4B54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</w:t>
            </w:r>
          </w:p>
        </w:tc>
      </w:tr>
      <w:tr w:rsidR="000A6801" w:rsidRPr="007823FC" w14:paraId="273C5066" w14:textId="77777777" w:rsidTr="00D246EA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EAD3C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8C012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543E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5C954" w14:textId="62DD3776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29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90A1" w14:textId="54ECC9E8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19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46BC" w14:textId="5A0DDFF1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</w:t>
            </w:r>
          </w:p>
        </w:tc>
      </w:tr>
      <w:tr w:rsidR="000A6801" w:rsidRPr="007823FC" w14:paraId="74129A74" w14:textId="77777777" w:rsidTr="00D246EA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DF2E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B9FFB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49D5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E4E91" w14:textId="4D04BDFE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30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D084" w14:textId="0F8C7B55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8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2881" w14:textId="63AEFAF0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0A6801" w:rsidRPr="007823FC" w14:paraId="122B5112" w14:textId="77777777" w:rsidTr="00D246EA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39D2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F37F" w14:textId="77777777" w:rsidR="000A6801" w:rsidRPr="006F1F98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4308B" w14:textId="77777777" w:rsidR="000A6801" w:rsidRPr="00B56C28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236F" w14:textId="0BD6CA83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67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121E" w14:textId="032F892B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CF6" w14:textId="72FB5740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A6801" w:rsidRPr="007823FC" w14:paraId="070E0288" w14:textId="77777777" w:rsidTr="00D246EA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1E201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7F842" w14:textId="77777777" w:rsidR="000A6801" w:rsidRPr="006F1F98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BE926" w14:textId="77777777" w:rsidR="000A680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C233C" w14:textId="4223867D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072C3" w14:textId="7173F106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8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84FF" w14:textId="04A0F2B4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0A6801" w:rsidRPr="007823FC" w14:paraId="57270B4D" w14:textId="77777777" w:rsidTr="00D246EA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3D15B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6182" w14:textId="77777777" w:rsidR="000A6801" w:rsidRPr="006F1F98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07CB5" w14:textId="77777777" w:rsidR="000A6801" w:rsidRPr="00B56C28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2CB5" w14:textId="44E7B228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E675" w14:textId="7B8E8526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8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F404" w14:textId="50C83110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0A6801" w:rsidRPr="007823FC" w14:paraId="3B8B209B" w14:textId="77777777" w:rsidTr="00D246EA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09D7E6BA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3ABB10A3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357A175B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7DEC53E" w14:textId="7FDDB80C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394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41A46E" w14:textId="3BAD93B2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DFAE" w14:textId="16D4DF08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A6801" w:rsidRPr="007823FC" w14:paraId="32AC57CC" w14:textId="77777777" w:rsidTr="00D246EA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EA0AA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6891A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8123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4FBA0" w14:textId="3A16E002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39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EFC8" w14:textId="0B58D77B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082" w14:textId="323D4679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A6801" w:rsidRPr="007823FC" w14:paraId="3A30F594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10E85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BCE3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2F9F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4DAD4" w14:textId="7777777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B85A" w14:textId="0A4F3A3C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3D85" w14:textId="4B1E03FC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0A6801" w:rsidRPr="007823FC" w14:paraId="77805679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F594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D4D4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7AD59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0220" w14:textId="77777777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87ACF" w14:textId="54D09CDF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5AB2" w14:textId="49A41060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0A6801" w:rsidRPr="007823FC" w14:paraId="7BAF561D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4ACF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9B93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92EF8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BAE64" w14:textId="23555EC5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E2B69" w14:textId="3917450E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495E" w14:textId="7E364B1F" w:rsidR="000A6801" w:rsidRPr="007823FC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5</w:t>
            </w:r>
          </w:p>
        </w:tc>
      </w:tr>
      <w:tr w:rsidR="000A6801" w:rsidRPr="007823FC" w14:paraId="6B8112BA" w14:textId="77777777" w:rsidTr="00D246EA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794DE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6C5B7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D8BE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D401" w14:textId="7100784E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022D" w14:textId="3E32FA42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740E" w14:textId="4B066890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5</w:t>
            </w:r>
          </w:p>
        </w:tc>
      </w:tr>
      <w:tr w:rsidR="000A6801" w:rsidRPr="007823FC" w14:paraId="1278E3F8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85B03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5C3B" w14:textId="77777777" w:rsidR="000A6801" w:rsidRPr="007823FC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70A9E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F184E" w14:textId="04A70F53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3810" w14:textId="5F1D85C2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B7A" w14:textId="7E85983A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5</w:t>
            </w:r>
          </w:p>
        </w:tc>
      </w:tr>
      <w:tr w:rsidR="000A6801" w:rsidRPr="007823FC" w14:paraId="277298A5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D935B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AEC25" w14:textId="77777777" w:rsidR="000A6801" w:rsidRPr="00F85491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1F201" w14:textId="77777777" w:rsidR="000A6801" w:rsidRPr="00F8549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DCA70" w14:textId="41A1F48B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D566" w14:textId="70D007BC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20F" w14:textId="0F3D419B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661ACE3A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6BAB2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526D2" w14:textId="77777777" w:rsidR="000A6801" w:rsidRPr="00DF684A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E5FB" w14:textId="60961767" w:rsidR="000A6801" w:rsidRPr="00DF684A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000 21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9C804" w14:textId="2ED4E3A6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28C7" w14:textId="1C5B0020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6A4" w14:textId="002B26E9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41934FB8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6804E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50621" w14:textId="61455A10" w:rsidR="000A6801" w:rsidRPr="00DF684A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C1B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8F900" w14:textId="09B62A35" w:rsidR="000A6801" w:rsidRPr="00DF684A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C1B">
              <w:rPr>
                <w:rFonts w:ascii="Times New Roman" w:hAnsi="Times New Roman"/>
                <w:color w:val="000000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56D1C" w14:textId="1A27E723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AB88" w14:textId="73C60290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4A83" w14:textId="77777777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6C9ED2C9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556DB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F922" w14:textId="77777777" w:rsidR="000A6801" w:rsidRPr="00DF684A" w:rsidRDefault="000A6801" w:rsidP="000A68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84A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6492" w14:textId="77777777" w:rsidR="000A6801" w:rsidRPr="00F8549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F8FF" w14:textId="5D57C507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452D" w14:textId="233B3076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6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077" w14:textId="55677E7C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3DE7CC3D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53A5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A6B4" w14:textId="3E4FB74E" w:rsidR="000A6801" w:rsidRPr="00F85491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C1B">
              <w:rPr>
                <w:rFonts w:ascii="Times New Roman" w:eastAsia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FEFD" w14:textId="413DB773" w:rsidR="000A6801" w:rsidRPr="00F85491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992 2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0136" w14:textId="6FB7AD19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32B29" w14:textId="4F940FFE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6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CD17" w14:textId="40AC9C61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02DBC44A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B533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13CD2" w14:textId="3AD2A8C7" w:rsidR="000A6801" w:rsidRPr="00DF684A" w:rsidRDefault="000A6801" w:rsidP="000A6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C1B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0F38" w14:textId="2149A297" w:rsidR="000A6801" w:rsidRPr="00DF684A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C1B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A366" w14:textId="0B1F7A41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C418A" w14:textId="51A1D838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6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1E5" w14:textId="1DB53778" w:rsidR="000A6801" w:rsidRDefault="000A6801" w:rsidP="000A68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A6801" w:rsidRPr="007823FC" w14:paraId="58CFEE78" w14:textId="77777777" w:rsidTr="00D246EA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14AF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2CDB" w14:textId="77777777" w:rsidR="000A6801" w:rsidRPr="007823FC" w:rsidRDefault="000A6801" w:rsidP="000A68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E98A4" w14:textId="77777777" w:rsidR="000A6801" w:rsidRPr="007823FC" w:rsidRDefault="000A6801" w:rsidP="000A68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28AB4" w14:textId="5BCFCEA3" w:rsidR="000A6801" w:rsidRPr="007823FC" w:rsidRDefault="000A6801" w:rsidP="000A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003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009A6" w14:textId="67193679" w:rsidR="000A6801" w:rsidRPr="007823FC" w:rsidRDefault="000A6801" w:rsidP="000A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320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F6D4" w14:textId="20CF779D" w:rsidR="000A6801" w:rsidRPr="007823FC" w:rsidRDefault="000A6801" w:rsidP="000A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9</w:t>
            </w:r>
          </w:p>
        </w:tc>
      </w:tr>
    </w:tbl>
    <w:p w14:paraId="3BFC4810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6558D1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133B1D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2FFED64B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5EDF2386" w14:textId="68BD3BB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</w:p>
    <w:p w14:paraId="7EC1B1B6" w14:textId="3162A273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67CB8BF9" w14:textId="0D615E12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06C5CF37" w14:textId="77777777" w:rsidR="000747E1" w:rsidRPr="007823FC" w:rsidRDefault="000747E1" w:rsidP="000747E1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AB18D7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57E4E238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02C770C3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383DAA54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30BC28EB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3D7A8607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547635BF" w14:textId="77777777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3ACBC8" w14:textId="77777777" w:rsidR="00BE2C4D" w:rsidRDefault="00BE2C4D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A961AB" w14:textId="77777777" w:rsidR="00BE2C4D" w:rsidRDefault="00BE2C4D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F8BF52" w14:textId="62B62F33" w:rsidR="000747E1" w:rsidRPr="007823FC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 xml:space="preserve">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42D08BF3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5595B6FA" w14:textId="77777777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6B997C85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раснодарского края</w:t>
      </w:r>
    </w:p>
    <w:p w14:paraId="7A4AE323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14:paraId="25F8BA6A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214425C" w14:textId="15638B9C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746E34">
        <w:rPr>
          <w:rFonts w:ascii="Times New Roman" w:eastAsia="Times New Roman" w:hAnsi="Times New Roman"/>
          <w:sz w:val="28"/>
          <w:szCs w:val="28"/>
        </w:rPr>
        <w:t>6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6E4292B2" w14:textId="77777777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0B029740" w14:textId="1B37AD86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0747E1" w:rsidRPr="007823FC" w14:paraId="42C6CBA6" w14:textId="77777777" w:rsidTr="004F7FFD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12AF8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A5930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C7242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F298" w14:textId="77777777" w:rsidR="008178C9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</w:t>
            </w:r>
          </w:p>
          <w:p w14:paraId="66083680" w14:textId="49D57475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6E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A0CB5" w14:textId="77777777" w:rsidR="008178C9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</w:t>
            </w:r>
          </w:p>
          <w:p w14:paraId="641FB53F" w14:textId="138128EB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202</w:t>
            </w:r>
            <w:r w:rsidR="00746E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F8B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14:paraId="5721B26C" w14:textId="1D91E5DD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6E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747E1" w:rsidRPr="007823FC" w14:paraId="661549BE" w14:textId="77777777" w:rsidTr="004F7FFD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F8727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D9EE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5557B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173D" w14:textId="2A45D860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162,</w:t>
            </w:r>
            <w:r w:rsidR="00712D5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6AE8" w14:textId="658D23BB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11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27C4" w14:textId="56CBE8E7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1</w:t>
            </w:r>
          </w:p>
        </w:tc>
      </w:tr>
      <w:tr w:rsidR="000747E1" w:rsidRPr="007823FC" w14:paraId="05ECB7CB" w14:textId="77777777" w:rsidTr="004F7FFD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AD910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1FE3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248F2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1A98" w14:textId="0A6AD58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82A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12D56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1948" w14:textId="73E8EA88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8D9" w14:textId="04CAB911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0747E1" w:rsidRPr="007823FC" w14:paraId="5D4B90B9" w14:textId="77777777" w:rsidTr="004F7FFD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1629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9F697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D493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DD72" w14:textId="70DDC25F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37,</w:t>
            </w:r>
            <w:r w:rsidR="00B532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5AA5" w14:textId="73C26B0C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4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4BED" w14:textId="6347596D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0747E1" w:rsidRPr="007823FC" w14:paraId="76E352D4" w14:textId="77777777" w:rsidTr="004F7FFD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E9F1" w14:textId="77777777" w:rsidR="000747E1" w:rsidRPr="007823FC" w:rsidRDefault="000747E1" w:rsidP="004F7F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A8921" w14:textId="77777777" w:rsidR="000747E1" w:rsidRPr="007823FC" w:rsidRDefault="000747E1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BBB3D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ADD91" w14:textId="0F6F88B8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</w:t>
            </w:r>
            <w:r w:rsidR="00B532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C550" w14:textId="35862D6F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C67" w14:textId="6C24E72A" w:rsidR="000747E1" w:rsidRPr="007823FC" w:rsidRDefault="00382A1C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382A1C" w:rsidRPr="007823FC" w14:paraId="2E9C8E46" w14:textId="77777777" w:rsidTr="004F7FFD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3ED7A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4F63" w14:textId="43C8ECFD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82BA" w14:textId="0E7C3650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7D37D" w14:textId="2813DFBA" w:rsidR="00382A1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94BE9" w14:textId="1D7AA51C" w:rsidR="00382A1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9E4" w14:textId="051CE20A" w:rsidR="00382A1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82A1C" w:rsidRPr="007823FC" w14:paraId="77EA237A" w14:textId="77777777" w:rsidTr="004F7FFD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7DB0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B875A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46D4D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E223" w14:textId="736333D1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972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D3747" w14:textId="4C94062D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9</w:t>
            </w:r>
            <w:r w:rsidR="00B5322C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5B1C" w14:textId="5A279B7C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5</w:t>
            </w:r>
          </w:p>
        </w:tc>
      </w:tr>
      <w:tr w:rsidR="00382A1C" w:rsidRPr="007823FC" w14:paraId="38799405" w14:textId="77777777" w:rsidTr="004F7FFD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FE525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6B6F3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56184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AEB9B" w14:textId="1970F0FD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7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6D74" w14:textId="09542C54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44E" w14:textId="2D7057BD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4</w:t>
            </w:r>
          </w:p>
        </w:tc>
      </w:tr>
      <w:tr w:rsidR="00382A1C" w:rsidRPr="007823FC" w14:paraId="2FA80A82" w14:textId="77777777" w:rsidTr="004F7FFD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05BEF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AAAD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79A4C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1B5E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1C31D" w14:textId="01DD0BFB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DA79" w14:textId="7DE0C3A9" w:rsidR="00382A1C" w:rsidRPr="007823FC" w:rsidRDefault="00B5322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82A1C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382A1C" w:rsidRPr="007823FC" w14:paraId="2106BC5C" w14:textId="77777777" w:rsidTr="004F7FFD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7D9B1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4B8B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9F114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28773" w14:textId="21268CB7" w:rsidR="00382A1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1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11EE" w14:textId="085ACA09" w:rsidR="00382A1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86B" w14:textId="09B51FB8" w:rsidR="00382A1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</w:tr>
      <w:tr w:rsidR="00382A1C" w:rsidRPr="007823FC" w14:paraId="05BAEE8A" w14:textId="77777777" w:rsidTr="004F7FFD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4E6F2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9D5F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F59D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7967" w14:textId="3559FC48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3784" w14:textId="031B46C1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8749" w14:textId="7F0BEC2B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</w:tr>
      <w:tr w:rsidR="00382A1C" w:rsidRPr="007823FC" w14:paraId="7450C735" w14:textId="77777777" w:rsidTr="004F7FFD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D0B6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D93D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6F491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13ECF" w14:textId="3B9CDF13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71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366C3" w14:textId="32B8AC78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67,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F54" w14:textId="6598054F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382A1C" w:rsidRPr="007823FC" w14:paraId="0EA69C8D" w14:textId="77777777" w:rsidTr="004F7FF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73975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2B6C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2B9FC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B3D0" w14:textId="520F59CF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77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2667" w14:textId="6ACF3FE5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3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105E" w14:textId="15064C2B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82A1C" w:rsidRPr="007823FC" w14:paraId="56667F88" w14:textId="77777777" w:rsidTr="004F7FFD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07BC1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86D3C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73A2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7E9B7" w14:textId="704CE17A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6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DDF7B" w14:textId="066A9D1E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4EE6" w14:textId="7DDE4B29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</w:tr>
      <w:tr w:rsidR="00382A1C" w:rsidRPr="007823FC" w14:paraId="00F0B89B" w14:textId="77777777" w:rsidTr="004F7FFD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7642A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7E58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BCB4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D0AD9" w14:textId="271F3E61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60F48" w14:textId="15A241A1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1EF0" w14:textId="223FF94F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2</w:t>
            </w:r>
          </w:p>
        </w:tc>
      </w:tr>
      <w:tr w:rsidR="00382A1C" w:rsidRPr="007823FC" w14:paraId="43417790" w14:textId="77777777" w:rsidTr="004F7FFD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6B680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41C14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E67F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8734F" w14:textId="797A12A8" w:rsidR="00382A1C" w:rsidRPr="007823FC" w:rsidRDefault="007D1E4F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742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C85B3" w14:textId="1D5F297A" w:rsidR="00382A1C" w:rsidRPr="007823FC" w:rsidRDefault="007D1E4F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71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025C" w14:textId="1DC301EC" w:rsidR="00382A1C" w:rsidRPr="007823FC" w:rsidRDefault="007D1E4F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</w:tr>
      <w:tr w:rsidR="00382A1C" w:rsidRPr="007823FC" w14:paraId="2ADAE9CF" w14:textId="77777777" w:rsidTr="004F7FFD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B1C0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5E493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E9C5E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18822" w14:textId="4F1EFE0C" w:rsidR="00382A1C" w:rsidRPr="007823FC" w:rsidRDefault="007D1E4F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  <w:r w:rsidR="004372A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4CDB" w14:textId="3100534E" w:rsidR="00382A1C" w:rsidRPr="007823FC" w:rsidRDefault="007D1E4F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327F" w14:textId="7269C013" w:rsidR="00382A1C" w:rsidRPr="007823FC" w:rsidRDefault="007D1E4F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</w:tr>
      <w:tr w:rsidR="00382A1C" w:rsidRPr="007823FC" w14:paraId="49AE49FA" w14:textId="77777777" w:rsidTr="004F7FFD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8277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1E806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EB07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B0B89" w14:textId="7A9068C3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211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761E" w14:textId="14F2B7E2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67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D3B" w14:textId="1478E6A9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</w:tr>
      <w:tr w:rsidR="00382A1C" w:rsidRPr="007823FC" w14:paraId="34F2AD7F" w14:textId="77777777" w:rsidTr="004F7FFD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8D7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64F5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F793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A3E2" w14:textId="237DF598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92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FB01" w14:textId="29326E8D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4,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3067" w14:textId="41565630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382A1C" w:rsidRPr="007823FC" w14:paraId="46B9C0D6" w14:textId="77777777" w:rsidTr="004F7FFD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69EF3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CADB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3A0E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06B9" w14:textId="7C8249A8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5C6AA" w14:textId="26826EFE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517B" w14:textId="66F9E528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</w:tr>
      <w:tr w:rsidR="00382A1C" w:rsidRPr="007823FC" w14:paraId="756F81C9" w14:textId="77777777" w:rsidTr="004F7FFD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B3D2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7694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C18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C5D6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73D2" w14:textId="1A737B7A" w:rsidR="00382A1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E0EE" w14:textId="6388FD5B" w:rsidR="00382A1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9A9" w14:textId="3655D963" w:rsidR="00382A1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</w:tr>
      <w:tr w:rsidR="00382A1C" w:rsidRPr="007823FC" w14:paraId="7C0BC787" w14:textId="77777777" w:rsidTr="004F7FFD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0177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C1F67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7ED8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08CD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5C45" w14:textId="184428A8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7498" w14:textId="513074F0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382A1C" w:rsidRPr="007823FC" w14:paraId="184A59AA" w14:textId="77777777" w:rsidTr="004F7FFD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7DDA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FF1D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20389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E45F4" w14:textId="772856FF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4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EA1C5" w14:textId="250962A0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35,</w:t>
            </w:r>
            <w:r w:rsidR="005A5B4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D8D0" w14:textId="7D1A0574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</w:tr>
      <w:tr w:rsidR="00382A1C" w:rsidRPr="007823FC" w14:paraId="4A4289C0" w14:textId="77777777" w:rsidTr="004F7FFD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87C6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BFE7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B5E5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7D5C8" w14:textId="10F8E39C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4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1127E" w14:textId="09A8C770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35,</w:t>
            </w:r>
            <w:r w:rsidR="005A5B4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29C6" w14:textId="14FD213B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</w:tr>
      <w:tr w:rsidR="00382A1C" w:rsidRPr="007823FC" w14:paraId="2388593E" w14:textId="77777777" w:rsidTr="004F7FFD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B73DF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92C25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6448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D3A8" w14:textId="04B6E6E2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77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2A208" w14:textId="258E0CB4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9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A1F" w14:textId="2C61C5C3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8</w:t>
            </w:r>
          </w:p>
        </w:tc>
      </w:tr>
      <w:tr w:rsidR="00382A1C" w:rsidRPr="007823FC" w14:paraId="0CACD957" w14:textId="77777777" w:rsidTr="004F7FFD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458EB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40E75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B653C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79A9E" w14:textId="3DB66335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87EC" w14:textId="5A20E393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517D" w14:textId="24D33C1A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382A1C" w:rsidRPr="007823FC" w14:paraId="10644CA5" w14:textId="77777777" w:rsidTr="004F7FFD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AA988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B8D2" w14:textId="77777777" w:rsidR="00382A1C" w:rsidRPr="00AE0326" w:rsidRDefault="00382A1C" w:rsidP="00382A1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3825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F8D7A" w14:textId="5ECA12CF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5758" w14:textId="3F270D29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6C2A" w14:textId="226E3598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1B1078" w:rsidRPr="007823FC" w14:paraId="1C2A0039" w14:textId="77777777" w:rsidTr="004F7FFD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7EF1A" w14:textId="77777777" w:rsidR="001B1078" w:rsidRPr="007823FC" w:rsidRDefault="001B1078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6421" w14:textId="27887F9C" w:rsidR="001B1078" w:rsidRPr="00AE0326" w:rsidRDefault="001B1078" w:rsidP="00382A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1BDB" w14:textId="21D6721A" w:rsidR="001B1078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808A" w14:textId="01417749" w:rsidR="001B1078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2220" w14:textId="5F8E0D8B" w:rsidR="001B1078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DFFE" w14:textId="3A6DB20E" w:rsidR="001B1078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82A1C" w:rsidRPr="007823FC" w14:paraId="2DEB7373" w14:textId="77777777" w:rsidTr="004F7FFD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110F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4525B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821BC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F75F" w14:textId="0B7A3914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DBB0" w14:textId="4EC98AC6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E984" w14:textId="19558949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382A1C" w:rsidRPr="007823FC" w14:paraId="5D2BD740" w14:textId="77777777" w:rsidTr="004F7FFD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DE6A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967F8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6584F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67F8D" w14:textId="3D892D6A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82E8B" w14:textId="2F8A8DDC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11C" w14:textId="37AF9729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382A1C" w:rsidRPr="007823FC" w14:paraId="0A6F20E1" w14:textId="77777777" w:rsidTr="004F7FFD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DA869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2AF25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E09B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CB2" w14:textId="281C03BA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EFF4" w14:textId="3F9407AC" w:rsidR="00382A1C" w:rsidRPr="007823FC" w:rsidRDefault="001B1078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5A5B4D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4EE" w14:textId="0B860079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382A1C" w:rsidRPr="007823FC" w14:paraId="1E923DDC" w14:textId="77777777" w:rsidTr="004F7FFD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194C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7656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ого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B980" w14:textId="77777777" w:rsidR="00382A1C" w:rsidRPr="007823FC" w:rsidRDefault="00382A1C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51DF" w14:textId="0A7C0193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EA0D8" w14:textId="4C403F35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5A5B4D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4739" w14:textId="3082D22F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382A1C" w:rsidRPr="007823FC" w14:paraId="2EB77B40" w14:textId="77777777" w:rsidTr="004F7FFD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E6FA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FEA7" w14:textId="77777777" w:rsidR="00382A1C" w:rsidRPr="007823FC" w:rsidRDefault="00382A1C" w:rsidP="00382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33FF" w14:textId="77777777" w:rsidR="00382A1C" w:rsidRPr="007823FC" w:rsidRDefault="00382A1C" w:rsidP="00382A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839F" w14:textId="770807FA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9423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3743" w14:textId="0207DC6C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1019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0A4" w14:textId="1364FDE3" w:rsidR="00382A1C" w:rsidRPr="007823FC" w:rsidRDefault="00D217BD" w:rsidP="00382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,7</w:t>
            </w:r>
          </w:p>
        </w:tc>
      </w:tr>
    </w:tbl>
    <w:p w14:paraId="50001E84" w14:textId="77777777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FA622D" w14:textId="77777777" w:rsidR="00BE2C4D" w:rsidRPr="007823FC" w:rsidRDefault="00BE2C4D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A1495D6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1C32E54C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2282F879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5667ECC4" w14:textId="15830EA1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40F23FCB" w14:textId="3C2AB379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288617BA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B491143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D28173F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610B8E9" w14:textId="77777777" w:rsidR="000747E1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4D34003F" w14:textId="77777777" w:rsidR="00BE2C4D" w:rsidRDefault="00BE2C4D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46954AC3" w14:textId="77777777" w:rsidR="00BE2C4D" w:rsidRDefault="00BE2C4D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86202B0" w14:textId="77777777" w:rsidR="00BE2C4D" w:rsidRDefault="00BE2C4D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30E10B4" w14:textId="77777777" w:rsidR="00BE2C4D" w:rsidRDefault="00BE2C4D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DA3790C" w14:textId="77777777" w:rsidR="00BE2C4D" w:rsidRDefault="00BE2C4D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4EB22198" w14:textId="77777777" w:rsidR="00BE2C4D" w:rsidRDefault="00BE2C4D" w:rsidP="006F6FD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78E6C49" w14:textId="77777777" w:rsidR="00C511BE" w:rsidRDefault="00C511BE" w:rsidP="006F6FD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DDCFE7E" w14:textId="77777777" w:rsidR="00C511BE" w:rsidRDefault="00C511BE" w:rsidP="006F6FD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D244338" w14:textId="77777777" w:rsidR="000747E1" w:rsidRPr="007823FC" w:rsidRDefault="000747E1" w:rsidP="000747E1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0333872D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6AD575ED" w14:textId="77777777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1A1A083A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73BA5EAD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  от ______________ № ____</w:t>
      </w:r>
    </w:p>
    <w:p w14:paraId="4FCF093C" w14:textId="77777777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4A21C56" w14:textId="77777777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A25EB67" w14:textId="77777777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  <w:r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BC4B84B" w14:textId="45CE5091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тыс.</w:t>
      </w:r>
      <w:r w:rsidR="0081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p w14:paraId="54DEE1F9" w14:textId="77777777" w:rsidR="000747E1" w:rsidRPr="007823FC" w:rsidRDefault="000747E1" w:rsidP="00074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3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0747E1" w:rsidRPr="007823FC" w14:paraId="4EDD18C3" w14:textId="77777777" w:rsidTr="00D217BD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E74D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92047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8438B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1254202A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97B1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3021" w14:textId="77777777" w:rsidR="000747E1" w:rsidRPr="007823FC" w:rsidRDefault="000747E1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0747E1" w:rsidRPr="007823FC" w14:paraId="2341B789" w14:textId="77777777" w:rsidTr="00D217BD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C237" w14:textId="77777777" w:rsidR="000747E1" w:rsidRPr="00E46CE7" w:rsidRDefault="000747E1" w:rsidP="004F7FFD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6757F" w14:textId="77777777" w:rsidR="000747E1" w:rsidRPr="00E46CE7" w:rsidRDefault="000747E1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67D8" w14:textId="3DA8DB93" w:rsidR="000747E1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8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BA16" w14:textId="35D0B344" w:rsidR="000747E1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698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B821" w14:textId="2C0ED7D8" w:rsidR="000747E1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747E1" w:rsidRPr="007823FC" w14:paraId="029A3676" w14:textId="77777777" w:rsidTr="00D217BD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ACBD4" w14:textId="77777777" w:rsidR="000747E1" w:rsidRPr="00E46CE7" w:rsidRDefault="000747E1" w:rsidP="004F7FFD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3B51" w14:textId="77777777" w:rsidR="000747E1" w:rsidRPr="00E46CE7" w:rsidRDefault="000747E1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247DA" w14:textId="69B65306" w:rsidR="000747E1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52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B3D3A" w14:textId="0A17CBA4" w:rsidR="000747E1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53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B67" w14:textId="38D2F50D" w:rsidR="000747E1" w:rsidRPr="00E46CE7" w:rsidRDefault="000747E1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217BD" w:rsidRPr="007823FC" w14:paraId="0279DB00" w14:textId="77777777" w:rsidTr="00D217BD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3DC1A" w14:textId="77777777" w:rsidR="00D217BD" w:rsidRPr="00D217BD" w:rsidRDefault="00D217BD" w:rsidP="00D217BD">
            <w:pPr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14:paraId="179780E4" w14:textId="424FABE2" w:rsidR="00D217BD" w:rsidRPr="00E46CE7" w:rsidRDefault="00D217BD" w:rsidP="00D217BD">
            <w:pPr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85CCF" w14:textId="0E57E899" w:rsidR="00D217BD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D2A98" w14:textId="784D97CD" w:rsidR="00D217BD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600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217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7E84D" w14:textId="192024F8" w:rsidR="00D217BD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600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217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BF11" w14:textId="0C257AC2" w:rsidR="00D217BD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217BD" w:rsidRPr="007823FC" w14:paraId="127A6B4E" w14:textId="77777777" w:rsidTr="00D217BD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A152D" w14:textId="0605137E" w:rsidR="00D217BD" w:rsidRPr="00E46CE7" w:rsidRDefault="00D217BD" w:rsidP="004F7FFD">
            <w:pPr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B38AA" w14:textId="0F91E29F" w:rsidR="00D217BD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000 010200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99904" w14:textId="0136F41F" w:rsidR="00D217BD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600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217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FE54" w14:textId="343FFB51" w:rsidR="00D217BD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600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217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A81D" w14:textId="14E31D6D" w:rsidR="00D217BD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217BD" w:rsidRPr="007823FC" w14:paraId="74698389" w14:textId="77777777" w:rsidTr="00D217BD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B6FA" w14:textId="07283CCD" w:rsidR="00D217BD" w:rsidRPr="00E46CE7" w:rsidRDefault="00D217BD" w:rsidP="004F7FFD">
            <w:pPr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24F91" w14:textId="0FC9D984" w:rsidR="00D217BD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992 010200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30BD" w14:textId="0EE80D4B" w:rsidR="00D217BD" w:rsidRPr="00D217BD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600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217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8BF1" w14:textId="7752A6B9" w:rsidR="00D217BD" w:rsidRPr="00D217BD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7BD">
              <w:rPr>
                <w:rFonts w:ascii="Times New Roman" w:hAnsi="Times New Roman"/>
                <w:sz w:val="26"/>
                <w:szCs w:val="26"/>
              </w:rPr>
              <w:t>600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217B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8C1" w14:textId="67EC93DF" w:rsidR="00D217BD" w:rsidRPr="00E46CE7" w:rsidRDefault="00D217BD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747E1" w:rsidRPr="007823FC" w14:paraId="7774513B" w14:textId="77777777" w:rsidTr="00D217BD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10C0" w14:textId="77777777" w:rsidR="000747E1" w:rsidRPr="00E46CE7" w:rsidRDefault="000747E1" w:rsidP="004F7FFD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8553" w14:textId="77777777" w:rsidR="000747E1" w:rsidRPr="00E46CE7" w:rsidRDefault="000747E1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7708" w14:textId="229B8EAA" w:rsidR="000747E1" w:rsidRPr="00031C48" w:rsidRDefault="00480176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52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206" w14:textId="094C4E7F" w:rsidR="000747E1" w:rsidRPr="00031C48" w:rsidRDefault="00480176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94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38C8" w14:textId="2FCA91E8" w:rsidR="000747E1" w:rsidRPr="00E46CE7" w:rsidRDefault="00480176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7338,2</w:t>
            </w:r>
          </w:p>
        </w:tc>
      </w:tr>
      <w:tr w:rsidR="000747E1" w:rsidRPr="007823FC" w14:paraId="183645E0" w14:textId="77777777" w:rsidTr="00D217BD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38F2" w14:textId="77777777" w:rsidR="000747E1" w:rsidRPr="00E46CE7" w:rsidRDefault="000747E1" w:rsidP="004F7FFD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8723" w14:textId="77777777" w:rsidR="000747E1" w:rsidRPr="00E46CE7" w:rsidRDefault="000747E1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20C9" w14:textId="6F7CF7AF" w:rsidR="000747E1" w:rsidRPr="00E46CE7" w:rsidRDefault="00480176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52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750B" w14:textId="54246731" w:rsidR="000747E1" w:rsidRPr="00E46CE7" w:rsidRDefault="00480176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94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FF6A" w14:textId="6285C17E" w:rsidR="000747E1" w:rsidRPr="00E46CE7" w:rsidRDefault="00480176" w:rsidP="004F7F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7338,2</w:t>
            </w:r>
          </w:p>
        </w:tc>
      </w:tr>
      <w:tr w:rsidR="00480176" w:rsidRPr="007823FC" w14:paraId="3794C3A0" w14:textId="77777777" w:rsidTr="00D217BD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56F9" w14:textId="2BD6E881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C7BED" w14:textId="7FF6A54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46CE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1B79" w14:textId="57175793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52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9CBC5" w14:textId="29D8A6A5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94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2419" w14:textId="3190DB3F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7338,2</w:t>
            </w:r>
          </w:p>
        </w:tc>
      </w:tr>
      <w:tr w:rsidR="00480176" w:rsidRPr="007823FC" w14:paraId="7A031A17" w14:textId="77777777" w:rsidTr="00D217BD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1A438" w14:textId="68A27538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5E30A" w14:textId="1F209BA5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46CE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E9A7" w14:textId="72E9159D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528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582D" w14:textId="586F45F1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94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8C24" w14:textId="540291CA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7338,2</w:t>
            </w:r>
          </w:p>
        </w:tc>
      </w:tr>
      <w:tr w:rsidR="00480176" w:rsidRPr="007823FC" w14:paraId="759F4DAF" w14:textId="77777777" w:rsidTr="00D217BD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A98D" w14:textId="77777777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2D7D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3CEC8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0953E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30B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80176" w:rsidRPr="007823FC" w14:paraId="37C159D3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439F7" w14:textId="77777777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0C1A0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EB92" w14:textId="4102069A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0EB6" w14:textId="05C418E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51AD" w14:textId="37B345D6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80176" w:rsidRPr="007823FC" w14:paraId="6DD49B59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FD6C9" w14:textId="77777777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F9C6A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353F" w14:textId="43E5C1B0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7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78834" w14:textId="7C738BAE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55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2D53" w14:textId="6167C8F5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26,8</w:t>
            </w:r>
          </w:p>
        </w:tc>
      </w:tr>
      <w:tr w:rsidR="00480176" w:rsidRPr="007823FC" w14:paraId="35B6C34C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88924" w14:textId="77777777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DB75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CE5E2" w14:textId="6EC43A4E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7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C26D" w14:textId="35D5CB3B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55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9B3" w14:textId="36D82EB2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26,8</w:t>
            </w:r>
          </w:p>
        </w:tc>
      </w:tr>
      <w:tr w:rsidR="00480176" w:rsidRPr="007823FC" w14:paraId="1977380F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0816" w14:textId="77777777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606CA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4236" w14:textId="7422277D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0013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BC863" w14:textId="26F09DE3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720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5B3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1D16F7EF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E5DBC" w14:textId="77777777" w:rsidR="00480176" w:rsidRPr="00E46CE7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B74E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2C83" w14:textId="313E0829" w:rsidR="00480176" w:rsidRPr="00031C48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0013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77D1F" w14:textId="2D269116" w:rsidR="00480176" w:rsidRPr="00031C48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720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FECD" w14:textId="77777777" w:rsidR="00480176" w:rsidRPr="00E46CE7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60FA2C25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503D" w14:textId="77777777" w:rsidR="00480176" w:rsidRPr="000608E4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E16B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0949F" w14:textId="273B2535" w:rsidR="00480176" w:rsidRPr="00031C48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0013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26DEE" w14:textId="16CF80F1" w:rsidR="00480176" w:rsidRPr="00031C48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720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8F4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5A3E8A54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C69AB" w14:textId="77777777" w:rsidR="00480176" w:rsidRPr="000608E4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ECA58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6A4E" w14:textId="3E530970" w:rsidR="00480176" w:rsidRPr="00031C48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0013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3875" w14:textId="4FB68CFB" w:rsidR="00480176" w:rsidRPr="00031C48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92720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BFBD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316F4117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D9C19" w14:textId="77777777" w:rsidR="00480176" w:rsidRPr="000608E4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2DEB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6B1C" w14:textId="10FA41B8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480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9E9BC" w14:textId="234CE96B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36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C5F5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7D31D6BF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D737" w14:textId="77777777" w:rsidR="00480176" w:rsidRPr="000608E4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D13E0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04960" w14:textId="61232AC3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480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A8E9" w14:textId="48ADE966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36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E5F7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55F10901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490E" w14:textId="77777777" w:rsidR="00480176" w:rsidRPr="000608E4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79F09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0D57" w14:textId="787B9562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480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79C0" w14:textId="0DF8C625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36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AEF7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80176" w:rsidRPr="007823FC" w14:paraId="2C22D80D" w14:textId="77777777" w:rsidTr="00D217BD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34BF3" w14:textId="77777777" w:rsidR="00480176" w:rsidRPr="000608E4" w:rsidRDefault="00480176" w:rsidP="0048017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61ED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80DE" w14:textId="2F0D8C01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480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E67DF" w14:textId="3FAD6C84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36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85A" w14:textId="77777777" w:rsidR="00480176" w:rsidRPr="000608E4" w:rsidRDefault="00480176" w:rsidP="004801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4FC72371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A79326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6693B04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0D0FF65B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3C697613" w14:textId="77777777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64BD0A13" w14:textId="34E39085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3845B42F" w14:textId="71785723" w:rsidR="00BE2C4D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E2C4D" w:rsidSect="000747E1">
          <w:headerReference w:type="default" r:id="rId9"/>
          <w:headerReference w:type="first" r:id="rId10"/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903EE">
        <w:rPr>
          <w:rFonts w:ascii="Times New Roman" w:eastAsia="Times New Roman" w:hAnsi="Times New Roman"/>
          <w:sz w:val="28"/>
          <w:szCs w:val="28"/>
        </w:rPr>
        <w:t xml:space="preserve">  </w:t>
      </w:r>
      <w:r w:rsidR="00BE2C4D">
        <w:rPr>
          <w:rFonts w:ascii="Times New Roman" w:eastAsia="Times New Roman" w:hAnsi="Times New Roman"/>
          <w:sz w:val="28"/>
          <w:szCs w:val="28"/>
        </w:rPr>
        <w:t xml:space="preserve">   </w:t>
      </w:r>
      <w:r w:rsidR="006F6FD4">
        <w:rPr>
          <w:rFonts w:ascii="Times New Roman" w:eastAsia="Times New Roman" w:hAnsi="Times New Roman"/>
          <w:sz w:val="28"/>
          <w:szCs w:val="28"/>
        </w:rPr>
        <w:t>С.Б. Максимо</w:t>
      </w:r>
    </w:p>
    <w:p w14:paraId="71E1A058" w14:textId="103765B6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989"/>
        <w:gridCol w:w="4935"/>
      </w:tblGrid>
      <w:tr w:rsidR="000D5AEE" w:rsidRPr="0051404D" w14:paraId="44A91F27" w14:textId="77777777" w:rsidTr="004F7FFD">
        <w:tc>
          <w:tcPr>
            <w:tcW w:w="4803" w:type="dxa"/>
          </w:tcPr>
          <w:p w14:paraId="71B3705F" w14:textId="77777777" w:rsidR="000D5AEE" w:rsidRPr="0051404D" w:rsidRDefault="000D5AEE" w:rsidP="004F7FFD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14:paraId="0BEAE12E" w14:textId="77777777" w:rsidR="000D5AEE" w:rsidRPr="0051404D" w:rsidRDefault="000D5AEE" w:rsidP="004F7FFD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14:paraId="4CCD4E25" w14:textId="77777777" w:rsidR="000D5AEE" w:rsidRPr="0051404D" w:rsidRDefault="000D5AEE" w:rsidP="004F7F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14:paraId="7B3BB043" w14:textId="77777777" w:rsidR="000D5AEE" w:rsidRPr="0051404D" w:rsidRDefault="000D5AEE" w:rsidP="004F7F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BE5FDD7" w14:textId="77777777" w:rsidR="000D5AEE" w:rsidRPr="0051404D" w:rsidRDefault="000D5AEE" w:rsidP="004F7F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147F28F" w14:textId="77777777" w:rsidR="000D5AEE" w:rsidRPr="0051404D" w:rsidRDefault="000D5AEE" w:rsidP="004F7F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4030F612" w14:textId="77777777" w:rsidR="000D5AEE" w:rsidRPr="0051404D" w:rsidRDefault="000D5AEE" w:rsidP="004F7F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315CEB21" w14:textId="77777777" w:rsidR="000D5AEE" w:rsidRPr="0051404D" w:rsidRDefault="000D5AEE" w:rsidP="004F7F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54B52714" w14:textId="4DDC9703" w:rsidR="000D5AEE" w:rsidRPr="0051404D" w:rsidRDefault="000D5AEE" w:rsidP="00C511BE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11BE">
              <w:rPr>
                <w:rFonts w:ascii="Times New Roman" w:hAnsi="Times New Roman"/>
                <w:sz w:val="28"/>
                <w:szCs w:val="28"/>
              </w:rPr>
              <w:t>09.04.2026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11BE">
              <w:rPr>
                <w:rFonts w:ascii="Times New Roman" w:hAnsi="Times New Roman"/>
                <w:sz w:val="28"/>
                <w:szCs w:val="28"/>
              </w:rPr>
              <w:t>389</w:t>
            </w:r>
            <w:bookmarkStart w:id="0" w:name="_GoBack"/>
            <w:bookmarkEnd w:id="0"/>
          </w:p>
        </w:tc>
      </w:tr>
    </w:tbl>
    <w:p w14:paraId="3E406A86" w14:textId="77777777" w:rsidR="00BE2C4D" w:rsidRDefault="00BE2C4D" w:rsidP="00BE2C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436C06" w14:textId="77777777" w:rsidR="00BE2C4D" w:rsidRDefault="00BE2C4D" w:rsidP="00BE2C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1E4A56" w14:textId="5616A839" w:rsidR="00BE2C4D" w:rsidRPr="0051404D" w:rsidRDefault="000D5AEE" w:rsidP="00BE2C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14:paraId="391A47E7" w14:textId="77777777" w:rsidR="008903EE" w:rsidRDefault="000D5AEE" w:rsidP="000D5A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</w:t>
      </w:r>
    </w:p>
    <w:p w14:paraId="058D8154" w14:textId="18FEAB12" w:rsidR="000D5AEE" w:rsidRDefault="000D5AEE" w:rsidP="004F7F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1404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="004F7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третий квартал</w:t>
      </w:r>
      <w:r w:rsidRPr="0051404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1404D">
        <w:rPr>
          <w:rFonts w:ascii="Times New Roman" w:hAnsi="Times New Roman"/>
          <w:sz w:val="28"/>
          <w:szCs w:val="28"/>
        </w:rPr>
        <w:t xml:space="preserve"> года</w:t>
      </w:r>
    </w:p>
    <w:p w14:paraId="5D93F7BF" w14:textId="77777777" w:rsidR="00BE2C4D" w:rsidRDefault="00BE2C4D" w:rsidP="000D5A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9444DD" w14:textId="77777777" w:rsidR="00BE2C4D" w:rsidRDefault="00BE2C4D" w:rsidP="000D5A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228A09" w14:textId="77777777" w:rsidR="00BE2C4D" w:rsidRPr="0051404D" w:rsidRDefault="00BE2C4D" w:rsidP="000D5A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907"/>
        <w:gridCol w:w="811"/>
        <w:gridCol w:w="417"/>
        <w:gridCol w:w="578"/>
        <w:gridCol w:w="614"/>
        <w:gridCol w:w="477"/>
        <w:gridCol w:w="632"/>
        <w:gridCol w:w="1064"/>
        <w:gridCol w:w="1155"/>
        <w:gridCol w:w="2191"/>
        <w:gridCol w:w="1419"/>
        <w:gridCol w:w="1385"/>
        <w:gridCol w:w="2298"/>
      </w:tblGrid>
      <w:tr w:rsidR="000D5AEE" w:rsidRPr="0051404D" w14:paraId="3C699EEC" w14:textId="77777777" w:rsidTr="008903EE">
        <w:trPr>
          <w:trHeight w:val="5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9F3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F3A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,дата постановления о выделении средств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6A4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B1DC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2E6C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14:paraId="6471B57B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1E20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14:paraId="782CA7C9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B517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22EC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A355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14:paraId="363FC76D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платеж-</w:t>
            </w:r>
          </w:p>
          <w:p w14:paraId="47D26861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го документа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2B86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14:paraId="57C1AF29" w14:textId="77777777" w:rsidR="000D5AEE" w:rsidRPr="0051404D" w:rsidRDefault="000D5AEE" w:rsidP="004F7FFD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0D5AEE" w:rsidRPr="0051404D" w14:paraId="1D0435A9" w14:textId="77777777" w:rsidTr="008903EE">
        <w:trPr>
          <w:trHeight w:val="17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9435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923D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17F6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FE20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F95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Р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1EC9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ЦС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084A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0814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ЭК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138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5E6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6966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6DE2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C71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6FC" w14:textId="77777777" w:rsidR="000D5AEE" w:rsidRPr="0051404D" w:rsidRDefault="000D5AEE" w:rsidP="004F7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E" w:rsidRPr="0051404D" w14:paraId="3D50899E" w14:textId="77777777" w:rsidTr="008903EE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4C24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051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1BB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683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A8CA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820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5D4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450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4A26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BA8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43A6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2ED1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6E7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20A0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D5AEE" w:rsidRPr="0051404D" w14:paraId="5F0CE6CB" w14:textId="77777777" w:rsidTr="008903EE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5707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F36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206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DFE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CA1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802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097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615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59C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B12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A43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13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55C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62DE" w14:textId="77777777" w:rsidR="000D5AEE" w:rsidRPr="0051404D" w:rsidRDefault="000D5AEE" w:rsidP="004F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</w:tr>
    </w:tbl>
    <w:p w14:paraId="0CFED53D" w14:textId="77777777" w:rsidR="000D5AEE" w:rsidRPr="0051404D" w:rsidRDefault="000D5AEE" w:rsidP="000D5AEE">
      <w:pPr>
        <w:rPr>
          <w:rFonts w:ascii="Times New Roman" w:hAnsi="Times New Roman"/>
          <w:sz w:val="28"/>
          <w:szCs w:val="28"/>
        </w:rPr>
      </w:pPr>
    </w:p>
    <w:p w14:paraId="1E110C1E" w14:textId="77777777" w:rsidR="00BE2C4D" w:rsidRDefault="000D5AEE" w:rsidP="000D5AEE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>Начальник</w:t>
      </w:r>
      <w:r w:rsidR="00BE2C4D">
        <w:rPr>
          <w:rFonts w:ascii="Times New Roman" w:hAnsi="Times New Roman"/>
          <w:sz w:val="28"/>
          <w:szCs w:val="28"/>
        </w:rPr>
        <w:t xml:space="preserve"> </w:t>
      </w:r>
      <w:r w:rsidRPr="00C540D5">
        <w:rPr>
          <w:rFonts w:ascii="Times New Roman" w:hAnsi="Times New Roman"/>
          <w:sz w:val="28"/>
          <w:szCs w:val="28"/>
        </w:rPr>
        <w:t xml:space="preserve">финансово-экономического </w:t>
      </w:r>
    </w:p>
    <w:p w14:paraId="4423542B" w14:textId="77777777" w:rsidR="00BE2C4D" w:rsidRDefault="000D5AEE" w:rsidP="000D5AEE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0D5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768B7FB" w14:textId="27B3211F" w:rsidR="00BE2C4D" w:rsidRDefault="000D5AEE" w:rsidP="000D5AEE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>Кореновского</w:t>
      </w:r>
      <w:r w:rsidR="00BE2C4D">
        <w:rPr>
          <w:rFonts w:ascii="Times New Roman" w:hAnsi="Times New Roman"/>
          <w:sz w:val="28"/>
          <w:szCs w:val="28"/>
        </w:rPr>
        <w:t xml:space="preserve"> </w:t>
      </w:r>
      <w:r w:rsidRPr="00C540D5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4B82C2" w14:textId="77777777" w:rsidR="00BE2C4D" w:rsidRDefault="000D5AEE" w:rsidP="000D5AEE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>Кореновского муниципального района</w:t>
      </w:r>
      <w:r w:rsidR="003D672A">
        <w:rPr>
          <w:rFonts w:ascii="Times New Roman" w:hAnsi="Times New Roman"/>
          <w:sz w:val="28"/>
          <w:szCs w:val="28"/>
        </w:rPr>
        <w:t xml:space="preserve"> </w:t>
      </w:r>
    </w:p>
    <w:p w14:paraId="7115853D" w14:textId="2BE52734" w:rsidR="000D5AEE" w:rsidRDefault="000D5AEE" w:rsidP="000D5AEE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 xml:space="preserve">Краснодарского края                                 </w:t>
      </w:r>
      <w:r w:rsidR="00BE2C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540D5">
        <w:rPr>
          <w:rFonts w:ascii="Times New Roman" w:hAnsi="Times New Roman"/>
          <w:sz w:val="28"/>
          <w:szCs w:val="28"/>
        </w:rPr>
        <w:t xml:space="preserve">   С.</w:t>
      </w:r>
      <w:r>
        <w:rPr>
          <w:rFonts w:ascii="Times New Roman" w:hAnsi="Times New Roman"/>
          <w:sz w:val="28"/>
          <w:szCs w:val="28"/>
        </w:rPr>
        <w:t>Б</w:t>
      </w:r>
      <w:r w:rsidRPr="00C540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ова </w:t>
      </w:r>
    </w:p>
    <w:p w14:paraId="324B6D30" w14:textId="77777777" w:rsidR="000747E1" w:rsidRPr="007823FC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A88602" w14:textId="77777777" w:rsidR="000747E1" w:rsidRDefault="000747E1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E6B2E22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0D5DCF0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789D680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DF6DB51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48A510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7F15392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01FCC14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EE4CC0A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844EFB6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B9C6BCD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E05A76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BFB232D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C816C08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1A6452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87698A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E8C578" w14:textId="77777777" w:rsidR="008903EE" w:rsidRDefault="008903EE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F58144" w14:textId="77777777" w:rsidR="004F7FFD" w:rsidRDefault="004F7FFD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16D0297" w14:textId="77777777" w:rsidR="004F7FFD" w:rsidRPr="007823FC" w:rsidRDefault="004F7FFD" w:rsidP="000747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497962" w:rsidRPr="007823FC" w14:paraId="5B3349B8" w14:textId="77777777" w:rsidTr="004F7FFD">
        <w:tc>
          <w:tcPr>
            <w:tcW w:w="4847" w:type="dxa"/>
          </w:tcPr>
          <w:p w14:paraId="40659E97" w14:textId="77777777" w:rsidR="00497962" w:rsidRPr="007823FC" w:rsidRDefault="00497962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</w:tcPr>
          <w:p w14:paraId="1581D8FB" w14:textId="77777777" w:rsidR="00497962" w:rsidRPr="007823FC" w:rsidRDefault="00497962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16DCBA8" w14:textId="7B37D40C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Приложение № </w:t>
            </w:r>
            <w:r w:rsidR="000D5AEE"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  <w:p w14:paraId="5C2AC7E4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14:paraId="70436A30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654DB702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7172C66D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14:paraId="599FF714" w14:textId="77777777" w:rsidR="00497962" w:rsidRPr="007823FC" w:rsidRDefault="00497962" w:rsidP="00497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68D68EEF" w14:textId="54148620" w:rsidR="00497962" w:rsidRPr="007823FC" w:rsidRDefault="00497962" w:rsidP="00497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746E34">
        <w:rPr>
          <w:rFonts w:ascii="Times New Roman" w:eastAsia="Times New Roman" w:hAnsi="Times New Roman"/>
          <w:sz w:val="28"/>
          <w:szCs w:val="24"/>
        </w:rPr>
        <w:t>6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0A364A68" w14:textId="77777777" w:rsidR="00497962" w:rsidRPr="00BC7961" w:rsidRDefault="00497962" w:rsidP="00497962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</w:t>
      </w:r>
      <w:r w:rsidRPr="007823FC">
        <w:rPr>
          <w:rFonts w:ascii="Times New Roman" w:eastAsia="Times New Roman" w:hAnsi="Times New Roman"/>
          <w:sz w:val="28"/>
          <w:szCs w:val="24"/>
        </w:rPr>
        <w:t>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497962" w:rsidRPr="007823FC" w14:paraId="6F630482" w14:textId="77777777" w:rsidTr="004F7FFD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13A9E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29A22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00947" w14:textId="77777777" w:rsidR="00497962" w:rsidRPr="007823FC" w:rsidRDefault="00497962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DD9C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63F8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1E0B6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678C2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35C1E" w14:textId="37A7349F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46E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1BE7A" w14:textId="576C22A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6E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5322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497962" w:rsidRPr="007823FC" w14:paraId="3882BA9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E22B" w14:textId="77777777" w:rsidR="00497962" w:rsidRPr="007823FC" w:rsidRDefault="00497962" w:rsidP="004F7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57AC" w14:textId="77777777" w:rsidR="00497962" w:rsidRPr="007823FC" w:rsidRDefault="00497962" w:rsidP="004F7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ED4955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2338A3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0C1AC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2B216" w14:textId="77777777" w:rsidR="00497962" w:rsidRPr="007823FC" w:rsidRDefault="00497962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86BE3A" w14:textId="77777777" w:rsidR="00497962" w:rsidRPr="007823FC" w:rsidRDefault="00497962" w:rsidP="004F7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C6E71" w14:textId="3CF2D847" w:rsidR="00497962" w:rsidRPr="007823FC" w:rsidRDefault="009272A8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942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C7CE" w14:textId="1B4D89ED" w:rsidR="00497962" w:rsidRPr="007823FC" w:rsidRDefault="009272A8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01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1342" w14:textId="120780B6" w:rsidR="00497962" w:rsidRPr="007823FC" w:rsidRDefault="009272A8" w:rsidP="004F7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</w:t>
            </w:r>
          </w:p>
        </w:tc>
      </w:tr>
      <w:tr w:rsidR="009272A8" w:rsidRPr="007823FC" w14:paraId="6525616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E31F8" w14:textId="77777777" w:rsidR="009272A8" w:rsidRPr="007823FC" w:rsidRDefault="009272A8" w:rsidP="009272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FA028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E6AF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1C4B4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1445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5DAD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A20D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7C00" w14:textId="4511E145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942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AFD71" w14:textId="757A24FC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01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91F" w14:textId="485A914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</w:t>
            </w:r>
          </w:p>
        </w:tc>
      </w:tr>
      <w:tr w:rsidR="009272A8" w:rsidRPr="007823FC" w14:paraId="4869563D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C6FE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3EA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123A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1A14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5766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8745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E4A25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37D9" w14:textId="5E4117AB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162,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4179" w14:textId="68A4971A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11,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76ED" w14:textId="482D374F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1</w:t>
            </w:r>
          </w:p>
        </w:tc>
      </w:tr>
      <w:tr w:rsidR="009272A8" w:rsidRPr="007823FC" w14:paraId="65387B61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2A9F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5BBAC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B23F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B8A3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6FCF7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563C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03915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A82B8" w14:textId="2ECBE314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  <w:r w:rsidR="002044A4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58723" w14:textId="336DF50E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2FB1" w14:textId="2A8EB098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9272A8" w:rsidRPr="007823FC" w14:paraId="296D6E9B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22F86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6081C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119B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A55D4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7CDC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CB68" w14:textId="77777777" w:rsidR="009272A8" w:rsidRPr="007823FC" w:rsidRDefault="009272A8" w:rsidP="009272A8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1333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4AC5" w14:textId="4B411809" w:rsidR="009272A8" w:rsidRPr="007823FC" w:rsidRDefault="002044A4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726BA" w14:textId="147D2CCC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B27F" w14:textId="3A726271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9272A8" w:rsidRPr="007823FC" w14:paraId="2750172C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8FA30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E2E106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800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6327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B01F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971D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E0522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BBC7" w14:textId="1979AD82" w:rsidR="009272A8" w:rsidRPr="007823FC" w:rsidRDefault="002044A4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082C" w14:textId="663FFCBF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4F7D" w14:textId="2D8D0F6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9766B0" w:rsidRPr="007823FC" w14:paraId="06AE82BE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C5A1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CB98BC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7009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0055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887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BB16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241E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B66AA" w14:textId="2672649B" w:rsidR="009766B0" w:rsidRPr="007823FC" w:rsidRDefault="002044A4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8ACF" w14:textId="531D55E2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F533" w14:textId="42CDDCAD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9766B0" w:rsidRPr="007823FC" w14:paraId="0939ACD0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64FF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6190C3" w14:textId="77777777" w:rsidR="009766B0" w:rsidRPr="007823FC" w:rsidRDefault="009766B0" w:rsidP="009766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41B6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B7C9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B7D9A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E3FC8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B665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F1941" w14:textId="0ED92D5D" w:rsidR="009766B0" w:rsidRPr="007823FC" w:rsidRDefault="002044A4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8C747" w14:textId="0A5A2EBB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C184" w14:textId="0E3E287F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9766B0" w:rsidRPr="007823FC" w14:paraId="03291BA9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6276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78F381" w14:textId="77777777" w:rsidR="009766B0" w:rsidRPr="007823FC" w:rsidRDefault="009766B0" w:rsidP="009766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25CE7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2D6DE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F165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7526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11B40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6E8B" w14:textId="7A76DF37" w:rsidR="009766B0" w:rsidRPr="0029172F" w:rsidRDefault="002044A4" w:rsidP="0097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0B3EB" w14:textId="5CF8A8F2" w:rsidR="009766B0" w:rsidRPr="0029172F" w:rsidRDefault="009766B0" w:rsidP="0097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E05" w14:textId="329E82C2" w:rsidR="009766B0" w:rsidRPr="0029172F" w:rsidRDefault="009766B0" w:rsidP="0097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9272A8" w:rsidRPr="007823FC" w14:paraId="39F1F062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CB74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880FAA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DB42A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58D11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AEE6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92B6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0BD7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EE1AB" w14:textId="2C2E4F92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41731" w14:textId="7D0A2C52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3E1" w14:textId="1362AFBB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7</w:t>
            </w:r>
          </w:p>
        </w:tc>
      </w:tr>
      <w:tr w:rsidR="009272A8" w:rsidRPr="007823FC" w14:paraId="62DD8A0C" w14:textId="77777777" w:rsidTr="004F7FF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821F8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C1B89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914BC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D5275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042E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42F5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7A092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ECA2" w14:textId="57419F82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FCC2" w14:textId="158896FB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CA0" w14:textId="7888808C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</w:tr>
      <w:tr w:rsidR="009272A8" w:rsidRPr="007823FC" w14:paraId="56A3F752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A085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DBD26" w14:textId="77777777" w:rsidR="009272A8" w:rsidRPr="007823FC" w:rsidRDefault="009272A8" w:rsidP="00927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2270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BEF0A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E2FFE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4098D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F3DBD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05B7E" w14:textId="613E2613" w:rsidR="009272A8" w:rsidRPr="00955D2D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3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2D6D3" w14:textId="78322D86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5A1" w14:textId="47BDAB30" w:rsidR="009272A8" w:rsidRPr="007823FC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9272A8" w:rsidRPr="007823FC" w14:paraId="7BEA8228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3E9B7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0506" w14:textId="77777777" w:rsidR="009272A8" w:rsidRPr="007B02A4" w:rsidRDefault="009272A8" w:rsidP="009272A8">
            <w:pPr>
              <w:rPr>
                <w:rFonts w:ascii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6E42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7A7E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92D88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9A9D" w14:textId="77777777" w:rsidR="009272A8" w:rsidRPr="007823FC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C5B90" w14:textId="77777777" w:rsidR="009272A8" w:rsidRPr="007823FC" w:rsidRDefault="009272A8" w:rsidP="009272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E0C" w14:textId="77777777" w:rsidR="009272A8" w:rsidRDefault="009272A8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8FA38" w14:textId="7C20D8C5" w:rsidR="009272A8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F13E" w14:textId="4648E35F" w:rsidR="009272A8" w:rsidRDefault="009766B0" w:rsidP="0092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60A4179E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1FE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E0C7" w14:textId="77777777" w:rsidR="009766B0" w:rsidRPr="00A557CC" w:rsidRDefault="009766B0" w:rsidP="009766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FAC1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C6406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36EF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6594C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96B8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EF015" w14:textId="270A866C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D03F0" w14:textId="2596F9F4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B68" w14:textId="0F44C4DB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4A9D08CD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AE32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88E48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72E7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E113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7A5E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565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B20F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1AA7C" w14:textId="09B5D950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4A5D" w14:textId="64587AC3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9A3E" w14:textId="5B2387AE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64DA832E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776D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7E6AE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99EB6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B5E9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186F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3522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72D32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DBAD2" w14:textId="255F41C5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D418" w14:textId="6CF1D87F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7355" w14:textId="708D31DF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037430F4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76CD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CBAD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759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47E6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28591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FC72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36320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A7EE" w14:textId="3C63D1F0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D1F1D" w14:textId="46F75325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8A94" w14:textId="6821C480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136E0901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A44F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A2FDC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D77F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1567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3EA68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776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5087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FF4C" w14:textId="21686A41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8CB52" w14:textId="3170A60B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1EB" w14:textId="68128D0A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32E5D6A4" w14:textId="77777777" w:rsidTr="004F7FFD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C1CA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49388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7FE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497C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016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21F7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ACE21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BA2D" w14:textId="7D36A5FC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49A8" w14:textId="470E89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ECB" w14:textId="3E6D5758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766B0" w:rsidRPr="007823FC" w14:paraId="70A0863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23B3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E66DD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0826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67C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270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CFB3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E5DC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60EFA" w14:textId="6C20EC94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8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4F95" w14:textId="15F39B0C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DAE5" w14:textId="2C69FD1D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2</w:t>
            </w:r>
          </w:p>
        </w:tc>
      </w:tr>
      <w:tr w:rsidR="009766B0" w:rsidRPr="007823FC" w14:paraId="566A773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C686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EDFF8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2E60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E946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4DB87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68D40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CDD4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2856" w14:textId="79F5CB21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8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661C7" w14:textId="45F3927B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F6EC" w14:textId="495AB7A6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2</w:t>
            </w:r>
          </w:p>
        </w:tc>
      </w:tr>
      <w:tr w:rsidR="009766B0" w:rsidRPr="007823FC" w14:paraId="645524F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CCE73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38FE92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B1D5A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D84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288FD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50B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3D9B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51C0" w14:textId="4D890E85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8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28E9" w14:textId="54AC0111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DB7" w14:textId="6FA48159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2</w:t>
            </w:r>
          </w:p>
        </w:tc>
      </w:tr>
      <w:tr w:rsidR="009766B0" w:rsidRPr="007823FC" w14:paraId="611FC04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4916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8A8A8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22CC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F05D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BC3D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5DA8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C501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7A270" w14:textId="3C1F5895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7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6BD2" w14:textId="5192ADD9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6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58D" w14:textId="4271B7F3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</w:tr>
      <w:tr w:rsidR="009766B0" w:rsidRPr="007823FC" w14:paraId="52BCC01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452C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AD6E5E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EDA1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1F6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1A5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95639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DACE3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E54C2" w14:textId="3D4A3E8F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7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7D95" w14:textId="3D875813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6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6E34" w14:textId="257FA3FA" w:rsidR="009766B0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</w:tr>
      <w:tr w:rsidR="009766B0" w:rsidRPr="007823FC" w14:paraId="14DC54D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2939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13FE2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C8236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C4BE7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8A12D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2765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24A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C22FF" w14:textId="0090CE4A" w:rsidR="009766B0" w:rsidRPr="007823FC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8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46CE" w14:textId="0E3BB697" w:rsidR="009766B0" w:rsidRPr="007823FC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6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598E" w14:textId="5FCB5FF0" w:rsidR="009766B0" w:rsidRPr="007823FC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</w:tr>
      <w:tr w:rsidR="009766B0" w:rsidRPr="007823FC" w14:paraId="39F54BC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121D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D6C3F1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D37C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1B35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58DF4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3B157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73F6E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3D4C" w14:textId="215D57CE" w:rsidR="009766B0" w:rsidRPr="007823FC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8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15A63" w14:textId="7AFCF5C6" w:rsidR="009766B0" w:rsidRPr="007823FC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5045" w14:textId="6650780D" w:rsidR="009766B0" w:rsidRPr="007823FC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4</w:t>
            </w:r>
          </w:p>
        </w:tc>
      </w:tr>
      <w:tr w:rsidR="009766B0" w:rsidRPr="007823FC" w14:paraId="6A7F3BE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8A334" w14:textId="77777777" w:rsidR="009766B0" w:rsidRPr="007823FC" w:rsidRDefault="009766B0" w:rsidP="00976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9C52D" w14:textId="77777777" w:rsidR="009766B0" w:rsidRPr="007823FC" w:rsidRDefault="009766B0" w:rsidP="00976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E2D88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A09C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5139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B54C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A49" w14:textId="77777777" w:rsidR="009766B0" w:rsidRPr="007823FC" w:rsidRDefault="009766B0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27F04" w14:textId="3979B6D5" w:rsidR="009766B0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0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F96E5" w14:textId="4CA2FB5B" w:rsidR="009766B0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BE3" w14:textId="43CE551A" w:rsidR="009766B0" w:rsidRDefault="00F15D7C" w:rsidP="0097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9</w:t>
            </w:r>
          </w:p>
        </w:tc>
      </w:tr>
      <w:tr w:rsidR="00F15D7C" w:rsidRPr="007823FC" w14:paraId="4A0A95A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944B0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CE9E2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543B1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A6CE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1C5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A72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E0E1B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0F94" w14:textId="57368312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0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27EA7" w14:textId="33B6D5CA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700" w14:textId="625E4E69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9</w:t>
            </w:r>
          </w:p>
        </w:tc>
      </w:tr>
      <w:tr w:rsidR="00F15D7C" w:rsidRPr="007823FC" w14:paraId="4DAC179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A394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C322B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D6772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679B9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8B0C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00DB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C5ED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CBF2" w14:textId="21ED3CC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9DB41" w14:textId="39F14798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2C60" w14:textId="48776A51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2</w:t>
            </w:r>
          </w:p>
        </w:tc>
      </w:tr>
      <w:tr w:rsidR="00F15D7C" w:rsidRPr="007823FC" w14:paraId="55EC8E1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0F50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E25BE2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D58E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C6427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B1584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51C7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1D8D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9764" w14:textId="2C01FCFB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5CA31" w14:textId="1370EAD7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A51A" w14:textId="4645F8EB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2</w:t>
            </w:r>
          </w:p>
        </w:tc>
      </w:tr>
      <w:tr w:rsidR="00F15D7C" w:rsidRPr="007823FC" w14:paraId="0735360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ED29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DB3D0D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1D8A4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D8E8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E012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E992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FCD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296F" w14:textId="107EBF09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F47B0" w14:textId="46C05735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5E7" w14:textId="4735F2EE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</w:tr>
      <w:tr w:rsidR="00F15D7C" w:rsidRPr="007823FC" w14:paraId="343127E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66C7B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C7E87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E4B2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870D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D7213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DFC72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8E6F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1D2D" w14:textId="6225CEC5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44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73412" w14:textId="7B8434F8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F98" w14:textId="6239240D" w:rsidR="00F15D7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</w:tr>
      <w:tr w:rsidR="00F15D7C" w:rsidRPr="007823FC" w14:paraId="1F17580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BE86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410813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A23C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AFC3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6AF20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0596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36B8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F88C" w14:textId="4D1B0A2A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70C8A" w14:textId="7217DBC0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09BD" w14:textId="40E7718E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F15D7C" w:rsidRPr="007823FC" w14:paraId="54027B2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B924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03878C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3EE28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6EBE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2C63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C91A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BCF2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842DD" w14:textId="6391CAEF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05E8" w14:textId="132A30B0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8F6C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6527" w14:textId="54E58C43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4</w:t>
            </w:r>
          </w:p>
        </w:tc>
      </w:tr>
      <w:tr w:rsidR="00F15D7C" w:rsidRPr="007823FC" w14:paraId="47909A0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ABD4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DED41C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05D3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8265A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41519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4814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C2BF7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F7094" w14:textId="51B591F2" w:rsidR="00F15D7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D367" w14:textId="134E70D8" w:rsidR="00F15D7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F701" w14:textId="23EBEAD8" w:rsidR="00F15D7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F15D7C" w:rsidRPr="007823FC" w14:paraId="29E7C06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24DB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FAF24" w14:textId="77777777" w:rsidR="00F15D7C" w:rsidRPr="007823FC" w:rsidRDefault="00F15D7C" w:rsidP="00F15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EB9CA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A5FB0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AC98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0BE5" w14:textId="77777777" w:rsidR="00F15D7C" w:rsidRPr="007823FC" w:rsidRDefault="00F15D7C" w:rsidP="00F1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457BC" w14:textId="77777777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B7C4" w14:textId="54FFE5A4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4A669" w14:textId="0CA260BB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B336" w14:textId="73F6FD91" w:rsidR="00F15D7C" w:rsidRPr="007823FC" w:rsidRDefault="00F15D7C" w:rsidP="00F15D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C55BFC" w:rsidRPr="007823FC" w14:paraId="23CF0E6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52EA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F29B85" w14:textId="77777777" w:rsidR="00C55BFC" w:rsidRPr="007823FC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2638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7F136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674F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0FF23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DFD3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F49BE" w14:textId="0951048A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CB852" w14:textId="05A54595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167" w14:textId="18621B0F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C55BFC" w:rsidRPr="007823FC" w14:paraId="49B4607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9358D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3846C7" w14:textId="77777777" w:rsidR="00C55BFC" w:rsidRPr="007823FC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010FD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8ABCE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B4E8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1587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AF70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3BE6" w14:textId="74C477EB" w:rsidR="00C55B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A2BA" w14:textId="2421836E" w:rsidR="00C55B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794" w14:textId="234B21C4" w:rsidR="00C55B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C55BFC" w:rsidRPr="007823FC" w14:paraId="2D3E8F4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EC48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A65655" w14:textId="77777777" w:rsidR="00C55BFC" w:rsidRPr="007823FC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ABBFF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AD332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4E96C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C049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6126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C43A" w14:textId="6BF8A496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FB240" w14:textId="6E009995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F82C" w14:textId="28C37702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C55BFC" w:rsidRPr="007823FC" w14:paraId="21E9829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C0BE2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0BC8F" w14:textId="77777777" w:rsidR="00C55BFC" w:rsidRPr="0058095D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EA387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22FA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E7564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A3A03" w14:textId="77777777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0549F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63EA" w14:textId="77777777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4EBE3" w14:textId="062CC6F5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22C" w14:textId="009566D8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C55BFC" w:rsidRPr="007823FC" w14:paraId="1B83AB4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42816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C29B2C" w14:textId="77777777" w:rsidR="00C55BFC" w:rsidRPr="0058095D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D640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34B56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E0646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71B7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3B7D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D2B95" w14:textId="15514C73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DF906" w14:textId="5FB3E801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4BCC" w14:textId="6C7637A1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C55BFC" w:rsidRPr="007823FC" w14:paraId="26EFA6B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7D6F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1D43B" w14:textId="77777777" w:rsidR="00C55BFC" w:rsidRPr="007823FC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AB29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E018F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B799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2A98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E408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E671" w14:textId="68543530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9473C" w14:textId="0C1A87A4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7587" w14:textId="4EA00BE6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C55BFC" w:rsidRPr="007823FC" w14:paraId="1BCD886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C93AD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1A26B7" w14:textId="77777777" w:rsidR="00C55BFC" w:rsidRPr="007823FC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C36A3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E44D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B5D0D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97F6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82D9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876F" w14:textId="2A04E159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ADE6" w14:textId="4C21943E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4512" w14:textId="3B8EA1E2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C55BFC" w:rsidRPr="007823FC" w14:paraId="6E25C48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881F" w14:textId="77777777" w:rsidR="00C55BFC" w:rsidRPr="007823FC" w:rsidRDefault="00C55BFC" w:rsidP="00C55B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0E9A6" w14:textId="77777777" w:rsidR="00C55BFC" w:rsidRPr="007823FC" w:rsidRDefault="00C55BFC" w:rsidP="00C5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5DB9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84292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EB602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0B78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E2E5" w14:textId="77777777" w:rsidR="00C55BFC" w:rsidRPr="007823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23F09" w14:textId="061732F4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1FEE" w14:textId="0500C61D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90E7" w14:textId="31F57515" w:rsidR="00C55BFC" w:rsidRDefault="00C55BFC" w:rsidP="00C5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A871AF" w:rsidRPr="007823FC" w14:paraId="4E3E92C9" w14:textId="77777777" w:rsidTr="004F7FFD">
        <w:trPr>
          <w:trHeight w:val="2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194B6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2D4F9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198B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0DAF1B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6ED4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BFBAEB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A59C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481C26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CCC6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F8A225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3398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51300" w14:textId="41A8BD93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6DD76" w14:textId="453EFFF3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D873" w14:textId="6DEDA55A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A871AF" w:rsidRPr="007823FC" w14:paraId="371866E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20F25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5BEE62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0DAD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A8B3A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C00B2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37139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B7943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EC36" w14:textId="3794B5CE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AA9B" w14:textId="7084447C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F817" w14:textId="440C0C8F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871AF" w:rsidRPr="007823FC" w14:paraId="652013B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01F2E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290632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F87E0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82CE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2D7ED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276B1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24BE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4897" w14:textId="67C9D061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3B235" w14:textId="31824EE3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DB7" w14:textId="31EA8930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871AF" w:rsidRPr="007823FC" w14:paraId="37625DC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226D5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885CE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2142B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C716A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7C765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705E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9799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C8D10" w14:textId="5814A10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9FC4" w14:textId="02752B9B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ECE9" w14:textId="4D0A7063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871AF" w:rsidRPr="007823FC" w14:paraId="71B9E73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0299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3176DB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99025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9416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F61E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CCD8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3C2F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9603" w14:textId="17941FEF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DE11B" w14:textId="2D5BE3C6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B7EE" w14:textId="16977B8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871AF" w:rsidRPr="007823FC" w14:paraId="00ED361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4829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821281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AEE3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1401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4687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6C8E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5050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AE6E6" w14:textId="50B43EBB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FD98" w14:textId="3D95D583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33F" w14:textId="2CEBAFCE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871AF" w:rsidRPr="007823FC" w14:paraId="3EA1505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C24A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C75CDD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504F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A381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061EC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952A2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7A8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53AD2" w14:textId="3D158741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E6E9E" w14:textId="5DC28B2B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5A0" w14:textId="43C8C9B5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871AF" w:rsidRPr="007823FC" w14:paraId="1CB41057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2AA53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ACFC55" w14:textId="63638552" w:rsidR="00A871AF" w:rsidRPr="00EB5560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91BF9" w14:textId="630BD72F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30A29" w14:textId="53566281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96D2E" w14:textId="0E864254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E76F1" w14:textId="77777777" w:rsidR="00A871AF" w:rsidRDefault="00A871AF" w:rsidP="00A871AF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F7B5" w14:textId="77777777" w:rsidR="00A871AF" w:rsidRPr="006376AD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B3C5" w14:textId="6CB81CC2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5E50" w14:textId="15658B87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36C" w14:textId="6FFD2579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871AF" w:rsidRPr="007823FC" w14:paraId="1DED29BF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1F61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18DF3" w14:textId="61B7E02F" w:rsidR="00A871AF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F8895" w14:textId="7FB02712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785C9" w14:textId="2BDE39AD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38B4" w14:textId="3E682C31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00C36" w14:textId="7992C811" w:rsidR="00A871AF" w:rsidRPr="00FC3BAE" w:rsidRDefault="00A871AF" w:rsidP="00A8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AE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3DA6" w14:textId="77777777" w:rsidR="00A871AF" w:rsidRP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CE78" w14:textId="7D4AB68B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B77CE" w14:textId="3649E07E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C1A" w14:textId="4B360E20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871AF" w:rsidRPr="007823FC" w14:paraId="67E1ED6C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778C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100F1" w14:textId="782A2290" w:rsidR="00A871AF" w:rsidRPr="00A871AF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A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DD12D" w14:textId="15C4096C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E8AF4" w14:textId="1CAA3559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AA27" w14:textId="48CD6B40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6924" w14:textId="15521172" w:rsidR="00A871AF" w:rsidRPr="00FC3BAE" w:rsidRDefault="00A871AF" w:rsidP="00A8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AE">
              <w:rPr>
                <w:rFonts w:ascii="Times New Roman" w:hAnsi="Times New Roman"/>
                <w:sz w:val="24"/>
                <w:szCs w:val="24"/>
              </w:rPr>
              <w:t>513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7526" w14:textId="77777777" w:rsidR="00A871AF" w:rsidRP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224D" w14:textId="5650F134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EA23D" w14:textId="7A422AFC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5D4" w14:textId="5777F03E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871AF" w:rsidRPr="007823FC" w14:paraId="7D74CCF9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1852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DFD989" w14:textId="485A864B" w:rsidR="00A871AF" w:rsidRPr="00A871AF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904C8" w14:textId="5566C57C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94659" w14:textId="62B30355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C8812" w14:textId="0893B331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D5CF" w14:textId="78E74A7D" w:rsidR="00A871AF" w:rsidRPr="00FC3BAE" w:rsidRDefault="00A871AF" w:rsidP="00A8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AE">
              <w:rPr>
                <w:rFonts w:ascii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33AE" w14:textId="77777777" w:rsidR="00A871AF" w:rsidRP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246A6" w14:textId="3F64FC5D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F6C4" w14:textId="20323F00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9A57" w14:textId="42A793DA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871AF" w:rsidRPr="007823FC" w14:paraId="09E02696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3A7C7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486F0A" w14:textId="6B219F9A" w:rsidR="00A871AF" w:rsidRPr="00A871AF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A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7BEB" w14:textId="101A8582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C36E" w14:textId="64808FE3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443BA" w14:textId="331CD221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1EA4" w14:textId="73B60D95" w:rsidR="00A871AF" w:rsidRPr="00FC3BAE" w:rsidRDefault="00A871AF" w:rsidP="00A8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AE">
              <w:rPr>
                <w:rFonts w:ascii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F8540" w14:textId="4E90D8F5" w:rsidR="00A871AF" w:rsidRP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8B8B" w14:textId="2A3405EA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11C2E" w14:textId="28D3B45B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D708" w14:textId="5CBAD26F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871AF" w:rsidRPr="007823FC" w14:paraId="2792D8EE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2F88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33E5C" w14:textId="2DF18666" w:rsidR="00A871AF" w:rsidRPr="00A871AF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A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C33FB" w14:textId="59977B85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2CE85" w14:textId="236A83D2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98FD8" w14:textId="484FD559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45E8" w14:textId="39B88ACE" w:rsidR="00A871AF" w:rsidRPr="00FC3BAE" w:rsidRDefault="00A871AF" w:rsidP="00A8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AE">
              <w:rPr>
                <w:rFonts w:ascii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B976" w14:textId="510B924E" w:rsid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5B817" w14:textId="795EDBB6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4041F" w14:textId="471FD039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1B30" w14:textId="2A840555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871AF" w:rsidRPr="007823FC" w14:paraId="28225B9C" w14:textId="77777777" w:rsidTr="004F7FFD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DC31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2F0E81" w14:textId="60706604" w:rsidR="00A871AF" w:rsidRPr="00A871AF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A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C485F" w14:textId="725F8CC8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158B9" w14:textId="56A8B696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5A6D9" w14:textId="68F11BDE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E8D34" w14:textId="77777777" w:rsidR="00A871AF" w:rsidRPr="00FC3BAE" w:rsidRDefault="00A871AF" w:rsidP="00A8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CA79" w14:textId="77777777" w:rsid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361D8" w14:textId="1762C311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97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65CC" w14:textId="4472977B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9</w:t>
            </w:r>
            <w:r w:rsidR="00FC3BAE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2423" w14:textId="47E24B55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5</w:t>
            </w:r>
          </w:p>
        </w:tc>
      </w:tr>
      <w:tr w:rsidR="00A871AF" w:rsidRPr="007823FC" w14:paraId="1D85934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4370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B50E48" w14:textId="77777777" w:rsidR="00A871AF" w:rsidRPr="007823FC" w:rsidRDefault="00A871AF" w:rsidP="00A87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BDE5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EB696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5B68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26020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560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E8012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40137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6A2D" w14:textId="4E2EBD42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4054" w14:textId="58FA28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A871AF" w:rsidRPr="007823FC" w14:paraId="7168E28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16E9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2BB5BE" w14:textId="77777777" w:rsidR="00A871AF" w:rsidRPr="006376AD" w:rsidRDefault="00A871AF" w:rsidP="00A871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36B3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7AD2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A5A1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D513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80D98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7C4D" w14:textId="165AFE8D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36805" w14:textId="394256E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DB0" w14:textId="51E0D37E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A871AF" w:rsidRPr="007823FC" w14:paraId="6D1D79E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85593" w14:textId="77777777" w:rsidR="00A871AF" w:rsidRPr="007823FC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7D4AD" w14:textId="77777777" w:rsidR="00A871AF" w:rsidRPr="006376AD" w:rsidRDefault="00A871AF" w:rsidP="00A87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6B662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F96A9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88B1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FCA16" w14:textId="77777777" w:rsidR="00A871AF" w:rsidRPr="007823FC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89B63" w14:textId="77777777" w:rsidR="00A871AF" w:rsidRDefault="00A871AF" w:rsidP="00A871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E064D" w14:textId="4C753348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46993" w14:textId="1C2A8D3E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0FAF" w14:textId="1237ECA6" w:rsidR="00A871AF" w:rsidRDefault="00A871AF" w:rsidP="00A8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89666A" w:rsidRPr="007823FC" w14:paraId="5E587F29" w14:textId="77777777" w:rsidTr="004F7FFD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A57C8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6446F" w14:textId="77777777" w:rsidR="0089666A" w:rsidRPr="006376AD" w:rsidRDefault="0089666A" w:rsidP="00896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39AE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9C82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9E7F8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4C62C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35ED9" w14:textId="77777777" w:rsidR="0089666A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A9502" w14:textId="6E0059F9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2FF7" w14:textId="71E93987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E016" w14:textId="03BC8BBE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89666A" w:rsidRPr="007823FC" w14:paraId="150E91F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3991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9411D7" w14:textId="77777777" w:rsidR="0089666A" w:rsidRPr="006376AD" w:rsidRDefault="0089666A" w:rsidP="00896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5EB6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764D4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E479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A610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F7ED1" w14:textId="77777777" w:rsidR="0089666A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0EAF2" w14:textId="38069D45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29A5" w14:textId="0BA1ACB0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FB6" w14:textId="4CA53688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89666A" w:rsidRPr="007823FC" w14:paraId="69792E68" w14:textId="77777777" w:rsidTr="004F7FFD">
        <w:trPr>
          <w:trHeight w:val="8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2FD35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B8CED7" w14:textId="77777777" w:rsidR="0089666A" w:rsidRPr="006376AD" w:rsidRDefault="0089666A" w:rsidP="00896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4003A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956C3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3853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BEEA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ED1A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CCF9" w14:textId="219FD785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2DB9" w14:textId="185CF80D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CDB4" w14:textId="154265B0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89666A" w:rsidRPr="007823FC" w14:paraId="4C759C9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893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E555B7" w14:textId="77777777" w:rsidR="0089666A" w:rsidRPr="006376AD" w:rsidRDefault="0089666A" w:rsidP="00896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200E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87301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0D6DD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AC88" w14:textId="7777777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ACBDA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39FE" w14:textId="44558A1C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B046" w14:textId="6A8B8064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 w:rsidR="009230C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2F97" w14:textId="64FF5C88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89666A" w:rsidRPr="007823FC" w14:paraId="177C7F2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7F63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8FE443" w14:textId="03543EA6" w:rsidR="0089666A" w:rsidRPr="00EB5560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BC61" w14:textId="4FCE7B76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8724" w14:textId="3F63395B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48DF" w14:textId="5C9C2994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44FDA" w14:textId="7CB6170A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4AEA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E26E" w14:textId="2FE431C5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4D56" w14:textId="0ED68E7C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8A4" w14:textId="3015A8CD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9666A" w:rsidRPr="007823FC" w14:paraId="3768AEF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6E870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CFFFCE" w14:textId="2C5C5C85" w:rsidR="0089666A" w:rsidRPr="00EB5560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569FC" w14:textId="4F97B2AC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D4D1" w14:textId="09AE477B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441D2" w14:textId="7DF8E8BC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E04B6" w14:textId="44F90F81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717E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AB2B" w14:textId="59BA9F97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85388" w14:textId="6789494E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6A1C" w14:textId="18CE334B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9666A" w:rsidRPr="007823FC" w14:paraId="4ED8E6B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3387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DCCE3" w14:textId="7CFDF26D" w:rsidR="0089666A" w:rsidRPr="00EB5560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EA45" w14:textId="795138C6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2FB0" w14:textId="3BFC06AE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B2584" w14:textId="4E9919B3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B03BC" w14:textId="010CB9BD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B016A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093C" w14:textId="43C2F10D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938CF" w14:textId="28A64735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3A42" w14:textId="0E067AAC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9666A" w:rsidRPr="007823FC" w14:paraId="34D2E84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03A6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64C035" w14:textId="4A67C509" w:rsidR="0089666A" w:rsidRPr="0089666A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A757" w14:textId="3D22E42D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98A2" w14:textId="7E9856C1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6B80" w14:textId="35452419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ACF84" w14:textId="69493825" w:rsidR="0089666A" w:rsidRP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7AF67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0E1F4" w14:textId="1FFB3E8C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917D1" w14:textId="049B565B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A662" w14:textId="564C9E33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9666A" w:rsidRPr="007823FC" w14:paraId="696883C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9DA7A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F33DD" w14:textId="21AFBF5B" w:rsidR="0089666A" w:rsidRPr="0089666A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5924E" w14:textId="5AB54B38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A9F31" w14:textId="78139861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E102" w14:textId="22C9B6CE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9EB23" w14:textId="2F76B02A" w:rsidR="0089666A" w:rsidRP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564A" w14:textId="12A479D8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10DAE" w14:textId="7750FEFD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699E9" w14:textId="795337E7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6759" w14:textId="08948CD6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9666A" w:rsidRPr="007823FC" w14:paraId="366D750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524C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CE1E9" w14:textId="020FCCCF" w:rsidR="0089666A" w:rsidRPr="0089666A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793E" w14:textId="12A40DC9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28F3" w14:textId="3AB18D25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2BB8F" w14:textId="488095F7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2926" w14:textId="0805F030" w:rsidR="0089666A" w:rsidRP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8C97" w14:textId="1D8966DA" w:rsidR="0089666A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6B60" w14:textId="2399CC80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318A5" w14:textId="5E471D85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3274" w14:textId="69445B0B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9666A" w:rsidRPr="007823FC" w14:paraId="44FD1A5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3E14" w14:textId="77777777" w:rsidR="0089666A" w:rsidRPr="007823FC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48A6A" w14:textId="13E0E880" w:rsidR="0089666A" w:rsidRPr="0089666A" w:rsidRDefault="0089666A" w:rsidP="00896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6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D5CD" w14:textId="236AF1D1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D1CC0" w14:textId="58CBA582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4AE37" w14:textId="17994A1D" w:rsidR="0089666A" w:rsidRPr="007823FC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C643A" w14:textId="6EBD04DD" w:rsidR="0089666A" w:rsidRP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966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BC72" w14:textId="35941E1F" w:rsidR="0089666A" w:rsidRDefault="0089666A" w:rsidP="00896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A5533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1DCF" w14:textId="4904CCF5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B511C" w14:textId="5837A75F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8C5F" w14:textId="6A1CD594" w:rsidR="0089666A" w:rsidRDefault="0089666A" w:rsidP="00896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5067A" w:rsidRPr="007823FC" w14:paraId="4A4550C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422C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EC7184" w14:textId="144E0EA0" w:rsidR="00E5067A" w:rsidRPr="0089666A" w:rsidRDefault="00E5067A" w:rsidP="00E506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7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C57E" w14:textId="4786F4E0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6C62" w14:textId="1F6D00D5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BDE0" w14:textId="33C59B7C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FECA" w14:textId="3452B4AF" w:rsidR="00E5067A" w:rsidRPr="0089666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67A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38A4" w14:textId="77777777" w:rsidR="00E5067A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BA55" w14:textId="2F3ACEBA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EFEAE" w14:textId="2AE7E76D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5511" w14:textId="254F97FE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</w:tr>
      <w:tr w:rsidR="00E5067A" w:rsidRPr="007823FC" w14:paraId="21D77A2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3986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36CC34" w14:textId="3B7607DA" w:rsidR="00E5067A" w:rsidRPr="00E5067A" w:rsidRDefault="00E5067A" w:rsidP="00E506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67A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D0EA" w14:textId="19E6D94C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7BAC" w14:textId="482AF8AC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84716" w14:textId="3392C3F0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C30D" w14:textId="47A93CA6" w:rsidR="00E5067A" w:rsidRP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67A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5067A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9C11" w14:textId="77777777" w:rsidR="00E5067A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29EA" w14:textId="5047A3FA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AEC05" w14:textId="676A7DD7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58E1" w14:textId="7B6AA101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</w:tr>
      <w:tr w:rsidR="00E5067A" w:rsidRPr="007823FC" w14:paraId="76FF11E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7FFAD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84439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1746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A6BB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C26A8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3C2E3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85FB8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D0D34" w14:textId="635182D5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5,</w:t>
            </w:r>
            <w:r w:rsidR="00267A1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6B4C" w14:textId="09D57529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933" w14:textId="266703DF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</w:tr>
      <w:tr w:rsidR="00E5067A" w:rsidRPr="007823FC" w14:paraId="5FF46AD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EDCF4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4F573A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23D11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D655B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6260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CFCE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F605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FCBAD" w14:textId="1E1FBB2A" w:rsidR="00E5067A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659E" w14:textId="6081C001" w:rsidR="00E5067A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9F5" w14:textId="2F58E673" w:rsidR="00E5067A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</w:tr>
      <w:tr w:rsidR="00E5067A" w:rsidRPr="007823FC" w14:paraId="6C38E41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44154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3B1154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86E1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72486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13120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69A0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EE029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7836" w14:textId="23F32F23" w:rsidR="00E5067A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7812" w14:textId="6F6737A0" w:rsidR="00E5067A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3D2E" w14:textId="27218218" w:rsidR="00E5067A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</w:tr>
      <w:tr w:rsidR="00E5067A" w:rsidRPr="007823FC" w14:paraId="4CA4D52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3A3D8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016C9D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800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C60D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D8D9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AADEA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E9C83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71167" w14:textId="2D8DA095" w:rsidR="00E5067A" w:rsidRPr="00F91930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5EA7" w14:textId="62CED6B4" w:rsidR="00E5067A" w:rsidRPr="00F91930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C62" w14:textId="57B5CE67" w:rsidR="00E5067A" w:rsidRPr="00F91930" w:rsidRDefault="00E5067A" w:rsidP="00E5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</w:tr>
      <w:tr w:rsidR="00E5067A" w:rsidRPr="007823FC" w14:paraId="3F84492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6B2A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C92716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D685C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96471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26C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9781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0967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9095" w14:textId="72E765BB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67A3" w14:textId="5D498E2D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B4E" w14:textId="17100B58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E5067A" w:rsidRPr="007823FC" w14:paraId="105FC53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1505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4B3A34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4D17A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2770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BFA9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3BDA4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F112C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A198" w14:textId="3A7176B9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318A" w14:textId="72447950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5580" w14:textId="79BC3633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5067A" w:rsidRPr="007823FC" w14:paraId="0C65F70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FE9D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BD9DE2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C091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E4FDF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E5A4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8B74C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959C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44195" w14:textId="40FDC2FA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EF03" w14:textId="13A77158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F90" w14:textId="26C5DAF8" w:rsidR="00E5067A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5067A" w:rsidRPr="007823FC" w14:paraId="5D82E5F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BAF8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2E8FF8" w14:textId="77777777" w:rsidR="00E5067A" w:rsidRPr="007823FC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5E1CD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64F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23C5C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26D16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FD2C4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60BB" w14:textId="0B9AE250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89E7" w14:textId="318F17B8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1D96" w14:textId="2CF3701D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5067A" w:rsidRPr="007823FC" w14:paraId="0A6B768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C68AF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08A70A" w14:textId="77777777" w:rsidR="00E5067A" w:rsidRPr="006D5AE8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CFD95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90A8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F3D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03BE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6CC9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22FEA" w14:textId="77A288D3" w:rsidR="00E5067A" w:rsidRDefault="00656F8E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</w:t>
            </w:r>
            <w:r w:rsidR="009616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4F621" w14:textId="34363F69" w:rsidR="00E5067A" w:rsidRDefault="00656F8E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CD3" w14:textId="63A4BC7E" w:rsidR="00E5067A" w:rsidRDefault="00656F8E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E5067A" w:rsidRPr="007823FC" w14:paraId="425D570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E73F4" w14:textId="77777777" w:rsidR="00E5067A" w:rsidRPr="007823FC" w:rsidRDefault="00E5067A" w:rsidP="00E5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334DA" w14:textId="77777777" w:rsidR="00E5067A" w:rsidRPr="006D5AE8" w:rsidRDefault="00E5067A" w:rsidP="00E5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F6789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D287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06421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0CB8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DAAB" w14:textId="77777777" w:rsidR="00E5067A" w:rsidRPr="007823FC" w:rsidRDefault="00E5067A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39434" w14:textId="53C65C1D" w:rsidR="00E5067A" w:rsidRDefault="00656F8E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99709" w14:textId="72BCAE5E" w:rsidR="00E5067A" w:rsidRDefault="00656F8E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FC3" w14:textId="22169598" w:rsidR="00E5067A" w:rsidRDefault="00656F8E" w:rsidP="00E5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56F8E" w:rsidRPr="007823FC" w14:paraId="53FB297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F6675" w14:textId="77777777" w:rsidR="00656F8E" w:rsidRPr="007823FC" w:rsidRDefault="00656F8E" w:rsidP="00656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6A5212" w14:textId="77777777" w:rsidR="00656F8E" w:rsidRPr="007823FC" w:rsidRDefault="00656F8E" w:rsidP="0065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65E4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9E25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9B67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98D78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0045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4270" w14:textId="05F80A3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7C3" w14:textId="5076FA23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E551" w14:textId="28A60DC1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56F8E" w:rsidRPr="007823FC" w14:paraId="23A9732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C0A6" w14:textId="77777777" w:rsidR="00656F8E" w:rsidRPr="007823FC" w:rsidRDefault="00656F8E" w:rsidP="00656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59B42" w14:textId="77777777" w:rsidR="00656F8E" w:rsidRPr="007823FC" w:rsidRDefault="00656F8E" w:rsidP="0065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235F4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C9899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6FFF2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C300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6B9E9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6CA20" w14:textId="77777777" w:rsidR="00656F8E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52D75" w14:textId="7094530B" w:rsidR="00656F8E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A757" w14:textId="4ACE86F2" w:rsidR="00656F8E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56F8E" w:rsidRPr="007823FC" w14:paraId="58DD993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2C2A" w14:textId="77777777" w:rsidR="00656F8E" w:rsidRPr="007823FC" w:rsidRDefault="00656F8E" w:rsidP="00656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0F152F" w14:textId="77777777" w:rsidR="00656F8E" w:rsidRPr="007823FC" w:rsidRDefault="00656F8E" w:rsidP="0065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8252" w14:textId="1E3DFA70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039E2" w14:textId="5CCE0305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98DA" w14:textId="2B391B5D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9F83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946E6" w14:textId="77777777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A505" w14:textId="15EB5ACB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84E3" w14:textId="7E41CD1E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CAAA" w14:textId="31DA2F99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56F8E" w:rsidRPr="007823FC" w14:paraId="74A4A09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DA0A" w14:textId="77777777" w:rsidR="00656F8E" w:rsidRPr="007823FC" w:rsidRDefault="00656F8E" w:rsidP="00656F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6AD1D" w14:textId="22F29610" w:rsidR="00656F8E" w:rsidRPr="00933142" w:rsidRDefault="00656F8E" w:rsidP="00656F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8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188F" w14:textId="1D9A5FA2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1CDC" w14:textId="46539561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07E1" w14:textId="0F9687AD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020E" w14:textId="22E28D88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F8E">
              <w:rPr>
                <w:rFonts w:ascii="Times New Roman" w:eastAsia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9938" w14:textId="4E93B579" w:rsidR="00656F8E" w:rsidRPr="007823FC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BD3C9" w14:textId="082DDEFF" w:rsidR="00656F8E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82B6" w14:textId="4EF69325" w:rsidR="00656F8E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5EE8" w14:textId="027956FC" w:rsidR="00656F8E" w:rsidRDefault="00656F8E" w:rsidP="0065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34A8E" w:rsidRPr="007823FC" w14:paraId="7DEFEC90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94C6810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41240E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510D279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1675E4D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5998193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3D0C9076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60ED137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217CF65C" w14:textId="01962181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8,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203F6EC" w14:textId="6A327766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ADB" w14:textId="10F608F3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34A8E" w:rsidRPr="007823FC" w14:paraId="03D88A87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8535E00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4A126C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1B18CC9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3729C71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EE84EFB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12AB8F2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F05D382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D9019E4" w14:textId="4F72581C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8,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C3DF674" w14:textId="6DDC60B4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8394" w14:textId="7C91ED72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34A8E" w:rsidRPr="007823FC" w14:paraId="69776FCC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54714A4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EFA8E0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F2E764A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47CB15A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EAC9393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1DA64BFD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FBDFDBB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06BBBA17" w14:textId="7E487830" w:rsidR="00A34A8E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8,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ADEBEF2" w14:textId="1E9E9D28" w:rsidR="00A34A8E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BC3" w14:textId="7E4BB22E" w:rsidR="00A34A8E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34A8E" w:rsidRPr="007823FC" w14:paraId="3DCF15FE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608DDF8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384C69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3D81F67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0539824C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A4842DA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1139633D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1A0DDEB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36E7A80" w14:textId="608F938D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8,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05E838C" w14:textId="01E76F16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8638" w14:textId="7ED2FBD9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34A8E" w:rsidRPr="007823FC" w14:paraId="3C886EF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90A8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395FA4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CB8E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BCA2C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CDAE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A61EF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BB981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8619" w14:textId="13DF70C4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70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D26DA" w14:textId="3AE57683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5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4C3" w14:textId="35408791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8</w:t>
            </w:r>
          </w:p>
        </w:tc>
      </w:tr>
      <w:tr w:rsidR="00A34A8E" w:rsidRPr="007823FC" w14:paraId="35E2A1B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5E76D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C1771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C1188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732F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B7AD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74D60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3A82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176E0" w14:textId="12D82CAE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70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A4D8F" w14:textId="70D7D71E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5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4D28" w14:textId="62E0A6FD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8</w:t>
            </w:r>
          </w:p>
        </w:tc>
      </w:tr>
      <w:tr w:rsidR="00A34A8E" w:rsidRPr="007823FC" w14:paraId="27B13DA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2CD6F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700101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497E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76794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5588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2828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7A00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10207" w14:textId="00F946D3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70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B0F1" w14:textId="1389F181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5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E4B1" w14:textId="32EBCA81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8</w:t>
            </w:r>
          </w:p>
        </w:tc>
      </w:tr>
      <w:tr w:rsidR="00A34A8E" w:rsidRPr="007823FC" w14:paraId="7AA9BFC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2A53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F9941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2A0E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33F4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6DB74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B360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75997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EF63" w14:textId="0933FAE3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3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9AA1" w14:textId="7F5A4B9D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56,</w:t>
            </w:r>
            <w:r w:rsidR="009616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0174" w14:textId="1CC0E21E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</w:t>
            </w:r>
          </w:p>
        </w:tc>
      </w:tr>
      <w:tr w:rsidR="00A34A8E" w:rsidRPr="007823FC" w14:paraId="40D2C7E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A3F0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B11C43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5E34C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B3DA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9727C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9D30B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23B1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F6D8" w14:textId="10403E08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3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DA97D" w14:textId="7C75A8D6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56,</w:t>
            </w:r>
            <w:r w:rsidR="009616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543" w14:textId="15C2799A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</w:t>
            </w:r>
          </w:p>
        </w:tc>
      </w:tr>
      <w:tr w:rsidR="00A34A8E" w:rsidRPr="007823FC" w14:paraId="6D30899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C1720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200C88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7214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E5DB4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DA692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C0341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5DB1B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9CD0" w14:textId="350F5A95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82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90BB" w14:textId="71BAA7ED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467A" w14:textId="4C2A1E59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</w:t>
            </w:r>
          </w:p>
        </w:tc>
      </w:tr>
      <w:tr w:rsidR="00A34A8E" w:rsidRPr="007823FC" w14:paraId="4ECB745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678E0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7E997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12E1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3774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1E67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3745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E5AD0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A412" w14:textId="4287757B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16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91D74" w14:textId="265DA905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FF3" w14:textId="40C9937F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</w:t>
            </w:r>
          </w:p>
        </w:tc>
      </w:tr>
      <w:tr w:rsidR="00A34A8E" w:rsidRPr="007823FC" w14:paraId="1466F53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4D88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773F43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B3B2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A302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E5A92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5A86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8518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CF53" w14:textId="64384889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5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6252" w14:textId="4EC20AA0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9BFD" w14:textId="009FEF3E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4</w:t>
            </w:r>
          </w:p>
        </w:tc>
      </w:tr>
      <w:tr w:rsidR="00A34A8E" w:rsidRPr="007823FC" w14:paraId="487CE5D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9460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7B0CB3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32976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6637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0175D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F3EC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673DB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79192" w14:textId="137ACAEB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5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4F00" w14:textId="41D04783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9F59" w14:textId="314CE513" w:rsidR="00A34A8E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4</w:t>
            </w:r>
          </w:p>
        </w:tc>
      </w:tr>
      <w:tr w:rsidR="00A34A8E" w:rsidRPr="007823FC" w14:paraId="1349580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A07AC" w14:textId="77777777" w:rsidR="00A34A8E" w:rsidRPr="007823FC" w:rsidRDefault="00A34A8E" w:rsidP="00A34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5555E3" w14:textId="77777777" w:rsidR="00A34A8E" w:rsidRPr="007823FC" w:rsidRDefault="00A34A8E" w:rsidP="00A34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9772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A9D0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4948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3C41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54F12" w14:textId="77777777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4DFE" w14:textId="74722D60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5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7C4B0" w14:textId="4D7F8072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95B7" w14:textId="64841A52" w:rsidR="00A34A8E" w:rsidRPr="007823FC" w:rsidRDefault="00A34A8E" w:rsidP="00A3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4</w:t>
            </w:r>
          </w:p>
        </w:tc>
      </w:tr>
      <w:tr w:rsidR="00DF16C9" w:rsidRPr="007823FC" w14:paraId="7B45B20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B966E" w14:textId="77777777" w:rsidR="00DF16C9" w:rsidRPr="007823FC" w:rsidRDefault="00DF16C9" w:rsidP="00DF16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06D513" w14:textId="534D0C08" w:rsidR="00DF16C9" w:rsidRPr="00DC2F32" w:rsidRDefault="00DF16C9" w:rsidP="00DF16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6C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0EF3" w14:textId="5F3CD790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F39F8" w14:textId="3C26A985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FDA0E" w14:textId="324236F9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1856" w14:textId="2A604563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6C9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7F7E" w14:textId="136FC37D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0653" w14:textId="55403070" w:rsidR="00DF16C9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A7A3E" w14:textId="0707C17A" w:rsidR="00DF16C9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5911" w14:textId="1FBB2F3C" w:rsidR="00DF16C9" w:rsidRDefault="00631E2D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F16C9" w:rsidRPr="007823FC" w14:paraId="2BBEE27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15E7E" w14:textId="77777777" w:rsidR="00DF16C9" w:rsidRPr="007823FC" w:rsidRDefault="00DF16C9" w:rsidP="00DF16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12E822" w14:textId="1FC0EB2D" w:rsidR="00DF16C9" w:rsidRPr="00DC2F32" w:rsidRDefault="00DF16C9" w:rsidP="00DF16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6C9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2A74" w14:textId="63C242AA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96A3" w14:textId="2E844E6C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8D4E" w14:textId="24C156D5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DDBFA" w14:textId="282CFBCD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6C9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DC5D" w14:textId="1E4756A3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EADC2" w14:textId="761978AA" w:rsidR="00DF16C9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CBA5F" w14:textId="4A37079F" w:rsidR="00DF16C9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D8FB" w14:textId="3227FF16" w:rsidR="00DF16C9" w:rsidRDefault="00631E2D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F16C9" w:rsidRPr="007823FC" w14:paraId="011AF59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3CD58" w14:textId="77777777" w:rsidR="00DF16C9" w:rsidRPr="007823FC" w:rsidRDefault="00DF16C9" w:rsidP="00DF16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95FF8" w14:textId="0DCF5CF4" w:rsidR="00DF16C9" w:rsidRPr="00DC2F32" w:rsidRDefault="00DF16C9" w:rsidP="00DF16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6C9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6D02" w14:textId="07CA6642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BD3D" w14:textId="7AC1A154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D35C" w14:textId="71570BEC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3030" w14:textId="3371590B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6C9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6B05" w14:textId="03E8C8CE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6088" w14:textId="0C3912DF" w:rsidR="00DF16C9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0058" w14:textId="0495ABA3" w:rsidR="00DF16C9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C" w14:textId="111BFF95" w:rsidR="00DF16C9" w:rsidRDefault="00631E2D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F16C9" w:rsidRPr="007823FC" w14:paraId="06423E5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20D7" w14:textId="77777777" w:rsidR="00DF16C9" w:rsidRPr="007823FC" w:rsidRDefault="00DF16C9" w:rsidP="00DF16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D48F" w14:textId="77777777" w:rsidR="00DF16C9" w:rsidRPr="007823FC" w:rsidRDefault="00DF16C9" w:rsidP="00DF1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A66E9" w14:textId="77777777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E750" w14:textId="77777777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8CCD7" w14:textId="77777777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39B6" w14:textId="77777777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DBA49" w14:textId="77777777" w:rsidR="00DF16C9" w:rsidRPr="007823FC" w:rsidRDefault="00DF16C9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3AB7" w14:textId="6C84D958" w:rsidR="00DF16C9" w:rsidRDefault="00005A5F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612A" w14:textId="0CE4ADE1" w:rsidR="00DF16C9" w:rsidRDefault="00005A5F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4433" w14:textId="01BC1CF0" w:rsidR="00DF16C9" w:rsidRPr="007823FC" w:rsidRDefault="00005A5F" w:rsidP="00DF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</w:tr>
      <w:tr w:rsidR="00005A5F" w:rsidRPr="007823FC" w14:paraId="1FC0719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FD21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AD2F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DC7E1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DA7B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F6F1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6C24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564D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6131" w14:textId="128ED07F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288B7" w14:textId="5E01AD7D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E3E" w14:textId="479A1DAF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</w:tr>
      <w:tr w:rsidR="00005A5F" w:rsidRPr="007823FC" w14:paraId="2E4EF22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28B5E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6301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7C647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4C04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EE1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1B36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5B032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563D" w14:textId="0428D95D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31E2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4777" w14:textId="3DCCD687" w:rsidR="00005A5F" w:rsidRPr="007823FC" w:rsidRDefault="00631E2D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05A5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69E3" w14:textId="4FD515B3" w:rsidR="00005A5F" w:rsidRPr="007823FC" w:rsidRDefault="00631E2D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3B8A248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D3BF4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1EDB6" w14:textId="36278D04" w:rsidR="00005A5F" w:rsidRPr="00DC2F32" w:rsidRDefault="00005A5F" w:rsidP="00005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5F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9326F" w14:textId="21DFCA52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0CBEE" w14:textId="21617825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C29D4" w14:textId="334ADA71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5E9E" w14:textId="59AAE0F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9A82" w14:textId="6076C70D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462B" w14:textId="0DAF8A46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AA67" w14:textId="25F1EAA3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EF88" w14:textId="0BCA5B10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5A5F" w:rsidRPr="007823FC" w14:paraId="6BF939F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C56A0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40227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7DB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9BBE1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72A5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D77E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AD56B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18C8" w14:textId="7B790D2C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7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58E5" w14:textId="7E5BDEC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116D" w14:textId="26D34B1E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4</w:t>
            </w:r>
          </w:p>
        </w:tc>
      </w:tr>
      <w:tr w:rsidR="00005A5F" w:rsidRPr="007823FC" w14:paraId="32CB640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C1DA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6A22F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C4A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3EB9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0E2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E5C8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91927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AB6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B98FE" w14:textId="1FBCC613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0FAF" w14:textId="3F5B44B6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69EBD1E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8FD8A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B37C4A" w14:textId="77777777" w:rsidR="00005A5F" w:rsidRPr="00C32579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DE9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F8AD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F4715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C1B4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DE65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B7E2" w14:textId="11136611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44839" w14:textId="09983A11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492" w14:textId="62619C5C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6EE578F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0E5C9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C1973" w14:textId="77777777" w:rsidR="00005A5F" w:rsidRPr="003F375B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92AEB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0408D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507D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C180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9092B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17CE7" w14:textId="15628B04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924C" w14:textId="2B19DACE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220F" w14:textId="059A8572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5DB4D58A" w14:textId="77777777" w:rsidTr="004F7FFD">
        <w:trPr>
          <w:trHeight w:val="49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F25B9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3723D2" w14:textId="77777777" w:rsidR="00005A5F" w:rsidRPr="003F375B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5DB46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D7C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8FB2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415D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07517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8A0D6" w14:textId="45F94D42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1566" w14:textId="44C299B5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B3DB" w14:textId="38DF320D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7BF437A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0E812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3EBAE" w14:textId="77777777" w:rsidR="00005A5F" w:rsidRPr="003F375B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56D7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14DD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4C34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66F2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15B9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42CE" w14:textId="601470EA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C88E" w14:textId="2FF61E08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2D6" w14:textId="3F562A43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7536C41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C613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46C0F6" w14:textId="77777777" w:rsidR="00005A5F" w:rsidRPr="003F375B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7317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E50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B8681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3C7FC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BEAD3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5B6F" w14:textId="0B80051A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C8B0D" w14:textId="2C781A5B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4C16" w14:textId="5D4D43E1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30E0773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162C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1866D4" w14:textId="77777777" w:rsidR="00005A5F" w:rsidRPr="003F375B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D2D9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7DD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6A21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D5E76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DB2FA" w14:textId="77777777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8000D" w14:textId="42A174B1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6EDC1" w14:textId="5E0B61A4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E8D8" w14:textId="22727C6A" w:rsidR="00005A5F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5A2F702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B5805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7C9122" w14:textId="77777777" w:rsidR="00005A5F" w:rsidRPr="00C32579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8C9D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70C8B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2277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ED45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5930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8092" w14:textId="2BB3139C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3DE0" w14:textId="07CBC42E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63D" w14:textId="2780FBEF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05A5F" w:rsidRPr="007823FC" w14:paraId="7E0C0F38" w14:textId="77777777" w:rsidTr="004F7FFD">
        <w:trPr>
          <w:trHeight w:val="117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B21A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38E27" w14:textId="77777777" w:rsidR="00005A5F" w:rsidRPr="00C32579" w:rsidRDefault="00005A5F" w:rsidP="00005A5F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2790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9E66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475C9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8BD8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9F8F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1EC5E" w14:textId="7E44C96C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1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AD90" w14:textId="063AAA94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37DD" w14:textId="0E2D249B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</w:tr>
      <w:tr w:rsidR="00005A5F" w:rsidRPr="007823FC" w14:paraId="6486873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D3CD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A2E13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5722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9116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DBB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17CF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44FD8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DDAC" w14:textId="68664C48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DEE9" w14:textId="747F6C5A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58CD" w14:textId="20DDAAB0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46AF7AE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F160A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D402C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96D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EBE2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C09E6" w14:textId="77777777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C3B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5842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A7308" w14:textId="5FDA72B5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9E3F" w14:textId="0096F583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465" w14:textId="7740D6EE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442D2EC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E58E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15592C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AA5A2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0F79E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31FA" w14:textId="77777777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2BE5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D58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D32CA" w14:textId="1283B3CF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5E6C" w14:textId="4B00A956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5CC8" w14:textId="3C2EB7E6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30938DF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BAF8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7C848C" w14:textId="16138C9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5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E18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8C1E5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3323B" w14:textId="77777777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AB236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A4F8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B8C1" w14:textId="5617BDDA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84ED" w14:textId="5F289970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683" w14:textId="3621558A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1D15E43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A4DA5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4188A9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8D71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2FDEC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005B" w14:textId="77777777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70B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5CA5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FF48" w14:textId="5B6D1CDB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4B0A" w14:textId="7BB43E00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F54" w14:textId="504F13B1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572C91B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FC187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04BD0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101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B8F5D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7AC11" w14:textId="77777777" w:rsidR="00005A5F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D461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5CAA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FADEA" w14:textId="0A16F1FA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FC0C7" w14:textId="195E11B5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52CF" w14:textId="6F41BDDA" w:rsidR="00005A5F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52B2D64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BE86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D03BB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E9BC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7B21B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835C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43A3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0E24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5897" w14:textId="4F4FEF7B" w:rsidR="00005A5F" w:rsidRPr="00F91930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66B4" w14:textId="343E5709" w:rsidR="00005A5F" w:rsidRPr="00F91930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FD07" w14:textId="7B6F6294" w:rsidR="00005A5F" w:rsidRPr="00F91930" w:rsidRDefault="00005A5F" w:rsidP="0000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</w:tr>
      <w:tr w:rsidR="00005A5F" w:rsidRPr="007823FC" w14:paraId="29852BB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32860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C0C8C3" w14:textId="77777777" w:rsidR="00005A5F" w:rsidRPr="007823FC" w:rsidRDefault="00005A5F" w:rsidP="00005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2AB2B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D71A7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F620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7F707" w14:textId="7777777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C935F" w14:textId="77777777" w:rsidR="00005A5F" w:rsidRPr="007823FC" w:rsidRDefault="00005A5F" w:rsidP="00005A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E7676" w14:textId="7D7C992D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8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34343" w14:textId="763B5F21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C99" w14:textId="76B0AD67" w:rsidR="00005A5F" w:rsidRPr="007823FC" w:rsidRDefault="00005A5F" w:rsidP="0000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63C">
              <w:rPr>
                <w:rFonts w:ascii="Times New Roman" w:eastAsia="Times New Roman" w:hAnsi="Times New Roman"/>
                <w:sz w:val="24"/>
                <w:szCs w:val="24"/>
              </w:rPr>
              <w:t>17,1</w:t>
            </w:r>
          </w:p>
        </w:tc>
      </w:tr>
      <w:tr w:rsidR="0069063C" w:rsidRPr="007823FC" w14:paraId="2C01D9E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7539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A00DEE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357F9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2D69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FC868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81E4A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D4ED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B4BFC" w14:textId="09618D0F" w:rsidR="0069063C" w:rsidRPr="00776B01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8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ECBC0" w14:textId="3ECA82CB" w:rsidR="0069063C" w:rsidRPr="00776B01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7058" w14:textId="3369AB49" w:rsidR="0069063C" w:rsidRPr="00776B01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3C">
              <w:rPr>
                <w:rFonts w:ascii="Times New Roman" w:eastAsia="Times New Roman" w:hAnsi="Times New Roman"/>
                <w:sz w:val="24"/>
                <w:szCs w:val="24"/>
              </w:rPr>
              <w:t>17,1</w:t>
            </w:r>
          </w:p>
        </w:tc>
      </w:tr>
      <w:tr w:rsidR="0069063C" w:rsidRPr="007823FC" w14:paraId="4F4ACEC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5485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874C9B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2AB6D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75B9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2D999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29F92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677A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7913" w14:textId="29AB278D" w:rsidR="0069063C" w:rsidRPr="00776B01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8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D23B" w14:textId="2B550253" w:rsidR="0069063C" w:rsidRPr="00776B01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CC84" w14:textId="7A1D9CB1" w:rsidR="0069063C" w:rsidRPr="00776B01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3C">
              <w:rPr>
                <w:rFonts w:ascii="Times New Roman" w:eastAsia="Times New Roman" w:hAnsi="Times New Roman"/>
                <w:sz w:val="24"/>
                <w:szCs w:val="24"/>
              </w:rPr>
              <w:t>17,1</w:t>
            </w:r>
          </w:p>
        </w:tc>
      </w:tr>
      <w:tr w:rsidR="0069063C" w:rsidRPr="007823FC" w14:paraId="4F8B805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6911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875572" w14:textId="77777777" w:rsidR="0069063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5A698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E730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611B3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E435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C9979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89716" w14:textId="04D25AFE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5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28EB" w14:textId="74FC5279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9802" w14:textId="3305B29D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</w:tr>
      <w:tr w:rsidR="0069063C" w:rsidRPr="007823FC" w14:paraId="104DC54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182C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42627" w14:textId="77777777" w:rsidR="0069063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87BAA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CE5E7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8ACA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51FE1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4D2E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C647" w14:textId="190B3614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5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9F7B" w14:textId="0341492B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E1A" w14:textId="7FC73CF8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</w:tr>
      <w:tr w:rsidR="0069063C" w:rsidRPr="007823FC" w14:paraId="7A5DA66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1C1F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C1973F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41863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87943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0DD60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842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31D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8F4DB" w14:textId="547320BE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63BEB" w14:textId="52AB6573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6F5A" w14:textId="3E52FCC9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69063C" w:rsidRPr="007823FC" w14:paraId="521C364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5FA4C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F02D0B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CED5D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F7F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820F0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7F57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F2A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373A" w14:textId="01027626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3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933E" w14:textId="38C03606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B65E" w14:textId="2B9D5555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</w:tr>
      <w:tr w:rsidR="0069063C" w:rsidRPr="007823FC" w14:paraId="6700616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EF15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EFBA91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2086" w14:textId="5465CB8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D71F8" w14:textId="603DEE7B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A2742" w14:textId="42F2C8DD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0BF5" w14:textId="77109A80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48EF1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A4B1" w14:textId="20C83D8B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3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FEEE" w14:textId="3F9CF60F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820" w14:textId="4FF5F912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</w:t>
            </w:r>
          </w:p>
        </w:tc>
      </w:tr>
      <w:tr w:rsidR="0069063C" w:rsidRPr="007823FC" w14:paraId="26C6794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3D81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35413A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40CDC" w14:textId="13600950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3601" w14:textId="6651FE14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955D" w14:textId="728D320F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D1D2" w14:textId="2DC65FC3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589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9FAC4" w14:textId="42D987B1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3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FD7B" w14:textId="1E02222B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2E13" w14:textId="4B045FD6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</w:t>
            </w:r>
          </w:p>
        </w:tc>
      </w:tr>
      <w:tr w:rsidR="0069063C" w:rsidRPr="007823FC" w14:paraId="20C4A3E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8561E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7C79E4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CF420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305E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3739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84F0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AEF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3553D" w14:textId="06B9F602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38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9CE84" w14:textId="4372B9A5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711F" w14:textId="3632F590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</w:t>
            </w:r>
          </w:p>
        </w:tc>
      </w:tr>
      <w:tr w:rsidR="0069063C" w:rsidRPr="007823FC" w14:paraId="52093D0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AA11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762864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8527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0FD78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B4B1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8CAC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93F3E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F169" w14:textId="2200C7AA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,</w:t>
            </w:r>
            <w:r w:rsidR="004733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91259" w14:textId="2715F3A5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CBED" w14:textId="5D479C51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69063C" w:rsidRPr="007823FC" w14:paraId="6DA4022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3D95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255E63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2CCF7" w14:textId="3095CD2C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DE0C4" w14:textId="7DECCD26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4B285" w14:textId="0087258B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160C5" w14:textId="5BB7E6FD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5835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6BFCC" w14:textId="004415C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C715" w14:textId="40C9CB1B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3F86" w14:textId="67E91BA1" w:rsidR="0069063C" w:rsidRDefault="00542B9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69063C" w:rsidRPr="007823FC" w14:paraId="01A7DE0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3390E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E0B26A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96EAA" w14:textId="2C18190C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747A6" w14:textId="3385B3DB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4879D" w14:textId="2B51B1E0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389D8" w14:textId="7821A5A1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0E52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1404" w14:textId="4F8123BF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A814" w14:textId="03D61609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42C" w14:textId="4261654D" w:rsidR="0069063C" w:rsidRPr="007823FC" w:rsidRDefault="00542B9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69063C" w:rsidRPr="007823FC" w14:paraId="0F4F6E5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AEC7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26C1EA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072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092B2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88D5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BBF7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DFC0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AD9B" w14:textId="001604E0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D983" w14:textId="010311EE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7E5C" w14:textId="614BC4AC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9063C" w:rsidRPr="007823FC" w14:paraId="3B910C8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7837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95CA0C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EFC5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F485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CB90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91A7E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A430A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ACCCC" w14:textId="5DEBF8BF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F72D2" w14:textId="519D5DBC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B6C" w14:textId="796AAB66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</w:tr>
      <w:tr w:rsidR="0069063C" w:rsidRPr="007823FC" w14:paraId="570DD86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622B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57D308" w14:textId="77777777" w:rsidR="0069063C" w:rsidRPr="00725A7E" w:rsidRDefault="0069063C" w:rsidP="00690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F7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7915B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136B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5D507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A2968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8001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7EB3" w14:textId="0925DBDF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9F25" w14:textId="0C67408E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540B" w14:textId="1A6353E8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9063C" w:rsidRPr="007823FC" w14:paraId="35A2114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C56C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CCA550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EC92D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8986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B1463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EE8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1C08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1B46" w14:textId="5104FEF5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40080" w14:textId="40C2F19D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37EB" w14:textId="7FDEE72D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9063C" w:rsidRPr="007823FC" w14:paraId="4D8692E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BC7F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1221D7" w14:textId="77777777" w:rsidR="0069063C" w:rsidRPr="007B1A2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F671" w14:textId="7D828249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35E1" w14:textId="12CD1419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B0B6" w14:textId="6088B402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03E5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0307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5CD8" w14:textId="00039A44" w:rsidR="0069063C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382BD" w14:textId="67D6EA7F" w:rsidR="0069063C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764F" w14:textId="7DCD2000" w:rsidR="0069063C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9063C" w:rsidRPr="007823FC" w14:paraId="7058A39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CE4E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A056E3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2000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8FEC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6B56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9CAD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A245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4E9A4" w14:textId="634F3D1E" w:rsidR="0069063C" w:rsidRPr="007B1A2C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3F160" w14:textId="031BD1EE" w:rsidR="0069063C" w:rsidRPr="007B1A2C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D93" w14:textId="11DA34B2" w:rsidR="0069063C" w:rsidRPr="007B1A2C" w:rsidRDefault="0069063C" w:rsidP="0069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9063C" w:rsidRPr="007823FC" w14:paraId="358B658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7D27C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A2AC99" w14:textId="77777777" w:rsidR="0069063C" w:rsidRPr="007B1A2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44358" w14:textId="157ED78D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87808" w14:textId="3E2008BA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1CEC8" w14:textId="6DFB8C80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69C82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F681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6D16" w14:textId="64DA36CC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9DA3" w14:textId="037DCDBD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C58" w14:textId="239155A5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9063C" w:rsidRPr="007823FC" w14:paraId="0B22196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393EF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0F1D20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D44A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F369F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F52F2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DD7F2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2413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EB97B" w14:textId="0ADCEC3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6F96" w14:textId="427C1B53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767" w14:textId="2B314A1D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9063C" w:rsidRPr="007823FC" w14:paraId="106D7442" w14:textId="77777777" w:rsidTr="004F7FFD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61981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D3876" w14:textId="77777777" w:rsidR="0069063C" w:rsidRPr="007823F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F576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48D9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92FB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7CF4D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89EAD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4DA8" w14:textId="2D9300A3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F4B5" w14:textId="53EC951C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92F4" w14:textId="244CB64C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570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</w:tr>
      <w:tr w:rsidR="0069063C" w:rsidRPr="007823FC" w14:paraId="0933553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C4BE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B592C8" w14:textId="77777777" w:rsidR="0069063C" w:rsidRPr="00B442AC" w:rsidRDefault="0069063C" w:rsidP="00690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A964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5E02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25629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17CB" w14:textId="77777777" w:rsidR="0069063C" w:rsidRPr="007823F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A9BB" w14:textId="77777777" w:rsidR="0069063C" w:rsidRPr="007823FC" w:rsidRDefault="0069063C" w:rsidP="006906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27DA" w14:textId="77777777" w:rsidR="0069063C" w:rsidRDefault="0069063C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A386" w14:textId="2DB7A07A" w:rsidR="0069063C" w:rsidRDefault="00365570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108B" w14:textId="74A6C607" w:rsidR="0069063C" w:rsidRDefault="00365570" w:rsidP="0069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365570" w:rsidRPr="007823FC" w14:paraId="3F97486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61EB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B1266D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E3F6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52F55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596FD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E29D9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83DAC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2F981" w14:textId="0FB1020F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93D2" w14:textId="287A1531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9D7A" w14:textId="00CA010B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365570" w:rsidRPr="007823FC" w14:paraId="6F16460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0A335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41E64B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 и повышение уровня общественной безопас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CB45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7448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CAD8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8E66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8EE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4349" w14:textId="4232CB9E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826E8" w14:textId="4FF7BCEC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4E86" w14:textId="16227B75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365570" w:rsidRPr="007823FC" w14:paraId="7C013CF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8F167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A1D043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7DFE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16970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EAAC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7B0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EDF97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48855" w14:textId="1FD00D00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14F8" w14:textId="198BE71F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41C" w14:textId="388FB14D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365570" w:rsidRPr="007823FC" w14:paraId="668DAD4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E14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4E918C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9482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013C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5BF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93EFE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6074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153D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A897E" w14:textId="0E3B4772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9CA" w14:textId="623D7960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0E595CB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6C67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17AACB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25DC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922FD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3B5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8D7E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DCB2D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8643A" w14:textId="3543FDBD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C7AE" w14:textId="5901CCA0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4A67" w14:textId="596262F8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1D73870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7F5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911D67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D39A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BD53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CEB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D8A8A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8A95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882A" w14:textId="67443E60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28742" w14:textId="378EF54F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93D7" w14:textId="1030E5A3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7D203CD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1558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0FD033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F87E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A395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729C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48F3B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ABFD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F5C8" w14:textId="77777777" w:rsidR="00365570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AD093" w14:textId="61A78F64" w:rsidR="00365570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5DA" w14:textId="5777CB97" w:rsidR="00365570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365570" w:rsidRPr="007823FC" w14:paraId="32EB9BE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5D2C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C24312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B41A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0384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B007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DC48D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1E0D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C7D7" w14:textId="25797406" w:rsidR="00365570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26B55" w14:textId="1BA38FF7" w:rsidR="00365570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68C1" w14:textId="06433747" w:rsidR="00365570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365570" w:rsidRPr="007823FC" w14:paraId="02D3C8A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4343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C9151F" w14:textId="77777777" w:rsidR="00365570" w:rsidRPr="007823FC" w:rsidRDefault="00365570" w:rsidP="00365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E715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D988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22C7F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C1CE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C21E" w14:textId="77777777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E146" w14:textId="61CFF9A2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153E" w14:textId="1DD8DB8C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CB10" w14:textId="63E6575F" w:rsidR="00365570" w:rsidRPr="007823FC" w:rsidRDefault="00365570" w:rsidP="0036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365570" w:rsidRPr="007823FC" w14:paraId="24AEA4D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49B96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918DD4" w14:textId="77777777" w:rsidR="00365570" w:rsidRPr="00B442AC" w:rsidRDefault="00365570" w:rsidP="0036557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AE1AB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4D4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E692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754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44B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BB3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A383D" w14:textId="026E34AF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3734" w14:textId="00A236DF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286C20F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611CF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162644" w14:textId="77777777" w:rsidR="00365570" w:rsidRPr="007823FC" w:rsidRDefault="00365570" w:rsidP="0036557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6C00A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22874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6EEC3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29C2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DAB43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FDF10" w14:textId="4D5DB150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4BB9" w14:textId="1F5DE240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114" w14:textId="546B701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549C7B5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85467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0ADC9E" w14:textId="77777777" w:rsidR="00365570" w:rsidRPr="00D31FA5" w:rsidRDefault="00365570" w:rsidP="0036557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7422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A3B48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0774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E63A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806EE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935C" w14:textId="3EF0AA1B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DB0F" w14:textId="61D2508F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8F7C" w14:textId="543C454F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11D54B3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673E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681CD" w14:textId="77777777" w:rsidR="00365570" w:rsidRPr="00D31FA5" w:rsidRDefault="00365570" w:rsidP="0036557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6BDD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E7AE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0FBB7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7ED5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AC0A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BC72" w14:textId="20A64953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3FD3" w14:textId="0CB6311C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5666" w14:textId="01323CF1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5A8D76C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4483D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442746" w14:textId="77777777" w:rsidR="00365570" w:rsidRPr="00D31FA5" w:rsidRDefault="00365570" w:rsidP="0036557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7D79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6B05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4D0C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FA1F9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5946B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80E0" w14:textId="0D9CD9A6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C719" w14:textId="6FF5C734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ECFD" w14:textId="5B347905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67365C0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C9F2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7CF7BF" w14:textId="77777777" w:rsidR="00365570" w:rsidRPr="00D31FA5" w:rsidRDefault="00365570" w:rsidP="0036557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92204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AF3CE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0572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B791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DE4A" w14:textId="7777777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8198" w14:textId="0862FD38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B6D5A" w14:textId="01510380" w:rsidR="00365570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3F7" w14:textId="43CBF9D7" w:rsidR="00365570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5570" w:rsidRPr="007823FC" w14:paraId="273199D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58CAE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A2A6A8" w14:textId="77777777" w:rsidR="00365570" w:rsidRPr="007823FC" w:rsidRDefault="00365570" w:rsidP="00542B9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064C2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2544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083C9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86F2" w14:textId="2B210A19" w:rsidR="00365570" w:rsidRPr="007823FC" w:rsidRDefault="00542B9C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ABFC" w14:textId="77777777" w:rsidR="00365570" w:rsidRPr="007823FC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B39F" w14:textId="153DC8DF" w:rsidR="00365570" w:rsidRPr="00D31FA5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A2C4" w14:textId="58A636BE" w:rsidR="00365570" w:rsidRPr="00D31FA5" w:rsidRDefault="00365570" w:rsidP="0036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2866" w14:textId="349BACE4" w:rsidR="00365570" w:rsidRPr="00D31FA5" w:rsidRDefault="00365570" w:rsidP="00365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A6E41" w:rsidRPr="007823FC" w14:paraId="207AC59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1949E" w14:textId="77777777" w:rsidR="006A6E41" w:rsidRPr="007823FC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EF4637" w14:textId="6C048559" w:rsidR="006A6E41" w:rsidRPr="00F86335" w:rsidRDefault="006A6E41" w:rsidP="006A6E4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9D7F" w14:textId="30C4C935" w:rsidR="006A6E41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F218" w14:textId="0867BE90" w:rsidR="006A6E41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5E34" w14:textId="0F0658A8" w:rsidR="006A6E41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E8C6" w14:textId="436CF7A5" w:rsidR="006A6E41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41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7E5BF" w14:textId="77777777" w:rsidR="006A6E41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A6DB" w14:textId="4E5E787E" w:rsidR="006A6E41" w:rsidRDefault="006A6E41" w:rsidP="006A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EA90" w14:textId="3E90075D" w:rsidR="006A6E41" w:rsidRDefault="006A6E41" w:rsidP="006A6E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956" w14:textId="0E8F4374" w:rsidR="006A6E41" w:rsidRDefault="006A6E41" w:rsidP="006A6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714C" w:rsidRPr="007823FC" w14:paraId="5E5CC7C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8F75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92A55" w14:textId="63466D0D" w:rsidR="009B714C" w:rsidRPr="006A6E41" w:rsidRDefault="009B714C" w:rsidP="009B714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41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ECE0" w14:textId="2466767A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119BA" w14:textId="09DBEA82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D1EF" w14:textId="54C03BF1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67DBE" w14:textId="3C065604" w:rsidR="009B714C" w:rsidRPr="006A6E41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41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2932E" w14:textId="77777777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052F" w14:textId="373700B8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9BC4" w14:textId="54236710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70D1" w14:textId="6D35B0F1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714C" w:rsidRPr="007823FC" w14:paraId="6B8B8BF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EDDE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F43BC2" w14:textId="7556929B" w:rsidR="009B714C" w:rsidRPr="006A6E41" w:rsidRDefault="009B714C" w:rsidP="009B714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, в части реализации основных средств по указанному имуще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60B5" w14:textId="3AC2DBE0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FAC9" w14:textId="6079EE73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0D4C0" w14:textId="40BD95F5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E9A86" w14:textId="7A1BD1EA" w:rsidR="009B714C" w:rsidRPr="006A6E41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14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AD92D" w14:textId="77777777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6CA9" w14:textId="732EA219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77D03" w14:textId="5F0D8833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268" w14:textId="252EF4C1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714C" w:rsidRPr="007823FC" w14:paraId="1DC2EB8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DB508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16DE3C" w14:textId="0E44D319" w:rsidR="009B714C" w:rsidRPr="009B714C" w:rsidRDefault="009B714C" w:rsidP="009B714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4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4D9B" w14:textId="17176785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61AC9" w14:textId="77EB0718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E64F1" w14:textId="0E7C2340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335CF" w14:textId="4B6107B8" w:rsidR="009B714C" w:rsidRPr="006A6E41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14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4323F" w14:textId="6DD15FC4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71E1" w14:textId="647203E5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9A28" w14:textId="050C512B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D11" w14:textId="4492A474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714C" w:rsidRPr="007823FC" w14:paraId="67E6B51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137E6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2A1D91" w14:textId="49290724" w:rsidR="009B714C" w:rsidRPr="009B714C" w:rsidRDefault="009B714C" w:rsidP="009B714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4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0132" w14:textId="7BEC331D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9383" w14:textId="2F71CF68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ED2D8" w14:textId="3C2E839A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8288" w14:textId="5F7B74F9" w:rsidR="009B714C" w:rsidRPr="006A6E41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14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81FC" w14:textId="1118EF4A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6DA5" w14:textId="19C5ECC3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94FA0" w14:textId="5918C0BE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6A32" w14:textId="25A712F0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714C" w:rsidRPr="007823FC" w14:paraId="5D623F4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45A2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62015" w14:textId="07CE19F7" w:rsidR="009B714C" w:rsidRPr="009B714C" w:rsidRDefault="009B714C" w:rsidP="009B714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9A35D" w14:textId="67807080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098A" w14:textId="4568DE54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3DC68" w14:textId="632611B5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638F" w14:textId="46823AC0" w:rsidR="009B714C" w:rsidRP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14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766B9" w14:textId="35C6AE9A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6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CB820" w14:textId="6BE856CE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07333" w14:textId="4B57031D" w:rsidR="009B714C" w:rsidRDefault="009B714C" w:rsidP="009B7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1A0" w14:textId="641F4720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714C" w:rsidRPr="007823FC" w14:paraId="5135147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825A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37C9B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0BD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2685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C05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A58C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9A8B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88031" w14:textId="17C8E377" w:rsidR="009B714C" w:rsidRPr="00D31FA5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715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AB7E5" w14:textId="073C37CA" w:rsidR="009B714C" w:rsidRPr="00D31FA5" w:rsidRDefault="009B714C" w:rsidP="009B7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67,</w:t>
            </w:r>
            <w:r w:rsidR="00A86C5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B77D" w14:textId="7669575E" w:rsidR="009B714C" w:rsidRPr="00D31FA5" w:rsidRDefault="009B714C" w:rsidP="009B7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</w:tr>
      <w:tr w:rsidR="009B714C" w:rsidRPr="007823FC" w14:paraId="10AB9C2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31AD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B900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A1847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4F7B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00CE9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BF75A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CEDB8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88442" w14:textId="20B8640C" w:rsidR="009B714C" w:rsidRPr="00D31FA5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779,</w:t>
            </w:r>
            <w:r w:rsidR="003A472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6BEB4" w14:textId="083B4402" w:rsidR="009B714C" w:rsidRPr="00D31FA5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,</w:t>
            </w:r>
            <w:r w:rsidR="003A472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DA5A" w14:textId="79AB6DDA" w:rsidR="009B714C" w:rsidRPr="00D31FA5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</w:tr>
      <w:tr w:rsidR="009B714C" w:rsidRPr="007823FC" w14:paraId="6362E88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DF8F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744CA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7036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A5060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3110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93557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0E44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0215E" w14:textId="7ED1B088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72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CE4C0" w14:textId="09857510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45D0" w14:textId="0AA76EB8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396F1C3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00E3C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AF09A9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2678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2BF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639E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B89ED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27BB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1A95" w14:textId="62BF8F8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72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4A450" w14:textId="090AADE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7756" w14:textId="0DC6A961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41758E3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9910A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1587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CE7A2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1AFA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BC97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C98C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DA76D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CB07B" w14:textId="61EA1E30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72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14C8" w14:textId="0ADE4A15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1C09" w14:textId="2618C223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4B6FD2D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957F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1A1316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06B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63A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F614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83323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E7F55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7D3DD" w14:textId="36ABBEDB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72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CC62" w14:textId="386D9EA5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9242" w14:textId="28A2479B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4A35784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7FBBD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814AA5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94C45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FD2F9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D877A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3383F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BC6C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67F08" w14:textId="25611F11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72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433A" w14:textId="625BE4C2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283" w14:textId="63E9262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3CFF679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40F2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4C2EC6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B37DF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B5B59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C508D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2EA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990F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18694" w14:textId="4563DC1F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72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31A" w14:textId="604ACAF0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CCED" w14:textId="444B3276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2CA604C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57D8C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E2319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55B9C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4E4F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0EFFB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374BB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1036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BF36" w14:textId="6A7D4799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99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83B0F" w14:textId="57CDC57F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6A04" w14:textId="6C457309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6CA5A8D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1525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1F2322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3780A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E350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3912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4C8C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44A5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220BF" w14:textId="313CA718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736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F8B5" w14:textId="3868FEB1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FDF" w14:textId="01818880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B714C" w:rsidRPr="007823FC" w14:paraId="1768DCB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11BC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511F0E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13A0C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CAFA9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9CF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0AC62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1F58F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62D24" w14:textId="2CA8CF61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5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E8EC6" w14:textId="1654C85A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3,</w:t>
            </w:r>
            <w:r w:rsidR="00C14D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3D2" w14:textId="5DB6CE2B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9B714C" w:rsidRPr="007823FC" w14:paraId="35775D2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9274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473F88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4AFA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3B59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BC01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140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582B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1442" w14:textId="394E9314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5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E904" w14:textId="2E23CAD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3,</w:t>
            </w:r>
            <w:r w:rsidR="00C14D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0B67" w14:textId="700ACF4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9B714C" w:rsidRPr="007823FC" w14:paraId="5EEE6A6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DD991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D06A30" w14:textId="77777777" w:rsidR="009B714C" w:rsidRPr="001E3BF8" w:rsidRDefault="009B714C" w:rsidP="009B714C">
            <w:pPr>
              <w:rPr>
                <w:rFonts w:ascii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9D7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3928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93D0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621CA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EE5F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75786" w14:textId="196A46BF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A58B" w14:textId="25EFACA4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49F" w14:textId="1C14393B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4</w:t>
            </w:r>
          </w:p>
        </w:tc>
      </w:tr>
      <w:tr w:rsidR="009B714C" w:rsidRPr="007823FC" w14:paraId="2EE222B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4FF07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68BB49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5B038" w14:textId="7777777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1FE0" w14:textId="7777777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8B72" w14:textId="7777777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81A9" w14:textId="77777777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03F1" w14:textId="77777777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9FC56" w14:textId="5F19A4D7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232A" w14:textId="2376A21E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FDBD" w14:textId="4D84E282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4</w:t>
            </w:r>
          </w:p>
        </w:tc>
      </w:tr>
      <w:tr w:rsidR="009B714C" w:rsidRPr="007823FC" w14:paraId="37BC56B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8A69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1FBB21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CAC9" w14:textId="7777777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6D24" w14:textId="7777777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DC0A" w14:textId="77777777" w:rsidR="009B714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33CEE" w14:textId="77777777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5535F" w14:textId="77777777" w:rsidR="009B714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4657" w14:textId="454DD22C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367DA" w14:textId="62204890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D6A" w14:textId="2BE1E269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4</w:t>
            </w:r>
          </w:p>
        </w:tc>
      </w:tr>
      <w:tr w:rsidR="009B714C" w:rsidRPr="007823FC" w14:paraId="435F437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A675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CAE65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B3502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D38D0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480C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DCEF2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90AE9" w14:textId="051B9611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C14D6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43CD2" w14:textId="7E06D362" w:rsidR="009B714C" w:rsidRPr="00635BF3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E3CA0" w14:textId="7BA196B6" w:rsidR="009B714C" w:rsidRPr="00635BF3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C1A" w14:textId="38514B44" w:rsidR="009B714C" w:rsidRPr="00635BF3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4</w:t>
            </w:r>
          </w:p>
        </w:tc>
      </w:tr>
      <w:tr w:rsidR="009B714C" w:rsidRPr="007823FC" w14:paraId="5245ED8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B8318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D11446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3922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C785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7F063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DF337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3204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7D4C" w14:textId="2808417D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0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ABAA5" w14:textId="5AC68223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,</w:t>
            </w:r>
            <w:r w:rsidR="00B333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08B5" w14:textId="4ECF4AF1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</w:tr>
      <w:tr w:rsidR="009B714C" w:rsidRPr="007823FC" w14:paraId="6F9525D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5617A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696993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079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07DE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AB9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8577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F640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F526" w14:textId="67E4B2D1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0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9B554" w14:textId="72B33C67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,</w:t>
            </w:r>
            <w:r w:rsidR="00B333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418B" w14:textId="1D61957B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</w:tr>
      <w:tr w:rsidR="009B714C" w:rsidRPr="007823FC" w14:paraId="4FE22A3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AB494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4E6038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DFEA3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993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7CECE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5A528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ADCB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42C7" w14:textId="0F452E42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0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93DA" w14:textId="4EEB6345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,</w:t>
            </w:r>
            <w:r w:rsidR="00B333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795" w14:textId="35F9E551" w:rsidR="009B714C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</w:tr>
      <w:tr w:rsidR="009B714C" w:rsidRPr="007823FC" w14:paraId="039F8B1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B98CA" w14:textId="77777777" w:rsidR="009B714C" w:rsidRPr="007823FC" w:rsidRDefault="009B714C" w:rsidP="009B7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A1586C" w14:textId="77777777" w:rsidR="009B714C" w:rsidRPr="007823FC" w:rsidRDefault="009B714C" w:rsidP="009B7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F550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4BBE1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7AF6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E923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9BF47" w14:textId="77777777" w:rsidR="009B714C" w:rsidRPr="007823FC" w:rsidRDefault="009B714C" w:rsidP="009B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DF48" w14:textId="5215841D" w:rsidR="009B714C" w:rsidRPr="00635BF3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03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BADA" w14:textId="0064584B" w:rsidR="009B714C" w:rsidRPr="00635BF3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,</w:t>
            </w:r>
            <w:r w:rsidR="00B3332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140A" w14:textId="0EF3FD10" w:rsidR="009B714C" w:rsidRPr="00635BF3" w:rsidRDefault="009B714C" w:rsidP="009B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</w:tr>
      <w:tr w:rsidR="00B33327" w:rsidRPr="007823FC" w14:paraId="387DCDF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BC5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2EAA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154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1701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91F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CD339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FF12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F90D" w14:textId="5B342EB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6048" w14:textId="68CCAA30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E09" w14:textId="14EC29E0" w:rsidR="00B33327" w:rsidRPr="007823FC" w:rsidRDefault="00A86C5E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5</w:t>
            </w:r>
          </w:p>
        </w:tc>
      </w:tr>
      <w:tr w:rsidR="00B33327" w:rsidRPr="007823FC" w14:paraId="380A6E3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3E07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D602C1" w14:textId="77777777" w:rsidR="00B33327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4665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6718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EB0D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360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38B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37F8" w14:textId="6E42664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7F21F" w14:textId="22F8DD0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5E9C" w14:textId="7BAABF5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4E8F3AE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35B99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4DBCB8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DCB4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DA2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CE7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3DB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B506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869F8" w14:textId="0ACD9D23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0DF5" w14:textId="54AB9516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590E" w14:textId="3CD86BE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554DFA8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2F74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6505FC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347F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FFF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81DC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E36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181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417DB" w14:textId="553E19E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4080D" w14:textId="245796A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85E1" w14:textId="182E6F3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5547B40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F00E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B31418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896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0B9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0A1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9A2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DC9"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96F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662CE" w14:textId="48673FD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96F14" w14:textId="344C90F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F7A8" w14:textId="5907E92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2B3BD22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919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BE232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477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EAB7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DAE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0A3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C2B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697A" w14:textId="16B4124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5159" w14:textId="2F108BF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B00E" w14:textId="31EF1F6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6E59F6C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8CB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990A72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2A4C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97A8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8B5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59EC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99F2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40A1" w14:textId="71781FB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B59CD" w14:textId="6564210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3F2" w14:textId="1C3A4C0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03C5964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FE4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46088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820B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E81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4A65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EDAA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501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8680" w14:textId="23C9CB90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ACAD" w14:textId="1B520D30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29F7" w14:textId="229F852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</w:t>
            </w:r>
          </w:p>
        </w:tc>
      </w:tr>
      <w:tr w:rsidR="00B33327" w:rsidRPr="007823FC" w14:paraId="7DC8933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875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268E1" w14:textId="66D1FCD0" w:rsidR="00B33327" w:rsidRPr="00054EF4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4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E49C4" w14:textId="2F5F4C4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0CFBA" w14:textId="75FEF29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DF26" w14:textId="50AEB6F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80B6" w14:textId="54ED1E9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F45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79A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C6DC3" w14:textId="67B9C5C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A71B" w14:textId="5CA8798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ABC6" w14:textId="52BD53A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19EC4B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214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1B7157" w14:textId="5CFF759C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7FA90" w14:textId="454CB11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425A0" w14:textId="2A323ED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457A0" w14:textId="64A140C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4934" w14:textId="523AFDF0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F0C9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8EE9" w14:textId="6B0041B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784F" w14:textId="7FBD81E2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40" w14:textId="242CAAD2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13AC4FA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7600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0C68D4" w14:textId="31BA0A79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E56E6" w14:textId="3E0BC13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86CC8" w14:textId="6400F563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1E31D" w14:textId="13D2B899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29AB1" w14:textId="2542BEA9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49E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0CEF9" w14:textId="47ECA3E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1F2A" w14:textId="14D276F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8000" w14:textId="692A46D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0109888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E8B1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3B4182" w14:textId="51CC5508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CF9A2" w14:textId="179E0AB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19AC9" w14:textId="250D821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F02E" w14:textId="124593D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9E290" w14:textId="040A1684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57D96" w14:textId="5C2481C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FC413" w14:textId="4C6F711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1EBEA" w14:textId="3966202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2FC6" w14:textId="1DEC412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1DE836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5244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AD42A8" w14:textId="33B90E61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0DD5" w14:textId="53E98536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68650" w14:textId="11581C3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B6E0C" w14:textId="03558351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AB09" w14:textId="029B7A7E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4899" w14:textId="648C922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BE44" w14:textId="14A50F3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428BE" w14:textId="1F77995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EC8B" w14:textId="4A42DB2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34A82FE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A50B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076F33" w14:textId="67740C1C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1AE86" w14:textId="3E1CBBC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130F5" w14:textId="6F5C1528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FFE84" w14:textId="3AA4A04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41427" w14:textId="58A4E036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DBEF" w14:textId="677DDF2B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32968" w14:textId="53E3235E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3C7E" w14:textId="30F63C1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14" w14:textId="716C880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0543E54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36B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5C03A4" w14:textId="43874AF1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47967" w14:textId="5756B23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418D" w14:textId="33FF619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B5F5" w14:textId="67508D03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5C09" w14:textId="1B1B905F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58B8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8898" w14:textId="1CE18131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3065" w14:textId="2FB82FF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239" w14:textId="1A83563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242B556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A0F7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FC90D" w14:textId="6B18E274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0F7ED" w14:textId="232EAF2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10D8" w14:textId="5101C07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0ED4" w14:textId="4B41342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A51F" w14:textId="30C23794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626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5EC9" w14:textId="64E210E1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114B" w14:textId="4FAE6AB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6701" w14:textId="7140ECA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3362A81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0A57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E81AD9" w14:textId="437072CB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ACA3B" w14:textId="1A05CDE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CF347" w14:textId="6BB8D4F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CD54" w14:textId="2CCEA421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ABD85" w14:textId="779D3712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856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AFA5C" w14:textId="357A2DF9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7BB5" w14:textId="2B428A5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1E4" w14:textId="32C2002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55D9674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20B0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BF40C0" w14:textId="022918EE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3DACC" w14:textId="4036A74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7DCE" w14:textId="0BBBA8C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01C6F" w14:textId="3947BD2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F8492" w14:textId="1030649A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C25C" w14:textId="2F06AC98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1DDB" w14:textId="6B86F79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63FA" w14:textId="33D50D3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4CC1" w14:textId="0F69854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5941C8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8EAD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168B87" w14:textId="44897B57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AE2E" w14:textId="76074C2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0961" w14:textId="0DA41373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B305" w14:textId="6CC2DC5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2860E" w14:textId="35E63D6F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DAC9D" w14:textId="22BE47E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3E198" w14:textId="1032933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670D" w14:textId="7F470C9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79A" w14:textId="63BA9B4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5DAD7F3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010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604D8" w14:textId="69F35A58" w:rsidR="00B33327" w:rsidRPr="00C74F45" w:rsidRDefault="00B33327" w:rsidP="00B33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CA5A" w14:textId="524BA4D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D083" w14:textId="3B002E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0822" w14:textId="11035AF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D253" w14:textId="48C526AB" w:rsidR="00B33327" w:rsidRPr="00C74F4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7191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0890D" w14:textId="3E327D9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9BD3" w14:textId="4DD6402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4E144" w14:textId="2F6932E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1F4" w14:textId="71D37E7E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035586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3592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FA620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F09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B2D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BD87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C243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742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CC29" w14:textId="5BCCB1A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32BF" w14:textId="2D9A5E83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B68E" w14:textId="6DB6097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2</w:t>
            </w:r>
          </w:p>
        </w:tc>
      </w:tr>
      <w:tr w:rsidR="00B33327" w:rsidRPr="007823FC" w14:paraId="01CE97D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3F3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61900D" w14:textId="77777777" w:rsidR="00B33327" w:rsidRPr="00B442A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F46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D74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394B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C1D7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3764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CB0DE" w14:textId="7777777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2E41" w14:textId="3978883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6C40" w14:textId="4D463DE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5D6F4B0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2C1C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EFF5FD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CB27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6AF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DA7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619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9BD3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BF610" w14:textId="6E846803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A7EC" w14:textId="098BC37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FA0" w14:textId="0DAB4540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01B2DEB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DB3A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17696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5AC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AF2B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E2F9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CCC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E45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1B2C" w14:textId="3B7EB499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55F4" w14:textId="50FAA2F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BDC" w14:textId="4EC48DC2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FBB035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B0E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D5E0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CB6F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3F0C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8F45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4C4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184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49C2" w14:textId="473AF11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170B7" w14:textId="1BC4019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323" w14:textId="0EC55EA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552E73C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C388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2ADE0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41B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E7E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10A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131F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75D6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E003" w14:textId="1E1F765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9C84" w14:textId="19A64B0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475" w14:textId="54E7123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5BB5D76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BCFB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C6B16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E91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FA0E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8D9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DC3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E92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3518" w14:textId="27FE2F1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7BA14" w14:textId="0CDE4B6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B85" w14:textId="6754403E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7DF3B8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8AD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1E40F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9FF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947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84DE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18B6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EE61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E906B" w14:textId="54A7D9CB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74750" w14:textId="3267E386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BE60" w14:textId="7BC47A4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3BF8C8E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3EC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7D73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7971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40B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F4F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445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196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E38D7" w14:textId="774BE06B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5616" w14:textId="30C77F7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7CDC" w14:textId="29BCE3A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B33327" w:rsidRPr="007823FC" w14:paraId="20065B5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1377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F9A460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3D00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EF5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CE8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5755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C2C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43843" w14:textId="544E88E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F58BB" w14:textId="50BD9609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B11C" w14:textId="52BA617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B33327" w:rsidRPr="007823FC" w14:paraId="536AFF9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B5C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4B79D6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06F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43A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8AC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D83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FA87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F26A" w14:textId="3A813B5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698C8" w14:textId="37B0FF2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D6A" w14:textId="42C2FED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B33327" w:rsidRPr="007823FC" w14:paraId="6A18563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2E8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4E1076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538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3925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2498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BC12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D810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F807" w14:textId="13A576E1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F744" w14:textId="019309D9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B390" w14:textId="346854C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B33327" w:rsidRPr="007823FC" w14:paraId="1723339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004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67EA6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999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313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3FD9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932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299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676D0" w14:textId="652EA0E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1349" w14:textId="39EC5C7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859A" w14:textId="22252DE9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B33327" w:rsidRPr="007823FC" w14:paraId="3A81F00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29F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D69BFC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CF5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015D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1C00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A2F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953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482DA" w14:textId="5B667F3E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231" w14:textId="6B53111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DFBB" w14:textId="43B70131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B33327" w:rsidRPr="007823FC" w14:paraId="06EAD23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60B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4FEFB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6CD5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04B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F70B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332A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2B2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7CBD" w14:textId="4819B5DB" w:rsidR="00B33327" w:rsidRPr="0084228A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7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19C7" w14:textId="6C476BC5" w:rsidR="00B33327" w:rsidRPr="0084228A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57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CD32" w14:textId="4EB59BA6" w:rsidR="00B33327" w:rsidRPr="0084228A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,1</w:t>
            </w:r>
          </w:p>
        </w:tc>
      </w:tr>
      <w:tr w:rsidR="00B33327" w:rsidRPr="007823FC" w14:paraId="06605A2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02E5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E56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612D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E3A1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73B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C96E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670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FB84" w14:textId="1BC01078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  <w:r w:rsidR="00DA205C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C27B" w14:textId="1A5D395B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C620" w14:textId="7B924658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</w:tr>
      <w:tr w:rsidR="00B33327" w:rsidRPr="007823FC" w14:paraId="48DCF5C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10D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5C1F2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69C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DFEA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CE9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529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2776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2913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90E4B" w14:textId="3A8299E0" w:rsidR="00B33327" w:rsidRPr="00DE0F1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3900" w14:textId="61AAA396" w:rsidR="00B33327" w:rsidRPr="00DE0F15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21B" w14:textId="61E7569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4D14AE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D1D4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E8BB5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7687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A7F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10F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693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47E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25CBB" w14:textId="67C88DDB" w:rsidR="00B33327" w:rsidRPr="00CA33DC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C2B2E" w14:textId="7B2B855A" w:rsidR="00B33327" w:rsidRPr="00CA33DC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54DD" w14:textId="671323FA" w:rsidR="00B33327" w:rsidRPr="00CA33DC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1FD7126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1E4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1CDFD5" w14:textId="7F5091E5" w:rsidR="00B33327" w:rsidRPr="006B6F32" w:rsidRDefault="00B33327" w:rsidP="00B33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D30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CB6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1A91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01E5" w14:textId="0EE4A4D4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718E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B135F" w14:textId="6AAC8AFD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32BF5" w14:textId="2430AB83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700" w14:textId="322627BA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2D4342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D04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5AB52C" w14:textId="10ADF51A" w:rsidR="00B33327" w:rsidRPr="00715270" w:rsidRDefault="00B33327" w:rsidP="00B33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3059" w14:textId="1CCB85F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BE98" w14:textId="46DFD76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8953A" w14:textId="1456A558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9AE6" w14:textId="2CEE507F" w:rsidR="00B33327" w:rsidRPr="002C24EA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058A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A6B6" w14:textId="7DFAC448" w:rsidR="00B33327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60FF" w14:textId="184904CE" w:rsidR="00B33327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D80E" w14:textId="444A160C" w:rsidR="00B33327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17290CD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C65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6BF2E4" w14:textId="77777777" w:rsidR="00B33327" w:rsidRPr="008D2A4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20080" w14:textId="623B4EF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A0903" w14:textId="18514E19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A21D" w14:textId="022DCBE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0D46" w14:textId="28EA353C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0EF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E1AF0" w14:textId="3A64919D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3BE8" w14:textId="2166818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180" w14:textId="2830A62D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0470893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E1F59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655641" w14:textId="5A0E9C18" w:rsidR="00B33327" w:rsidRPr="008D2A4F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A294" w14:textId="74B85B02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BCCA1" w14:textId="5F884D3E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ED30" w14:textId="0B08248F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4D2F" w14:textId="10ABF966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02ED" w14:textId="7BF5EB1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2BDF" w14:textId="5C92854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3C175" w14:textId="2EA3B44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8F3A" w14:textId="41948C2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C110FD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31F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81A30B" w14:textId="2EE759D1" w:rsidR="00B33327" w:rsidRPr="008D2A4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8DBB3" w14:textId="6601B4FE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141C8" w14:textId="31A5F34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9B1A" w14:textId="3798BE72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219E" w14:textId="107EB480" w:rsidR="00B33327" w:rsidRPr="006B6F32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76E6" w14:textId="24EB7104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840DB" w14:textId="27FE30DC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C93C" w14:textId="250727F9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B4B3" w14:textId="61AE3983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B62EB1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A82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76E6B6" w14:textId="5550089E" w:rsidR="00B33327" w:rsidRPr="008D2A4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9D18" w14:textId="7777777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9EC6" w14:textId="7777777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F1D6" w14:textId="7777777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58BC4" w14:textId="259B7140" w:rsidR="00B33327" w:rsidRPr="006B6F32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270">
              <w:rPr>
                <w:rFonts w:ascii="Times New Roman" w:hAnsi="Times New Roman"/>
                <w:sz w:val="24"/>
                <w:szCs w:val="24"/>
              </w:rPr>
              <w:t>29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F9CB1" w14:textId="77777777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1EDF" w14:textId="20FAA49D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C326B" w14:textId="29058CBD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1CD" w14:textId="55B03B0D" w:rsidR="00B33327" w:rsidRPr="006B6F32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BA17AE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E64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F42C7" w14:textId="2AD8EE50" w:rsidR="00B33327" w:rsidRPr="008D2A4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B856" w14:textId="7777777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B8C0" w14:textId="7777777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15AD1" w14:textId="77777777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DF2F" w14:textId="5BFBA3AB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sz w:val="24"/>
                <w:szCs w:val="24"/>
              </w:rPr>
              <w:t>292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176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3BC3" w14:textId="731EA7E0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48428" w14:textId="021AE9A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9E" w14:textId="6C0D712F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08449BC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0AB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4AF2EF" w14:textId="5CC16534" w:rsidR="00B33327" w:rsidRPr="008D2A4F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"Развитие систем водоотведения на территории Кореновского городского поселения Кореновского муниципального района Краснодарского кра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66B01" w14:textId="595005FB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3D755" w14:textId="6C6BD37E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CD24" w14:textId="54B1A936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C22E" w14:textId="19331CA0" w:rsidR="00B33327" w:rsidRPr="008D2A4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sz w:val="24"/>
                <w:szCs w:val="24"/>
              </w:rPr>
              <w:t>292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05253" w14:textId="58AFF746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31E68" w14:textId="3CE8DF4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56F9" w14:textId="17D0FB2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441B" w14:textId="7560812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20D9DF3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7C35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AE5325" w14:textId="2AA3211F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3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8B185" w14:textId="7BF3848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F178E" w14:textId="19D9D8C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76D10" w14:textId="07ED52B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FEDC8" w14:textId="6DD2D4FF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sz w:val="24"/>
                <w:szCs w:val="24"/>
              </w:rPr>
              <w:t>292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1EBDF" w14:textId="5ACC985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2982A" w14:textId="34D35788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480B" w14:textId="4E34CAA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9E19" w14:textId="2454330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7C39660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8C1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CF86C" w14:textId="482D4046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3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1072" w14:textId="4515C5D1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8449" w14:textId="559ECBA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B810" w14:textId="22789645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F42F6" w14:textId="6139B93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sz w:val="24"/>
                <w:szCs w:val="24"/>
              </w:rPr>
              <w:t>292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8A8AB" w14:textId="32107FAF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5EAB" w14:textId="694B8845" w:rsidR="00B33327" w:rsidRPr="00E121B1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A8F3" w14:textId="507F53C1" w:rsidR="00B33327" w:rsidRPr="00E121B1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286" w14:textId="51957360" w:rsidR="00B33327" w:rsidRPr="00E121B1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7475989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E37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FA8BF" w14:textId="08FCBD3E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F6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70AC" w14:textId="7C2426CE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41C52" w14:textId="7ED8D25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F6B94" w14:textId="29B1245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ED4EC" w14:textId="4569107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0">
              <w:rPr>
                <w:rFonts w:ascii="Times New Roman" w:hAnsi="Times New Roman"/>
                <w:sz w:val="24"/>
                <w:szCs w:val="24"/>
              </w:rPr>
              <w:t>292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B3881" w14:textId="0FD3901C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6D60" w14:textId="584C25B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7E4C7" w14:textId="0A8E7F5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6528" w14:textId="2838B764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2F905B1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2AD8E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8C693" w14:textId="77777777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6D2C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691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7B7E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7513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3668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F236" w14:textId="157CA08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5C3EE" w14:textId="28991265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51C8" w14:textId="66FFBCB2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9F6229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8D3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F0625B" w14:textId="77777777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9FBB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9D62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2F39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2845C" w14:textId="77777777" w:rsidR="00B33327" w:rsidRPr="006C2776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C916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3811A" w14:textId="4BFF023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8402" w14:textId="278CBA5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1817" w14:textId="02247DD1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3B5AD8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ACF55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10B1BF" w14:textId="4F170588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F92E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805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C79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FF0C" w14:textId="388CC3E1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sz w:val="24"/>
                <w:szCs w:val="24"/>
              </w:rPr>
              <w:t>297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327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B0262" w14:textId="2AB23C86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580C" w14:textId="37D0E733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9428" w14:textId="608C66F1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E41843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FC91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BC2F6D" w14:textId="7C57BA94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3FE3" w14:textId="36EE5D6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3D8C2" w14:textId="4DB1B69C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5688" w14:textId="57DC53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760E6" w14:textId="16BAF378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sz w:val="24"/>
                <w:szCs w:val="24"/>
              </w:rPr>
              <w:t>297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D0198" w14:textId="32A33111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2D3E1" w14:textId="53D8302F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16EF" w14:textId="27A2CD55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180" w14:textId="02821BEB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12A7BC7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B2B64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3C98AF" w14:textId="080D681E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46FD" w14:textId="29A4C880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5AD0" w14:textId="43FC6492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29DA1" w14:textId="6EF6DB7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5E893" w14:textId="54E751F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sz w:val="24"/>
                <w:szCs w:val="24"/>
              </w:rPr>
              <w:t>297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4D5B" w14:textId="6BB92060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82EF" w14:textId="1EC6408D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F3B9" w14:textId="4694DD60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E56F" w14:textId="34026F06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C82252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55B8C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C5E68C" w14:textId="766730F9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56CA" w14:textId="37D84AB5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3343" w14:textId="23CE5682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6DCD" w14:textId="59E9BE8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030DB" w14:textId="4A61A880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829">
              <w:rPr>
                <w:rFonts w:ascii="Times New Roman" w:hAnsi="Times New Roman"/>
                <w:sz w:val="24"/>
                <w:szCs w:val="24"/>
              </w:rPr>
              <w:t>297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F242A" w14:textId="20C47078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3A98" w14:textId="13F4D981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C32C" w14:textId="100685C2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1C51" w14:textId="5094762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56CD78F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5B29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0472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470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3D70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873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B76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9D7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A66B" w14:textId="0FA7459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7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20D4" w14:textId="20B0F81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2334" w14:textId="4789B10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33327" w:rsidRPr="007823FC" w14:paraId="4F93BB3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5F43F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97D2EE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B73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8D97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BFA0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ECA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D98E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FF2E" w14:textId="56CD07C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7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D6E24" w14:textId="3BCAACF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1A2B" w14:textId="4E5577B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33327" w:rsidRPr="007823FC" w14:paraId="317F75B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ED6B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7E03CE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4B8E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18D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395F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C345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0B5C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9D09C" w14:textId="475D947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7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4B130" w14:textId="1227FA7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0F9" w14:textId="3FB9874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33327" w:rsidRPr="007823FC" w14:paraId="0BF67E9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2A3A1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DBFDEE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4DE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A1D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3039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D1C2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163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5D2E" w14:textId="6A07D5A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7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95F0" w14:textId="0DD42402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E511" w14:textId="35E5DE8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33327" w:rsidRPr="007823FC" w14:paraId="57B5308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3304A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403AA9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72C9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F2A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803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5549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E97E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5BB7" w14:textId="77DCF582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7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C78AF" w14:textId="4EF6EBD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BF7E" w14:textId="246C072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33327" w:rsidRPr="007823FC" w14:paraId="246F740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3FF2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891AC1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30E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297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4BDB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F804E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A143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60B0" w14:textId="036A727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7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308D" w14:textId="44CA1E9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1A7" w14:textId="2F41B38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33327" w:rsidRPr="007823FC" w14:paraId="41B67F4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1F300" w14:textId="77777777" w:rsidR="00B33327" w:rsidRPr="00DF514E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226A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071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C06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16C0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01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B49F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BD1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B07B" w14:textId="1B0322D0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211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6794" w14:textId="094181EA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67,</w:t>
            </w:r>
            <w:r w:rsidR="00DA20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6D35" w14:textId="46A47F4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</w:tr>
      <w:tr w:rsidR="00B33327" w:rsidRPr="007823FC" w14:paraId="57DB11A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2F99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B4C1C6" w14:textId="77777777" w:rsidR="00B33327" w:rsidRPr="000C0DE0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A7D7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B1A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ACCF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4C77" w14:textId="77777777" w:rsidR="00B33327" w:rsidRPr="000C0DE0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7EE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AE9CA" w14:textId="535D28DA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E438" w14:textId="38BCE79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F94E" w14:textId="206B7B12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3830713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331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AE4B34" w14:textId="77777777" w:rsidR="00B33327" w:rsidRPr="00775FE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C190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8995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CB8E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0E9CA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D71A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EFCA" w14:textId="46285D5E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EF14" w14:textId="39CF6813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BCF" w14:textId="64D864C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72C9A2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563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BA8BC" w14:textId="77777777" w:rsidR="00B33327" w:rsidRPr="00775FE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515B3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7953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14463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95EA2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06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7529" w14:textId="500CF1C5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D80A3" w14:textId="7A55279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9F6B" w14:textId="2FDCB608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315308D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35CB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539D" w14:textId="77777777" w:rsidR="00B33327" w:rsidRPr="00775FEF" w:rsidRDefault="00B33327" w:rsidP="00B33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C68ED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24375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C6E7" w14:textId="77777777" w:rsidR="00B33327" w:rsidRPr="00775FEF" w:rsidRDefault="00B33327" w:rsidP="00B3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57F3C" w14:textId="77777777" w:rsidR="00B33327" w:rsidRPr="006D4F4B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EE94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72EE3" w14:textId="14B0CEA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B75E" w14:textId="194B0056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898E" w14:textId="6D58A8D9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0EA086B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1A0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A28D04" w14:textId="77777777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8849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0F7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4F8B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6259A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D435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0605" w14:textId="2BE95488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F9B4" w14:textId="4DABCADC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7364" w14:textId="529242D2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14CE802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F31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99B70" w14:textId="77777777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CE89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891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A1E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B231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EB20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F991E" w14:textId="581BEAF1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1FC0C" w14:textId="21503696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4C7" w14:textId="1D4AE5E5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2F9F20C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32F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AD809F" w14:textId="77777777" w:rsidR="00B33327" w:rsidRPr="007823FC" w:rsidRDefault="00B33327" w:rsidP="00B333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46A1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E536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344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136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A5C9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FD916" w14:textId="3E96878D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0A1E" w14:textId="00C96262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F4AB" w14:textId="48D00CD0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21C90C4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3348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E1F0D5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10F8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299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9D8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29CB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3BDD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62636" w14:textId="0498455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DF4E" w14:textId="793112F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637" w14:textId="2F8D8A3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33327" w:rsidRPr="007823FC" w14:paraId="052C7FB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8871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923C0A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338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CC5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F115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8651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BED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8A484" w14:textId="764CCEFE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FDF9" w14:textId="57D49A7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FEC3" w14:textId="73921ED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33327" w:rsidRPr="007823FC" w14:paraId="7D1BB9F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C798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3E2487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20A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5F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C005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621C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AF27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57091" w14:textId="7B9B901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C2559" w14:textId="0DC4FA12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836D" w14:textId="7B5CDF1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33327" w:rsidRPr="007823FC" w14:paraId="53F2BE7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5DD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B60F6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39A2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B8E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D883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FCF8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E36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6EE5E" w14:textId="4AA990C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36C35" w14:textId="7A16F62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01D8" w14:textId="0646C8E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33327" w:rsidRPr="007823FC" w14:paraId="6EAD482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0E260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7930E0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4DD7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0DAC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AEC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EE1C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7A4A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52231" w14:textId="42D69A3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8520" w14:textId="39DC4DD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CF81" w14:textId="46965DD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33327" w:rsidRPr="007823FC" w14:paraId="1E9049A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D42B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91A90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CED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807B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CC9C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4B58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A94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BDBA" w14:textId="5F47119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E3860" w14:textId="63749E7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905E" w14:textId="06114A3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33327" w:rsidRPr="007823FC" w14:paraId="32A443D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66DE7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92EF6B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78DB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DDDA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B52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ABE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AA33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4676" w14:textId="1407CEB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1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CD489" w14:textId="00CCFD4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A65" w14:textId="54D9457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6</w:t>
            </w:r>
          </w:p>
        </w:tc>
      </w:tr>
      <w:tr w:rsidR="00B33327" w:rsidRPr="007823FC" w14:paraId="79C20D0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B98BF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AFCB1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831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939B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17D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A531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9E5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1CC59" w14:textId="76A16E2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5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92A28" w14:textId="6FD89F4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7,</w:t>
            </w:r>
            <w:r w:rsidR="00DA20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005F" w14:textId="2ACEB791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</w:t>
            </w:r>
          </w:p>
        </w:tc>
      </w:tr>
      <w:tr w:rsidR="00B33327" w:rsidRPr="007823FC" w14:paraId="11C451F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DC68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C3413F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AE1F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463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0F65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6F2A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68C2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F468" w14:textId="25504AD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EFD84" w14:textId="184F449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9295" w14:textId="214F0519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7842CB4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69E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B01EA7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C9C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B53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962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E750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B11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B33E" w14:textId="0F5EAB6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F11BD" w14:textId="13FF54A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4CB1" w14:textId="48E3FB2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168F45A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9712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96894" w14:textId="28D4212F" w:rsidR="00B33327" w:rsidRPr="007823FC" w:rsidRDefault="00DA205C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05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C3D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EF34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80BB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731CC" w14:textId="0D47D9BC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 w:rsidR="00DA205C">
              <w:rPr>
                <w:rFonts w:ascii="Times New Roman" w:eastAsia="Times New Roman" w:hAnsi="Times New Roman"/>
                <w:sz w:val="24"/>
                <w:szCs w:val="24"/>
              </w:rPr>
              <w:t>И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145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F332" w14:textId="1EC0AF9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6621" w14:textId="32BD162C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FD33" w14:textId="2DD661E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792FB39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FCD05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18F8E2" w14:textId="00129386" w:rsidR="00B33327" w:rsidRPr="007823FC" w:rsidRDefault="00DA205C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05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B53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F06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132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BAED" w14:textId="440D90A6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 w:rsidR="00DA205C">
              <w:rPr>
                <w:rFonts w:ascii="Times New Roman" w:eastAsia="Times New Roman" w:hAnsi="Times New Roman"/>
                <w:sz w:val="24"/>
                <w:szCs w:val="24"/>
              </w:rPr>
              <w:t>И4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C9B9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9DD1" w14:textId="513DB45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12C12" w14:textId="69F606F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3E0" w14:textId="48358DE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254E7E9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CBA6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D67BD8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CD7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DFF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CC89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6230" w14:textId="133039B6" w:rsidR="00B33327" w:rsidRPr="007823FC" w:rsidRDefault="00DA205C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8B0E3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F26B" w14:textId="118852E9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D9C0" w14:textId="2213EE11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5D5D" w14:textId="4098D47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76B6381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585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55BB2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729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C3C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F6B1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CF0B4" w14:textId="3C22B0C4" w:rsidR="00B33327" w:rsidRPr="007823FC" w:rsidRDefault="00DA205C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19E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B913" w14:textId="2C7A9D6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B9D0" w14:textId="21D63160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24F9" w14:textId="40F2874A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6B6A677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260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C93DB2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B22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5502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1055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F6837" w14:textId="19E42B25" w:rsidR="00B33327" w:rsidRPr="007823FC" w:rsidRDefault="00DA205C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EFEF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A5128" w14:textId="44DB0D0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71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84140" w14:textId="6AA2DF68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064C" w14:textId="08EC931D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33327" w:rsidRPr="007823FC" w14:paraId="4F6E509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934D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FE509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720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FFC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C28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555D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C83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CF86" w14:textId="5DF7434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52BB5" w14:textId="2EFE144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,</w:t>
            </w:r>
            <w:r w:rsidR="00B664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AB67" w14:textId="3058B46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</w:tr>
      <w:tr w:rsidR="00B33327" w:rsidRPr="007823FC" w14:paraId="5C53B48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2684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06D3F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D4D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021F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5BA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A5E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A51E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85DD2" w14:textId="3447094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406C0" w14:textId="32605823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,</w:t>
            </w:r>
            <w:r w:rsidR="00B664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B5D6" w14:textId="7EA68B57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</w:tr>
      <w:tr w:rsidR="00B33327" w:rsidRPr="007823FC" w14:paraId="1CD48CD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542C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46C724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A1E6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A4BC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924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2FF7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FAE8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90DE" w14:textId="76AAB306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4E6C" w14:textId="4C847CDB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,</w:t>
            </w:r>
            <w:r w:rsidR="00B664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A70" w14:textId="7FA9D854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</w:tr>
      <w:tr w:rsidR="00B33327" w:rsidRPr="007823FC" w14:paraId="21998AA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F543" w14:textId="77777777" w:rsidR="00B33327" w:rsidRPr="007823FC" w:rsidRDefault="00B33327" w:rsidP="00B333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FC753" w14:textId="77777777" w:rsidR="00B33327" w:rsidRPr="007823FC" w:rsidRDefault="00B33327" w:rsidP="00B3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E6AEB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89E90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7CCBD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61AA4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F751" w14:textId="77777777" w:rsidR="00B33327" w:rsidRPr="007823FC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D44A" w14:textId="7C07704F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  <w:r w:rsidR="00B66479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0EA15" w14:textId="4C11E83A" w:rsidR="00B33327" w:rsidRDefault="00B66479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013E" w14:textId="2CD93D35" w:rsidR="00B33327" w:rsidRDefault="00B33327" w:rsidP="00B3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</w:t>
            </w:r>
            <w:r w:rsidR="00B6647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66479" w:rsidRPr="007823FC" w14:paraId="1E3FC04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0E6C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5B1256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B438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A86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76C9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2D5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1A964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370C" w14:textId="4D36E9C4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9967" w14:textId="3E7603BF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00A6" w14:textId="0932704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5</w:t>
            </w:r>
          </w:p>
        </w:tc>
      </w:tr>
      <w:tr w:rsidR="00B66479" w:rsidRPr="007823FC" w14:paraId="603349A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0A483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73EFF6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76F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262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E3A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BB26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AB0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8F952" w14:textId="7FB75095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873F" w14:textId="73940D01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82B" w14:textId="0AC2BF58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8</w:t>
            </w:r>
          </w:p>
        </w:tc>
      </w:tr>
      <w:tr w:rsidR="00B66479" w:rsidRPr="007823FC" w14:paraId="76DE90A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4FB4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078388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DBC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49C4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6B45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C0C3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2F4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90D77" w14:textId="7A6183AB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110" w14:textId="5BF95A6F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3EA" w14:textId="42C1BC9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4</w:t>
            </w:r>
          </w:p>
        </w:tc>
      </w:tr>
      <w:tr w:rsidR="00B66479" w:rsidRPr="007823FC" w14:paraId="221BF69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00592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2A727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3595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70DB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6C8C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242B5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D24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B970" w14:textId="085DAFE7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F5E0" w14:textId="01C3E9DF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356" w14:textId="29E00914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66479" w:rsidRPr="007823FC" w14:paraId="45B9BF0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CB5C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B94D5B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97A1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C2F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E167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843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909E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E461A" w14:textId="5712473B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2319" w14:textId="313C77CD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CC8" w14:textId="1F59290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66479" w:rsidRPr="007823FC" w14:paraId="00F6DBA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38A74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433C1E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F25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DC65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062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8BF5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136C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901D" w14:textId="7180473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933D" w14:textId="0360F09B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173" w14:textId="21C80094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</w:t>
            </w:r>
          </w:p>
        </w:tc>
      </w:tr>
      <w:tr w:rsidR="00B66479" w:rsidRPr="007823FC" w14:paraId="362DA2C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656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4733F4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0E424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246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954E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B46E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C316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15287" w14:textId="02A92A61" w:rsidR="00B66479" w:rsidRPr="006E25A0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9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F1C4" w14:textId="53B0CEC4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4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52F" w14:textId="2866B7E3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B66479" w:rsidRPr="007823FC" w14:paraId="3B87400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A191D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323431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20A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933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B6C9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0D59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FA0D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9D915" w14:textId="558AB174" w:rsidR="00B66479" w:rsidRPr="006E25A0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9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9BBF9" w14:textId="10BE08A2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4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E9EF" w14:textId="5EBD76CE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B66479" w:rsidRPr="007823FC" w14:paraId="792A1A6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4D6B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6EBE5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8AD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C52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61F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9FFC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B784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7E62" w14:textId="0245797D" w:rsidR="00B66479" w:rsidRPr="00026684" w:rsidRDefault="00B66479" w:rsidP="00B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9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44BA" w14:textId="7BFC740C" w:rsidR="00B66479" w:rsidRPr="00026684" w:rsidRDefault="00B66479" w:rsidP="00B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4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49A" w14:textId="6732C6D1" w:rsidR="00B66479" w:rsidRPr="00026684" w:rsidRDefault="00B66479" w:rsidP="00B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B66479" w:rsidRPr="007823FC" w14:paraId="1CB296B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3AEF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C39EF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577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7C8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A155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1A3B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852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0DD" w14:textId="16902915" w:rsidR="00B66479" w:rsidRPr="00026684" w:rsidRDefault="00B66479" w:rsidP="00B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9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56640" w14:textId="082D1016" w:rsidR="00B66479" w:rsidRPr="00026684" w:rsidRDefault="00B66479" w:rsidP="00B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4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8887" w14:textId="6F42088A" w:rsidR="00B66479" w:rsidRPr="00026684" w:rsidRDefault="00B66479" w:rsidP="00B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</w:t>
            </w:r>
          </w:p>
        </w:tc>
      </w:tr>
      <w:tr w:rsidR="00B66479" w:rsidRPr="007823FC" w14:paraId="447A5C7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6F29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AE2899" w14:textId="77777777" w:rsidR="00B66479" w:rsidRPr="0022662F" w:rsidRDefault="00B66479" w:rsidP="00B66479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51F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6F8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BB4F4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CF9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346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DAECF" w14:textId="58E49404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7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0F0B" w14:textId="5FFEDAF2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1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CA7" w14:textId="6C0EC1BD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B66479" w:rsidRPr="007823FC" w14:paraId="719E8E3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6493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313458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1DEC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29D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1F36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29FE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CA48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09972" w14:textId="23827D8A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7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B926A" w14:textId="69EE0039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1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CAD8" w14:textId="049F525E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B66479" w:rsidRPr="007823FC" w14:paraId="4F484DA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3CF31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F06F94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665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09A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106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F487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BB93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92B0" w14:textId="28CFF5BD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E1385" w14:textId="6E6105AC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2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CE41" w14:textId="231ADAEA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B66479" w:rsidRPr="007823FC" w14:paraId="22E7207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728D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8A6330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0BB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A5F2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1DFD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388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6BC4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2E2B1" w14:textId="1184D719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6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586C" w14:textId="7FB9FF32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0E72" w14:textId="3A2DFAC2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</w:tr>
      <w:tr w:rsidR="00B66479" w:rsidRPr="007823FC" w14:paraId="57DA3AB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D15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6FD038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3D77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22B5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6D3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D3A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CDDD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6C2EB" w14:textId="7BFB286E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6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6E23" w14:textId="511C5F61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9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A78" w14:textId="2A17BF1D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0</w:t>
            </w:r>
          </w:p>
        </w:tc>
      </w:tr>
      <w:tr w:rsidR="00B66479" w:rsidRPr="007823FC" w14:paraId="67934D9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94FB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02449D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F164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7449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2CC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77B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0DF7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0FE0" w14:textId="3F9EDF3E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6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00C5F" w14:textId="59C9F8DF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9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611" w14:textId="7E7A94F3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0</w:t>
            </w:r>
          </w:p>
        </w:tc>
      </w:tr>
      <w:tr w:rsidR="00B66479" w:rsidRPr="007823FC" w14:paraId="5CF1500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F179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23661B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0E7A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40DAC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39B4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8D6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682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9CA7" w14:textId="6701DCA3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9ABE" w14:textId="61DBCB61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21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066" w14:textId="41B6D90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9</w:t>
            </w:r>
          </w:p>
        </w:tc>
      </w:tr>
      <w:tr w:rsidR="00B66479" w:rsidRPr="007823FC" w14:paraId="7FD7ADD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7A8F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A27B24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00F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413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E99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0CB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C84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32DCC" w14:textId="6B55131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DB6E" w14:textId="67FA7303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926" w14:textId="2C0F0EAE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</w:tr>
      <w:tr w:rsidR="00B66479" w:rsidRPr="007823FC" w14:paraId="15A9316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E941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220BA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E6FA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9C6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1ED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30ED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E690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766C" w14:textId="297900FC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0160" w14:textId="14567DD5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882F" w14:textId="56CD488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6</w:t>
            </w:r>
          </w:p>
        </w:tc>
      </w:tr>
      <w:tr w:rsidR="00B66479" w:rsidRPr="007823FC" w14:paraId="7A509EB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98E25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2EE4BA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91C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7F5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616F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327C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ABB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8DAC" w14:textId="0F7404C0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400A8" w14:textId="317AD20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2EE" w14:textId="68101017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6</w:t>
            </w:r>
          </w:p>
        </w:tc>
      </w:tr>
      <w:tr w:rsidR="00B66479" w:rsidRPr="007823FC" w14:paraId="5639B1C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5AC8C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193739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60AC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1849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9A75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28C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70C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F6B7D" w14:textId="77777777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9B82" w14:textId="11BBFDED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C93C" w14:textId="5469AEB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</w:tr>
      <w:tr w:rsidR="00B66479" w:rsidRPr="007823FC" w14:paraId="180FD43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5F4DC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6F8666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3AEE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8AD94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D75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FC05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00B2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DD7C" w14:textId="56816058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8B87C" w14:textId="0CDCC6F8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501A" w14:textId="6895FAD4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6</w:t>
            </w:r>
          </w:p>
        </w:tc>
      </w:tr>
      <w:tr w:rsidR="00B66479" w:rsidRPr="007823FC" w14:paraId="57ABBB3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DACA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E57EF9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FD6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A6EA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3B76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209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4A5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F825" w14:textId="1D050AC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</w:t>
            </w:r>
            <w:r w:rsidR="00FE0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5A71" w14:textId="6F441B61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60F6" w14:textId="77777777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B66479" w:rsidRPr="007823FC" w14:paraId="1BEF223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B3FB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5BE5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495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B7C3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66DA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871F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28681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DF54" w14:textId="509CA9C3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5289" w14:textId="5A642889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3461" w14:textId="697B357C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</w:tr>
      <w:tr w:rsidR="00B66479" w:rsidRPr="007823FC" w14:paraId="7BF2A51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05B91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9D5E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31B3C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8787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DC8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FB9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7BF0C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91E7A" w14:textId="19BDC9F0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168C" w14:textId="5F8088F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5BD" w14:textId="7CD850F9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</w:tr>
      <w:tr w:rsidR="00B66479" w:rsidRPr="007823FC" w14:paraId="795D4B4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2B55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4741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475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F3CA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5C18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5E7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CFFA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96E02" w14:textId="7FE5B8C6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E0172" w14:textId="181CA309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272B" w14:textId="34ADEA4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</w:tr>
      <w:tr w:rsidR="00B66479" w:rsidRPr="007823FC" w14:paraId="54B1B6C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EA909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476CA7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006D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BE4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5E9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5AF6A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2B14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9999" w14:textId="6E3CB8E0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D5BAD" w14:textId="26B02DC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FE0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E33" w14:textId="7CD1B179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8</w:t>
            </w:r>
          </w:p>
        </w:tc>
      </w:tr>
      <w:tr w:rsidR="00B66479" w:rsidRPr="007823FC" w14:paraId="4B55292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47AF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73CD2E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337E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54D4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1550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0A5E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98A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73D12" w14:textId="7571F481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C5C9" w14:textId="35A054D7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FE0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9F96" w14:textId="36AE52EF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8</w:t>
            </w:r>
          </w:p>
        </w:tc>
      </w:tr>
      <w:tr w:rsidR="00B66479" w:rsidRPr="007823FC" w14:paraId="6C84045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0AD9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C1F175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126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4181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05F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06F5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AA04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1A17" w14:textId="28550D08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2DEDC" w14:textId="51552711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FE0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9D86" w14:textId="5A25364D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8</w:t>
            </w:r>
          </w:p>
        </w:tc>
      </w:tr>
      <w:tr w:rsidR="00B66479" w:rsidRPr="007823FC" w14:paraId="43E802F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4E0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2D0AD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C6BB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2B45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C85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8817A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174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2FEC" w14:textId="39777652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959DC" w14:textId="0BFFD1AA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FE0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20B0" w14:textId="47302DC6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8</w:t>
            </w:r>
          </w:p>
        </w:tc>
      </w:tr>
      <w:tr w:rsidR="00B66479" w:rsidRPr="007823FC" w14:paraId="3035408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771D6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66F4FD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440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AE01C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474C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0D1A1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F76F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5761" w14:textId="6470FB58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2066" w14:textId="5896DAD1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FE0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9BB6" w14:textId="18A73355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8</w:t>
            </w:r>
          </w:p>
        </w:tc>
      </w:tr>
      <w:tr w:rsidR="00B66479" w:rsidRPr="007823FC" w14:paraId="6E538B3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84EDD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F61807" w14:textId="77777777" w:rsidR="00B66479" w:rsidRPr="00256573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90A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EDEF1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8FE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6E4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8012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10A0F" w14:textId="3B4CFC68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B9AEC" w14:textId="68374BB4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F6D" w14:textId="0170DD02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</w:tr>
      <w:tr w:rsidR="00B66479" w:rsidRPr="007823FC" w14:paraId="0871754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5C74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78CB6" w14:textId="77777777" w:rsidR="00B66479" w:rsidRPr="00256573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C8ED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2FBF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91C6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152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1452" w14:textId="77777777" w:rsidR="00B66479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77CF" w14:textId="13512940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413B" w14:textId="7032CD9C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1FD1" w14:textId="6806BAC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</w:tr>
      <w:tr w:rsidR="00B66479" w:rsidRPr="007823FC" w14:paraId="37C3642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D3BA1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53541" w14:textId="77777777" w:rsidR="00B66479" w:rsidRPr="00256573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C71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9C9D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2D5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66D3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083CB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E619" w14:textId="7904FE29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447BD" w14:textId="0072BE8F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04D6" w14:textId="4D051BF6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</w:tr>
      <w:tr w:rsidR="00B66479" w:rsidRPr="007823FC" w14:paraId="4D3EE32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00E9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BDD531" w14:textId="77777777" w:rsidR="00B66479" w:rsidRPr="00256573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9DE2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D9BDB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0CF3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B3739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233F0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F5ACC" w14:textId="409C58F4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316D" w14:textId="21D856BD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366" w14:textId="03844364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</w:tr>
      <w:tr w:rsidR="00B66479" w:rsidRPr="007823FC" w14:paraId="4C2233A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C228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F60D4" w14:textId="3A880751" w:rsidR="00B66479" w:rsidRPr="00BF0DEA" w:rsidRDefault="00B66479" w:rsidP="00B6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1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9F3A" w14:textId="21CC5234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3170" w14:textId="367A63F1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6675" w14:textId="1058E03B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8F5D" w14:textId="3C9EFC71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FBC19" w14:textId="6E39ED24" w:rsidR="00B66479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FF8B4" w14:textId="5F3CCD3B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4E157" w14:textId="3A9A2999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92C" w14:textId="473AB244" w:rsidR="00B66479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</w:tr>
      <w:tr w:rsidR="00B66479" w:rsidRPr="007823FC" w14:paraId="00550D3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E67D5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1FD1E" w14:textId="77777777" w:rsidR="00B66479" w:rsidRPr="007823FC" w:rsidRDefault="00B66479" w:rsidP="00B6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83E37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7B2E0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0E9E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BBC08" w14:textId="77777777" w:rsidR="00B66479" w:rsidRPr="007823FC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69AF" w14:textId="77777777" w:rsidR="00B66479" w:rsidRPr="007823FC" w:rsidRDefault="00B66479" w:rsidP="00B664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0BE8" w14:textId="77777777" w:rsidR="00B66479" w:rsidRPr="00DB6F1E" w:rsidRDefault="00B66479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9900" w14:textId="6653E891" w:rsidR="00B66479" w:rsidRPr="007823FC" w:rsidRDefault="00FE0CFA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670C" w14:textId="5880A8CA" w:rsidR="00B66479" w:rsidRPr="007823FC" w:rsidRDefault="00FE0CFA" w:rsidP="00B6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367E30F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94A0D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CAC8B6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2DD3D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E2EF2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BE63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84F8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0D83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F45E3" w14:textId="5C82ADF1" w:rsidR="00DB6F1E" w:rsidRP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8F380" w14:textId="6FB18032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4DC3" w14:textId="390D1A1B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4E6DFD3B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638E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3A0BE9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D4DF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E1FB7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8BD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A787" w14:textId="77777777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C4C0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4EA5E" w14:textId="1BA7CA9A" w:rsidR="00DB6F1E" w:rsidRP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F249" w14:textId="13F320FF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C812" w14:textId="1346526B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5A17334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9E17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5DA82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C7456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7C92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BD8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D43F" w14:textId="77777777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187A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BE4DF" w14:textId="77F64DD5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3613" w14:textId="1CA0DBC3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4282" w14:textId="55256F46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3DE51E0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6A0D4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24B8C9" w14:textId="7E6396EF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D3B4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94AD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BAD75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A17AE" w14:textId="77777777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2E33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83902" w14:textId="6B8FFD23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03CE" w14:textId="26E1A1E7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B5E6" w14:textId="3C791D4D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3FBB91E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0A52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41AC3B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0F00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15C59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0AB0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D3C0C" w14:textId="77777777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58DC5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B09D" w14:textId="05A97959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15D5" w14:textId="2A19A8D4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8F6" w14:textId="6D357D12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031CB1D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687F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A833D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905B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BAB2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E4A8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B808" w14:textId="77777777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5CAD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B1CD" w14:textId="0205DF0C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0BAC" w14:textId="6616A00F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8540" w14:textId="6A58901A" w:rsidR="00DB6F1E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</w:t>
            </w:r>
          </w:p>
        </w:tc>
      </w:tr>
      <w:tr w:rsidR="00DB6F1E" w:rsidRPr="007823FC" w14:paraId="7EDB718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EFA16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2D29A9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192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4CD93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F37EC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496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BBA2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CF1F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9E50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554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DB6F1E" w:rsidRPr="007823FC" w14:paraId="5E7B51B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057B6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1B628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22F4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BF63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5FD26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D7FE3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DC36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FFF07" w14:textId="3CBE7B5D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4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693E" w14:textId="00B4F14B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3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1DC1" w14:textId="18050C41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</w:tr>
      <w:tr w:rsidR="00DB6F1E" w:rsidRPr="007823FC" w14:paraId="0F89A32F" w14:textId="77777777" w:rsidTr="004F7FFD">
        <w:trPr>
          <w:trHeight w:val="3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1387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FC68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FDDF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108F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E86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CF4A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82DC4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708E" w14:textId="34FEDF76" w:rsidR="00DB6F1E" w:rsidRPr="00AF1D2E" w:rsidRDefault="00DB6F1E" w:rsidP="00DB6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4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9B7B" w14:textId="25ADEABD" w:rsidR="00DB6F1E" w:rsidRPr="00AF1D2E" w:rsidRDefault="00DB6F1E" w:rsidP="00DB6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3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162" w14:textId="22AD270F" w:rsidR="00DB6F1E" w:rsidRPr="00AF1D2E" w:rsidRDefault="00DB6F1E" w:rsidP="00DB6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</w:tr>
      <w:tr w:rsidR="00DB6F1E" w:rsidRPr="007823FC" w14:paraId="2D73C4C4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E45E8BD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FE6A02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D35B648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09E9CAF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FEDA5B6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6AFB2389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F8F389A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47B5345" w14:textId="76ABB37E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A366A6A" w14:textId="75472E49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3129" w14:textId="77B81D79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40D78EE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68FF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D8D7A7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F36A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809DD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F53C0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DF3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D15FC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10A75" w14:textId="353EB2F5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2743" w14:textId="3C018FDA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974" w14:textId="2D89EC54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3382BE3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79B3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F69CB2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3C3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FFCC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16D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B245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1F31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C43A3" w14:textId="6E1E61DD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B9DD5" w14:textId="1569E08F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B126" w14:textId="20E4700A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4DB8E727" w14:textId="77777777" w:rsidTr="004F7FFD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5145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858B06" w14:textId="77777777" w:rsidR="00DB6F1E" w:rsidRPr="00F03E96" w:rsidRDefault="00DB6F1E" w:rsidP="00DB6F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33F8B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99395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F9E08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901E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BA85E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CCFB" w14:textId="7960D42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280D1" w14:textId="3293BA00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E46" w14:textId="631ACBC0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7BAC48F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8A998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DF11AD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5CB13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C7EB5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5A152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AB024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1764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227A8" w14:textId="5EAF3054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0C2E" w14:textId="3B75AC62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ABC" w14:textId="6ACC8BA4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375E118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D6F7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7E943A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94E63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0F338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A194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9CE1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5627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EFE05" w14:textId="230B3481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3D637" w14:textId="4E2A9F9C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D1FF" w14:textId="51A8064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704C081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6056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807E5D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7552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DCC30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41F4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1F280" w14:textId="76B80377" w:rsidR="00DB6F1E" w:rsidRPr="007823FC" w:rsidRDefault="00660C5A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EF91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36A0F" w14:textId="7C0D8BAE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C03A" w14:textId="60DD58C4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57CC" w14:textId="61D3342B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</w:t>
            </w:r>
          </w:p>
        </w:tc>
      </w:tr>
      <w:tr w:rsidR="00DB6F1E" w:rsidRPr="007823FC" w14:paraId="1B5AF1A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40C37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056C40" w14:textId="77777777" w:rsidR="00DB6F1E" w:rsidRPr="007823FC" w:rsidRDefault="00DB6F1E" w:rsidP="00DB6F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BE05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4BFCD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EA38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C62E0" w14:textId="77777777" w:rsidR="00DB6F1E" w:rsidRPr="007823FC" w:rsidRDefault="00DB6F1E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A00DD" w14:textId="77777777" w:rsidR="00DB6F1E" w:rsidRPr="007823FC" w:rsidRDefault="00DB6F1E" w:rsidP="00DB6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02828" w14:textId="7343D94A" w:rsidR="00DB6F1E" w:rsidRPr="007823FC" w:rsidRDefault="0088103B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14266" w14:textId="6332D9DA" w:rsidR="00DB6F1E" w:rsidRPr="007823FC" w:rsidRDefault="0088103B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21EB" w14:textId="645A6984" w:rsidR="00DB6F1E" w:rsidRPr="007823FC" w:rsidRDefault="0088103B" w:rsidP="00D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8103B" w:rsidRPr="007823FC" w14:paraId="34993D4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D091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EFAEF" w14:textId="77777777" w:rsidR="0088103B" w:rsidRPr="007823FC" w:rsidRDefault="0088103B" w:rsidP="008810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D5566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21B33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31A5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50AD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6A622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0436A" w14:textId="477500C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03EA" w14:textId="4DF9C35D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E9A5" w14:textId="09F1DE5A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8103B" w:rsidRPr="007823FC" w14:paraId="4DCE054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09A91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C69B58" w14:textId="52E5FD2E" w:rsidR="0088103B" w:rsidRPr="007823FC" w:rsidRDefault="0088103B" w:rsidP="00881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63C0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7BFE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7E70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D6D41" w14:textId="22C30964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0391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6D147" w14:textId="32FD1546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77786" w14:textId="71E98C51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447" w14:textId="004A689F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8103B" w:rsidRPr="007823FC" w14:paraId="622E5E5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C3B6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DD1E4B" w14:textId="55612E39" w:rsidR="0088103B" w:rsidRPr="007823FC" w:rsidRDefault="0088103B" w:rsidP="00881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, автономным учреждениям и иным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03B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002C7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7CD7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F0D7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02C70" w14:textId="2CC231E2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401И4A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5CEB4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7BFB4" w14:textId="47DE69A2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674F" w14:textId="6FFCE654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128D" w14:textId="797BC22D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8103B" w:rsidRPr="007823FC" w14:paraId="156FA58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6B59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3FCF7" w14:textId="77777777" w:rsidR="0088103B" w:rsidRPr="007823FC" w:rsidRDefault="0088103B" w:rsidP="00881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C5C15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56EFD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C630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F6F4" w14:textId="611C5075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401И4A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8CE79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DE02" w14:textId="3363B89F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DBB3" w14:textId="2A08CDF4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4E4D" w14:textId="43DD2532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8103B" w:rsidRPr="007823FC" w14:paraId="52C4955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3547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61E8D2" w14:textId="77777777" w:rsidR="0088103B" w:rsidRPr="007823FC" w:rsidRDefault="0088103B" w:rsidP="00881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75DC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F7441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BBADB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C23DA" w14:textId="60D1EAEF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401И4A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0FD4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033E" w14:textId="23A716EC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D4973" w14:textId="61FDD699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824" w14:textId="49728094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8103B" w:rsidRPr="007823FC" w14:paraId="5C0F3B2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F289" w14:textId="77777777" w:rsidR="0088103B" w:rsidRPr="007823FC" w:rsidRDefault="0088103B" w:rsidP="008810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E259FF" w14:textId="77777777" w:rsidR="0088103B" w:rsidRPr="007823FC" w:rsidRDefault="0088103B" w:rsidP="00881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5884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815E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BC95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153E8" w14:textId="2C4FAEE5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401И4A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CB276" w14:textId="77777777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4823" w14:textId="72867079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8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73670" w14:textId="4CEC2BD6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4AB8" w14:textId="7BCB2490" w:rsidR="0088103B" w:rsidRPr="007823FC" w:rsidRDefault="0088103B" w:rsidP="0088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35D90" w:rsidRPr="007823FC" w14:paraId="3AE7D7E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D3D2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47E187" w14:textId="4B3EEAF2" w:rsidR="00E35D90" w:rsidRPr="00424451" w:rsidRDefault="00E35D90" w:rsidP="00E35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C165" w14:textId="3F8A072C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393A" w14:textId="2D420A9D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3315F" w14:textId="599DE487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F869" w14:textId="605AC539" w:rsidR="00E35D90" w:rsidRPr="0088103B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B8107" w14:textId="77777777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1BBD0" w14:textId="7222D08C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0556" w14:textId="106D95B9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87F1" w14:textId="70DB3D56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35D90" w:rsidRPr="007823FC" w14:paraId="55B2483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3B47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B5EA02" w14:textId="3DF49C67" w:rsidR="00E35D90" w:rsidRPr="00424451" w:rsidRDefault="00E35D90" w:rsidP="00E35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F390C" w14:textId="2EE03F83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77E5" w14:textId="6BF14939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73D2" w14:textId="2292F83C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7FADB" w14:textId="40F425E3" w:rsidR="00E35D90" w:rsidRPr="0088103B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8CE8" w14:textId="77777777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88F5" w14:textId="5B3E0859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EF66" w14:textId="75D335D7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1870" w14:textId="42C56E71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35D90" w:rsidRPr="007823FC" w14:paraId="12DBE7C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D02CA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00C6A4" w14:textId="2730AAC3" w:rsidR="00E35D90" w:rsidRPr="00424451" w:rsidRDefault="00E35D90" w:rsidP="00E35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, в части реализации основных средств по указанному имуще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5173" w14:textId="2B587153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9ABF" w14:textId="7B0044C8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34F80" w14:textId="545B9F5F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DD198" w14:textId="09D4B04C" w:rsidR="00E35D90" w:rsidRPr="0088103B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E83DE" w14:textId="77777777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B8B6" w14:textId="327452C8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E885" w14:textId="3398A231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E52" w14:textId="0192FBFC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35D90" w:rsidRPr="007823FC" w14:paraId="4FBB59C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2C18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2C7E85" w14:textId="473192BE" w:rsidR="00E35D90" w:rsidRPr="00424451" w:rsidRDefault="00E35D90" w:rsidP="00E35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D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7A13" w14:textId="7ECBAE66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E08DC" w14:textId="66EE73CA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D795" w14:textId="64DD0C95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4C0B" w14:textId="464FDE92" w:rsidR="00E35D90" w:rsidRPr="0088103B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6FE77" w14:textId="7B10FCF8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E51C" w14:textId="0D560ED5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40C1" w14:textId="3983ACEA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274D" w14:textId="0B8D54F1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35D90" w:rsidRPr="007823FC" w14:paraId="686C454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D387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14BB22" w14:textId="243A0A7F" w:rsidR="00E35D90" w:rsidRPr="00424451" w:rsidRDefault="00E35D90" w:rsidP="00E35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D9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BE012" w14:textId="02A03D7D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C869" w14:textId="7D374E9F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54FD" w14:textId="465C951A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3685" w14:textId="68D0D053" w:rsidR="00E35D90" w:rsidRPr="0088103B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402B" w14:textId="2D6F2941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B7FC5" w14:textId="2C197F03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93B7" w14:textId="692A5C5F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395" w14:textId="192690E4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35D90" w:rsidRPr="007823FC" w14:paraId="5624F08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EB67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3EBC0A" w14:textId="268E2C96" w:rsidR="00E35D90" w:rsidRPr="00424451" w:rsidRDefault="00E35D90" w:rsidP="00E35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D9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9B94" w14:textId="26490F0F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75B3" w14:textId="5BD38578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3476" w14:textId="5CB43052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63F0" w14:textId="07AEB0EE" w:rsidR="00E35D90" w:rsidRPr="0088103B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3B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DC8F" w14:textId="232D6507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22C8" w14:textId="62551F01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11B6A" w14:textId="76934FDD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734B" w14:textId="0C6BBDB6" w:rsidR="00E35D90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35D90" w:rsidRPr="007823FC" w14:paraId="4854808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86426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6E4E3" w14:textId="77777777" w:rsidR="00E35D90" w:rsidRPr="007823FC" w:rsidRDefault="00E35D90" w:rsidP="00E35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7C58F" w14:textId="77777777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2EAC6" w14:textId="77777777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57005" w14:textId="77777777" w:rsidR="00E35D90" w:rsidRPr="007823FC" w:rsidRDefault="00E35D90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2B3C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7836" w14:textId="77777777" w:rsidR="00E35D90" w:rsidRPr="007823FC" w:rsidRDefault="00E35D90" w:rsidP="00E35D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7A2D" w14:textId="51B3098A" w:rsidR="00E35D90" w:rsidRDefault="00BA767F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DB98E" w14:textId="04BD66E3" w:rsidR="00E35D90" w:rsidRDefault="00BA767F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1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790C" w14:textId="142D7E4B" w:rsidR="00E35D90" w:rsidRDefault="00BA767F" w:rsidP="00E3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</w:tr>
      <w:tr w:rsidR="00BA767F" w:rsidRPr="007823FC" w14:paraId="213BAB9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733D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F8CDD8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937D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E8D8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4766B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B972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A0455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51A60" w14:textId="27EBAE25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CB7D" w14:textId="555FC9AA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1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27E" w14:textId="5F1B55D4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</w:tr>
      <w:tr w:rsidR="00BA767F" w:rsidRPr="007823FC" w14:paraId="37CDE9E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1EB0A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12A0CB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747E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036F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5DF6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E9FBF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C7B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57B89" w14:textId="65E4D934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E9E0" w14:textId="5E008B50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1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E534" w14:textId="0C86D649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</w:tr>
      <w:tr w:rsidR="00BA767F" w:rsidRPr="007823FC" w14:paraId="5D4D665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75D0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EB04A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C6F3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6175F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B48BD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6176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1CDCD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F475" w14:textId="4B669C52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152D" w14:textId="05357C2F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1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5608" w14:textId="77AD4DA6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</w:tr>
      <w:tr w:rsidR="00BA767F" w:rsidRPr="007823FC" w14:paraId="4CC2E75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238A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6F577A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9DFD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8D55F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E448D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A10C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42AB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76E2" w14:textId="21A6384B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54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9100" w14:textId="2A730664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3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C1" w14:textId="391A1DBE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9</w:t>
            </w:r>
          </w:p>
        </w:tc>
      </w:tr>
      <w:tr w:rsidR="00BA767F" w:rsidRPr="007823FC" w14:paraId="39D24E1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0C3FF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DC08F8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EB56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0289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AEF68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F0DA6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5ADF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D97A" w14:textId="0F698010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95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0D91" w14:textId="2327FB72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3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2B0D" w14:textId="08841580" w:rsidR="00BA767F" w:rsidRDefault="00C074E2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BA767F" w:rsidRPr="007823FC" w14:paraId="6F6F49A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B97CF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CBC1E8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B5BA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A6F40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9315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98C9A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F971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2384" w14:textId="77777777" w:rsidR="00BA767F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05306" w14:textId="5A9F8091" w:rsidR="00BA767F" w:rsidRDefault="00C074E2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DF60" w14:textId="56E9559B" w:rsidR="00BA767F" w:rsidRDefault="00C074E2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A767F" w:rsidRPr="007823FC" w14:paraId="0284797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A6FF4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5B217" w14:textId="77777777" w:rsidR="00BA767F" w:rsidRPr="007823FC" w:rsidRDefault="00BA767F" w:rsidP="00BA7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FD03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4211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3682F" w14:textId="77777777" w:rsidR="00BA767F" w:rsidRPr="007823FC" w:rsidRDefault="00BA767F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09D07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FA19" w14:textId="77777777" w:rsidR="00BA767F" w:rsidRPr="007823FC" w:rsidRDefault="00BA767F" w:rsidP="00BA7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61C7" w14:textId="008EF64B" w:rsidR="00BA767F" w:rsidRDefault="00C074E2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20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3012F" w14:textId="00980DE7" w:rsidR="00BA767F" w:rsidRDefault="00C074E2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71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4582" w14:textId="218D6669" w:rsidR="00BA767F" w:rsidRDefault="00C074E2" w:rsidP="00BA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</w:tr>
      <w:tr w:rsidR="00C074E2" w:rsidRPr="007823FC" w14:paraId="53335FE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4EA5B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0F5EE8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BD74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D67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79BF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662A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A052B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0708" w14:textId="0151C7EC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20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B9187" w14:textId="0034352A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71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B6CA" w14:textId="02EA5514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</w:tr>
      <w:tr w:rsidR="00C074E2" w:rsidRPr="007823FC" w14:paraId="7B02D50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ED8F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A64F8E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D4CC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8A9F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E0FB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FAB1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D154B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6B28B" w14:textId="7CFF9A91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C3F3C" w14:textId="79CCA764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B83E" w14:textId="32ABFF48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08012CB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315B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793260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36D6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7ECC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FD6D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D039B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3650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6F35" w14:textId="29795CFF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71D6C" w14:textId="5BA08441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18E" w14:textId="3BF0AA89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0913C1D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CC03F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07F5F8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41710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5B733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F911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CDD56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161E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149A1" w14:textId="1F9F3982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258F7" w14:textId="2623F249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CD67" w14:textId="03F186DB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3B4F44F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F06C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5A515A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B5AD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685D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B2AA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41FC4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6D49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3D25" w14:textId="7A26680F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940D" w14:textId="0F74D259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7DE" w14:textId="60AB9E84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408BEB0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62C4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D7F6A2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816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9995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9710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0418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D1144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C43FB" w14:textId="0E1733A2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CBB2" w14:textId="33095F1C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71DC" w14:textId="562C1BC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0E47DED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51B4D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B5410C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4EAA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9969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4031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529F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67CC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49BE8" w14:textId="47A79BDF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DFDC" w14:textId="7F861392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DD3" w14:textId="6A4EE87B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705DAEB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D9DBF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D9A3F2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3429F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FA116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37BDF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DA4D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8FF8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E853" w14:textId="5DB5808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6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A79B7" w14:textId="1766EF64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1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38D9" w14:textId="3A9B71C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</w:tr>
      <w:tr w:rsidR="00C074E2" w:rsidRPr="007823FC" w14:paraId="15AF089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03DD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721D83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2F778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C780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AE29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A1A2C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ADFD0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91E36" w14:textId="526B95A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6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8A375" w14:textId="58CBDD7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1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EED" w14:textId="181C5BC9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</w:tr>
      <w:tr w:rsidR="00C074E2" w:rsidRPr="007823FC" w14:paraId="22BD766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A6C2A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446E23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F753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A1759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E9643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75585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863C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2B179" w14:textId="194A2096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6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F243C" w14:textId="27E16D9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1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AE4" w14:textId="3CE5EEE2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</w:tr>
      <w:tr w:rsidR="00C074E2" w:rsidRPr="007823FC" w14:paraId="5DFF297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24A2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AE452C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9F85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498CB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677AB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9F62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43848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01F82" w14:textId="3A9F9324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6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BA16" w14:textId="26917FAE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1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9B35" w14:textId="2F0DE630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</w:tr>
      <w:tr w:rsidR="00C074E2" w:rsidRPr="007823FC" w14:paraId="1916482C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2D58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65984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500E9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A9F5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087F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F0F1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0A51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BAB2E" w14:textId="20DE7B2D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6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D0D0" w14:textId="2CA4C09B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1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91E2" w14:textId="3D83528B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7</w:t>
            </w:r>
          </w:p>
        </w:tc>
      </w:tr>
      <w:tr w:rsidR="00C074E2" w:rsidRPr="007823FC" w14:paraId="4C1E435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74E3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1FE515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42E71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A0C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080C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7878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971B4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BE5A0" w14:textId="402D2D04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6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FFCC" w14:textId="367C8428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1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F253" w14:textId="5F664913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C074E2" w:rsidRPr="007823FC" w14:paraId="5D8D5C0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AE6F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2B0E3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E921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69CA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2D8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EC59C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F9CAE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A318" w14:textId="77777777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8811" w14:textId="252A3BDD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BE6F" w14:textId="5D9E1EB5" w:rsidR="00C074E2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074E2" w:rsidRPr="007823FC" w14:paraId="112EDFE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38C2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3780" w14:textId="77777777" w:rsidR="00C074E2" w:rsidRPr="007823FC" w:rsidRDefault="00C074E2" w:rsidP="00C07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41F36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423F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02662" w14:textId="77777777" w:rsidR="00C074E2" w:rsidRPr="007823FC" w:rsidRDefault="00C074E2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D399F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4F32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3011E" w14:textId="476EB704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7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E881B" w14:textId="2ED332F6" w:rsidR="00C074E2" w:rsidRPr="007823FC" w:rsidRDefault="008778B9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9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5417" w14:textId="4C0DD27A" w:rsidR="00C074E2" w:rsidRPr="007823FC" w:rsidRDefault="008778B9" w:rsidP="00C0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8</w:t>
            </w:r>
          </w:p>
        </w:tc>
      </w:tr>
      <w:tr w:rsidR="00C074E2" w:rsidRPr="007823FC" w14:paraId="6434B53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84AD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CB2C" w14:textId="77777777" w:rsidR="00C074E2" w:rsidRPr="007823FC" w:rsidRDefault="00C074E2" w:rsidP="00C074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2728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11102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4DA6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9D90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2895B" w14:textId="77777777" w:rsidR="00C074E2" w:rsidRPr="007823FC" w:rsidRDefault="00C074E2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C656A" w14:textId="01CA3832" w:rsidR="00C074E2" w:rsidRPr="007823FC" w:rsidRDefault="008778B9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68EE" w14:textId="3B5FF8DD" w:rsidR="00C074E2" w:rsidRPr="007823FC" w:rsidRDefault="008778B9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28A2" w14:textId="262E94E8" w:rsidR="00C074E2" w:rsidRPr="007823FC" w:rsidRDefault="008778B9" w:rsidP="00C074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03C26C1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75D7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6D8CCD" w14:textId="77777777" w:rsidR="008778B9" w:rsidRPr="007823FC" w:rsidRDefault="008778B9" w:rsidP="008778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6A31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9ABD8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79B4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A828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0876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4926" w14:textId="07F47FE5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EE5B7" w14:textId="757CB496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5B8" w14:textId="5589F4B4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305C84F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F2A3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4139F8" w14:textId="77777777" w:rsidR="008778B9" w:rsidRPr="007823FC" w:rsidRDefault="008778B9" w:rsidP="008778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9C85F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9FDB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96902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E1A09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9C0D6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84FE" w14:textId="28126C6B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E768" w14:textId="60347702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403F" w14:textId="703AED9D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6BD7059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57D33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80F156" w14:textId="77777777" w:rsidR="008778B9" w:rsidRPr="007823FC" w:rsidRDefault="008778B9" w:rsidP="008778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219F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9F22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2DB67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E897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2D174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A3EDC" w14:textId="268DE4D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512A" w14:textId="4AE4085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B0E5" w14:textId="6A4F046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1ECB419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B891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FB616C" w14:textId="77777777" w:rsidR="008778B9" w:rsidRPr="007823FC" w:rsidRDefault="008778B9" w:rsidP="008778B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68C3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FCD8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DBFD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3394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9738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5331B" w14:textId="32435F08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68513" w14:textId="1731A54C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03D2" w14:textId="0172BE39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236FA1DE" w14:textId="77777777" w:rsidTr="004F7FFD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2CF1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8C0E83" w14:textId="77777777" w:rsidR="008778B9" w:rsidRPr="004049EF" w:rsidRDefault="008778B9" w:rsidP="008778B9">
            <w:pPr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5A642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16AE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AEFD9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1B1F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D2C16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107D6" w14:textId="35CD20F1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646ED" w14:textId="4C9A2764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60F" w14:textId="241DB0E8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768513D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7FC4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F4BEF" w14:textId="77777777" w:rsidR="008778B9" w:rsidRPr="007823FC" w:rsidRDefault="008778B9" w:rsidP="008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DF7A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A0205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4438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0059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0E4E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941D" w14:textId="7FA10C51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FE4D8" w14:textId="3DFDB2DA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0D0" w14:textId="04B94962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268BAB7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BC07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7836E1" w14:textId="77777777" w:rsidR="008778B9" w:rsidRPr="007823FC" w:rsidRDefault="008778B9" w:rsidP="008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2383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54742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B93AE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58D8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6401F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9D3C" w14:textId="71F32933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D493" w14:textId="16393C5F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3B6" w14:textId="6BDCC8A4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</w:tr>
      <w:tr w:rsidR="008778B9" w:rsidRPr="007823FC" w14:paraId="52C9CD3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D8623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FD65C" w14:textId="77777777" w:rsidR="008778B9" w:rsidRPr="00092692" w:rsidRDefault="008778B9" w:rsidP="00877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8BF9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8F5F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0707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07761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83ED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0413" w14:textId="43F30115" w:rsidR="008778B9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312BD" w14:textId="1608A8E4" w:rsidR="008778B9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9B39" w14:textId="2A28DB4C" w:rsidR="008778B9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8778B9" w:rsidRPr="007823FC" w14:paraId="69170A43" w14:textId="77777777" w:rsidTr="004F7FFD">
        <w:trPr>
          <w:trHeight w:val="16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C72D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8CC24B" w14:textId="77777777" w:rsidR="008778B9" w:rsidRPr="00123EF1" w:rsidRDefault="008778B9" w:rsidP="00877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92E3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C790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DA286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D38D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ACEE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DEBC" w14:textId="0AE1C9AD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9595" w14:textId="6795D26F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350" w14:textId="77B13ED4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8778B9" w:rsidRPr="007823FC" w14:paraId="74C1E30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A341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10B234" w14:textId="77777777" w:rsidR="008778B9" w:rsidRPr="00123EF1" w:rsidRDefault="008778B9" w:rsidP="00877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5A92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592C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C76C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5D49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7BED1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3728" w14:textId="2EFBC850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0F490" w14:textId="1FE705E3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BE4" w14:textId="4369B490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8778B9" w:rsidRPr="007823FC" w14:paraId="7528969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F5E48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40C8CC" w14:textId="77777777" w:rsidR="008778B9" w:rsidRPr="007823FC" w:rsidRDefault="008778B9" w:rsidP="008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40F61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CAD6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6257" w14:textId="77777777" w:rsidR="008778B9" w:rsidRPr="007823FC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5AFA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0B93" w14:textId="77777777" w:rsidR="008778B9" w:rsidRPr="007823FC" w:rsidRDefault="008778B9" w:rsidP="008778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4EFAE" w14:textId="430A950D" w:rsidR="008778B9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A18E" w14:textId="4211885A" w:rsidR="008778B9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908" w14:textId="26B932E6" w:rsidR="008778B9" w:rsidRDefault="008778B9" w:rsidP="0087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E08EE" w:rsidRPr="007823FC" w14:paraId="1694808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5A15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AED35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ACDF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D448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B55F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E0441" w14:textId="6E295FF1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6008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85B3" w14:textId="3790B36E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CAEB" w14:textId="52CD23C8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743" w14:textId="663AB065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E08EE" w:rsidRPr="007823FC" w14:paraId="71A9ECB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3970E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6D006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74B27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C9E6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2EE9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6204" w14:textId="2F5E4FC3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32F2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36E6" w14:textId="106DFCA3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C5E2" w14:textId="1771B7FC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4F02" w14:textId="61452CC5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E08EE" w:rsidRPr="007823FC" w14:paraId="03341A2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C405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C30AD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411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DA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EBD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5939" w14:textId="7A049B2F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B4C0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509D0" w14:textId="78EFBDFF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1EF2" w14:textId="0D258621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EE18" w14:textId="12C5473D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E08EE" w:rsidRPr="007823FC" w14:paraId="29F0ED5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7216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116BA5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658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31B7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F07A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5E99" w14:textId="40902FAF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8EB1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FDEA" w14:textId="07B6CEE4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5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E023" w14:textId="2962C6F9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684C" w14:textId="0EB9E1CA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AE08EE" w:rsidRPr="007823FC" w14:paraId="66A6E51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A7826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8038EB" w14:textId="11461AAD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49DE3" w14:textId="5348E41F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D385" w14:textId="2E644F5B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48F27" w14:textId="309580F9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8BF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AFA9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C6DF7" w14:textId="2BC03E76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60EA" w14:textId="675FFC65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D615" w14:textId="462C76BA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4804D3F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13DE6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A07213" w14:textId="297E7BE2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34B8" w14:textId="3D45BFB9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4D62" w14:textId="37D8E9D5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9A0F1" w14:textId="178F711D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FE616" w14:textId="08207329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26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ABE1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9254" w14:textId="4E4B6ECC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AB21" w14:textId="3EE65CC7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12B0" w14:textId="268221E0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5FD062E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89FD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47EDA5" w14:textId="445697A5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488D2" w14:textId="716DABBE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8467" w14:textId="1762820D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5263" w14:textId="3923E119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2912F" w14:textId="49F55F3B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87D3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93361" w14:textId="1FDF329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B5C6" w14:textId="50A53707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D35" w14:textId="6D3CF5C3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0549DF2D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3A47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48E6F" w14:textId="34D6BCA1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90D98" w14:textId="35318BC3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B4ED1" w14:textId="48CB99EC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B9685" w14:textId="45DCC3A8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4A0D" w14:textId="4A107A4D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7B77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6AC98" w14:textId="712B7A4D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824ED" w14:textId="2BFFCA58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6C8C" w14:textId="0F025AE1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52813D0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BF4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BEA76B" w14:textId="6CE51B7B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816D" w14:textId="5EA6B70F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6E600" w14:textId="3CC9A61F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58B5" w14:textId="1EF6CDC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CEE7" w14:textId="26B2817E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B41C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6F1D8" w14:textId="43E7814E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8A5B1" w14:textId="23585F16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2FF2" w14:textId="104488FD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7794142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C273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E9ADB" w14:textId="70B49911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9EAD" w14:textId="60F73EA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0187" w14:textId="082B6C48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781B" w14:textId="04E5B0F2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E5209" w14:textId="7AC1DC86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E263F" w14:textId="709BFE66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E05D8" w14:textId="7A35EBC0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09D5" w14:textId="01A21453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0C78" w14:textId="41F25319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7F980A4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E446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A2F63" w14:textId="6542F9EE" w:rsidR="00AE08EE" w:rsidRPr="00C30282" w:rsidRDefault="00AE08EE" w:rsidP="00AE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2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8E0A1" w14:textId="3FC432E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3709" w14:textId="64E19C5C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3719" w14:textId="3E386A76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8AA53" w14:textId="15590012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C20"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0FE4" w14:textId="4959FE2C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D5A39" w14:textId="4C225C58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AFF9F" w14:textId="5D3D6912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321B" w14:textId="17F4ADDC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E08EE" w:rsidRPr="007823FC" w14:paraId="2FA62DD0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481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38A5F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04D8F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21C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4C99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4EBE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9B9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2ED9" w14:textId="018A4205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14C0" w14:textId="235D2211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BC06" w14:textId="102988D5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AE08EE" w:rsidRPr="007823FC" w14:paraId="278A7A3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8535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0FA3B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C7EE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E2D9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84F2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5035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D99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77BFA" w14:textId="67FE1075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C04E8" w14:textId="2044E848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1605" w14:textId="3DBD1C9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</w:tr>
      <w:tr w:rsidR="00AE08EE" w:rsidRPr="007823FC" w14:paraId="28F5A0F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F2C8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DC18C0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523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16D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D054E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15AF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FF6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1E8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3ADE" w14:textId="7ED7EE00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355" w14:textId="2D987E90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</w:tr>
      <w:tr w:rsidR="00AE08EE" w:rsidRPr="007823FC" w14:paraId="522B69E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C3F2D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808454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1626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90C1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1C62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241A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1FA6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FE5B0" w14:textId="57995E06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411E" w14:textId="1CF5A425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EDE0" w14:textId="1DE15A6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</w:tr>
      <w:tr w:rsidR="00AE08EE" w:rsidRPr="007823FC" w14:paraId="2CB68CA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B110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19C770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D180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161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118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13AE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FE2B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A2F0C" w14:textId="668CB14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BB6A7" w14:textId="63E91D4B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F9A" w14:textId="39C18E9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</w:tr>
      <w:tr w:rsidR="00AE08EE" w:rsidRPr="007823FC" w14:paraId="108F892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E0AB3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2D6BCA" w14:textId="77777777" w:rsidR="00AE08EE" w:rsidRPr="007823FC" w:rsidRDefault="00AE08EE" w:rsidP="00AE08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CFA7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E8D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E8E1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E10A7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199A7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08458" w14:textId="2398DDD3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F45E" w14:textId="41C218ED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902B" w14:textId="7C716398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</w:tr>
      <w:tr w:rsidR="00AE08EE" w:rsidRPr="007823FC" w14:paraId="479561FE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E6F1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48CD34" w14:textId="77777777" w:rsidR="00AE08EE" w:rsidRPr="007823FC" w:rsidRDefault="00AE08EE" w:rsidP="00AE08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038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44DDE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2DF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C414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15E3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55F2" w14:textId="11C3F469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0951" w14:textId="767FE2C4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518C" w14:textId="028A06F9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</w:t>
            </w:r>
          </w:p>
        </w:tc>
      </w:tr>
      <w:tr w:rsidR="00AE08EE" w:rsidRPr="007823FC" w14:paraId="430320A5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8DD2A1C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A55008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BFC374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5E12F47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ADF8F2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7D82EB1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282704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01195ACA" w14:textId="5F2796FE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44BC9D72" w14:textId="68522D59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02BF" w14:textId="7F9A35F4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</w:t>
            </w:r>
          </w:p>
        </w:tc>
      </w:tr>
      <w:tr w:rsidR="00AE08EE" w:rsidRPr="007823FC" w14:paraId="7C3A2D8D" w14:textId="77777777" w:rsidTr="004F7FFD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6A0829D0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390287" w14:textId="77777777" w:rsidR="00AE08EE" w:rsidRPr="007823FC" w:rsidRDefault="00AE08EE" w:rsidP="00AE08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422D972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7FCD38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94C28E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69CA029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5D2C23D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01724E0B" w14:textId="61CF00C9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928B219" w14:textId="7B264A50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221A" w14:textId="526B5C78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</w:t>
            </w:r>
          </w:p>
        </w:tc>
      </w:tr>
      <w:tr w:rsidR="00AE08EE" w:rsidRPr="007823FC" w14:paraId="5C3F0ED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642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F9BFD5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10BA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98F4A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AE09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474F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8EB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0DB3" w14:textId="18244E1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4523C" w14:textId="2FA84C5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A934" w14:textId="73CF4F62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1</w:t>
            </w:r>
          </w:p>
        </w:tc>
      </w:tr>
      <w:tr w:rsidR="00AE08EE" w:rsidRPr="007823FC" w14:paraId="0B2E1FD5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93CF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BB6044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D21E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925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91A6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628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00007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F9B7" w14:textId="11FF2D84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ADE9" w14:textId="60D370BA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819B" w14:textId="356C832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1</w:t>
            </w:r>
          </w:p>
        </w:tc>
      </w:tr>
      <w:tr w:rsidR="00AE08EE" w:rsidRPr="007823FC" w14:paraId="44F9768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E00F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AB6356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EA37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380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9EA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89AFF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F02ED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01338" w14:textId="7679F9EA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0C03" w14:textId="74AB19D1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934" w14:textId="1F3D64A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1</w:t>
            </w:r>
          </w:p>
        </w:tc>
      </w:tr>
      <w:tr w:rsidR="00AE08EE" w:rsidRPr="007823FC" w14:paraId="4B987143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696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BE717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D14F4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9A5F0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C51A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32E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304E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560D" w14:textId="38C8CAC5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5058B" w14:textId="71917E38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70A7" w14:textId="13935A39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AE08EE" w:rsidRPr="007823FC" w14:paraId="6E63138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F2D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99808A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F996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7C5F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2395F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C49C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6590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16E60" w14:textId="29FBD162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4522F" w14:textId="55CF88E2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1EA" w14:textId="79B8B1B4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AE08EE" w:rsidRPr="007823FC" w14:paraId="1787AE9F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303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76FE5B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8C85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B99C9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938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478C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9CA4D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2B04F" w14:textId="35736F40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9359" w14:textId="47FFDE9F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B691" w14:textId="7C9F0DB4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AE08EE" w:rsidRPr="007823FC" w14:paraId="604C16D2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2CA5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59A833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68DA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4694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9225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E8EF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D846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CBE5" w14:textId="173C0E5D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018F" w14:textId="6D819BDF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9DF9" w14:textId="2E1CA0B2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AE08EE" w:rsidRPr="007823FC" w14:paraId="0844EB0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6D6C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6C118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A8F09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1387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F1E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08FFA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27DD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60C0D" w14:textId="6D1B5CE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07A1" w14:textId="258B6C53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6D3" w14:textId="30B15B5A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AE08EE" w:rsidRPr="007823FC" w14:paraId="1E3D9346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9453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E1D288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8D09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861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EB31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A62A8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7C270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B22D2" w14:textId="1B274D06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3ADDA" w14:textId="3D727DD7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5CB0" w14:textId="330FA9EA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</w:tr>
      <w:tr w:rsidR="00AE08EE" w:rsidRPr="007823FC" w14:paraId="291C7DE9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CE4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5BA0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AB97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AEFA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6E9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1C96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540C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3AFC" w14:textId="0881CD00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9B4F" w14:textId="6EE3A31C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D4C" w14:textId="6D0A0E40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AE08EE" w:rsidRPr="007823FC" w14:paraId="3978E4E1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0A31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DCA2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2FCB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66F86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1162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07DF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B09B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905CC" w14:textId="52398C5F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34A1" w14:textId="7719AB60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F64D" w14:textId="0ED639B4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AE08EE" w:rsidRPr="007823FC" w14:paraId="383ED4D8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15DB5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A4DE04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623A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D212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4DCA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8E0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3AD9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8487" w14:textId="6287AFAF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F05E2" w14:textId="5F5A7C7D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9CF2" w14:textId="56C6149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AE08EE" w:rsidRPr="007823FC" w14:paraId="3B35423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82FA5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C8AA3A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75261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2EE0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326D6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A2F3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941DC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058E1" w14:textId="7232205C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EA647" w14:textId="79A545CD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B2E7" w14:textId="783AED1B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AE08EE" w:rsidRPr="007823FC" w14:paraId="0BF66D24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8927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F62DB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01C2F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32D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D81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F711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4C07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35DF7" w14:textId="3BD0194E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BA21" w14:textId="5576AF63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60A" w14:textId="5D1D6D68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AE08EE" w:rsidRPr="007823FC" w14:paraId="7636052A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5B7B4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251BA7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B666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53FF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F6208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0CB9D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FFF81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DDEB" w14:textId="4CE64C3F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342FB" w14:textId="5E394793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361" w14:textId="63716256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  <w:tr w:rsidR="00AE08EE" w:rsidRPr="007823FC" w14:paraId="08EDD027" w14:textId="77777777" w:rsidTr="004F7F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0FCD" w14:textId="77777777" w:rsidR="00AE08EE" w:rsidRPr="007823FC" w:rsidRDefault="00AE08EE" w:rsidP="00AE08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7E28C" w14:textId="77777777" w:rsidR="00AE08EE" w:rsidRPr="007823FC" w:rsidRDefault="00AE08EE" w:rsidP="00AE0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ADBBE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DB6B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A7814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D79CC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65B7A" w14:textId="77777777" w:rsidR="00AE08EE" w:rsidRPr="007823FC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04564" w14:textId="37C060EE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59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E0A7" w14:textId="1CA60ADD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98C" w14:textId="51A8F09B" w:rsidR="00AE08EE" w:rsidRDefault="00AE08EE" w:rsidP="00AE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</w:tr>
    </w:tbl>
    <w:p w14:paraId="1E090D2D" w14:textId="77777777" w:rsidR="00497962" w:rsidRDefault="00497962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C882D54" w14:textId="77777777" w:rsidR="008903EE" w:rsidRDefault="008903EE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0EC93D7" w14:textId="77777777" w:rsidR="008903EE" w:rsidRDefault="00497962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599376A3" w14:textId="77777777" w:rsidR="008903EE" w:rsidRDefault="00497962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45535998" w14:textId="77777777" w:rsidR="008903EE" w:rsidRDefault="00497962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8903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1DB37EA5" w14:textId="77777777" w:rsidR="008903EE" w:rsidRDefault="00497962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75EC24B3" w14:textId="3955681F" w:rsidR="00497962" w:rsidRPr="008903EE" w:rsidRDefault="00497962" w:rsidP="004979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</w:t>
      </w:r>
      <w:r w:rsidR="008903EE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903EE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С.Б. Максимова</w:t>
      </w:r>
    </w:p>
    <w:p w14:paraId="667C46EA" w14:textId="77777777" w:rsidR="00745DFD" w:rsidRPr="007823FC" w:rsidRDefault="00745DFD" w:rsidP="000747E1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</w:p>
    <w:sectPr w:rsidR="00745DFD" w:rsidRPr="007823FC" w:rsidSect="008903EE">
      <w:pgSz w:w="16838" w:h="11906" w:orient="landscape"/>
      <w:pgMar w:top="1701" w:right="1134" w:bottom="567" w:left="1134" w:header="170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05E51" w14:textId="77777777" w:rsidR="004F7FFD" w:rsidRDefault="004F7FFD" w:rsidP="009C7E04">
      <w:pPr>
        <w:spacing w:after="0" w:line="240" w:lineRule="auto"/>
      </w:pPr>
      <w:r>
        <w:separator/>
      </w:r>
    </w:p>
  </w:endnote>
  <w:endnote w:type="continuationSeparator" w:id="0">
    <w:p w14:paraId="2AE40D59" w14:textId="77777777" w:rsidR="004F7FFD" w:rsidRDefault="004F7FFD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C854" w14:textId="77777777" w:rsidR="004F7FFD" w:rsidRDefault="004F7FFD" w:rsidP="009C7E04">
      <w:pPr>
        <w:spacing w:after="0" w:line="240" w:lineRule="auto"/>
      </w:pPr>
      <w:r>
        <w:separator/>
      </w:r>
    </w:p>
  </w:footnote>
  <w:footnote w:type="continuationSeparator" w:id="0">
    <w:p w14:paraId="5F2534F3" w14:textId="77777777" w:rsidR="004F7FFD" w:rsidRDefault="004F7FFD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096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E31FB7" w14:textId="2B1FE95B" w:rsidR="004F7FFD" w:rsidRPr="00BE2C4D" w:rsidRDefault="004F7FFD" w:rsidP="00BE2C4D">
        <w:pPr>
          <w:pStyle w:val="af1"/>
          <w:jc w:val="center"/>
          <w:rPr>
            <w:sz w:val="28"/>
            <w:szCs w:val="28"/>
          </w:rPr>
        </w:pPr>
        <w:r w:rsidRPr="00BE2C4D">
          <w:rPr>
            <w:sz w:val="28"/>
            <w:szCs w:val="28"/>
          </w:rPr>
          <w:fldChar w:fldCharType="begin"/>
        </w:r>
        <w:r w:rsidRPr="00BE2C4D">
          <w:rPr>
            <w:sz w:val="28"/>
            <w:szCs w:val="28"/>
          </w:rPr>
          <w:instrText>PAGE   \* MERGEFORMAT</w:instrText>
        </w:r>
        <w:r w:rsidRPr="00BE2C4D">
          <w:rPr>
            <w:sz w:val="28"/>
            <w:szCs w:val="28"/>
          </w:rPr>
          <w:fldChar w:fldCharType="separate"/>
        </w:r>
        <w:r w:rsidR="00C511BE" w:rsidRPr="00C511BE">
          <w:rPr>
            <w:noProof/>
            <w:sz w:val="28"/>
            <w:szCs w:val="28"/>
            <w:lang w:val="ru-RU"/>
          </w:rPr>
          <w:t>2</w:t>
        </w:r>
        <w:r w:rsidRPr="00BE2C4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95DF" w14:textId="77777777" w:rsidR="004F7FFD" w:rsidRPr="00BF6051" w:rsidRDefault="004F7FFD" w:rsidP="00694BFE">
    <w:pPr>
      <w:pStyle w:val="af1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C511BE">
      <w:rPr>
        <w:noProof/>
        <w:color w:val="000000"/>
        <w:sz w:val="28"/>
        <w:szCs w:val="28"/>
      </w:rPr>
      <w:t>53</w:t>
    </w:r>
    <w:r w:rsidRPr="00BF6051"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060091"/>
      <w:docPartObj>
        <w:docPartGallery w:val="Page Numbers (Top of Page)"/>
        <w:docPartUnique/>
      </w:docPartObj>
    </w:sdtPr>
    <w:sdtEndPr/>
    <w:sdtContent>
      <w:p w14:paraId="164ECB5B" w14:textId="6720CCBF" w:rsidR="004F7FFD" w:rsidRPr="008903EE" w:rsidRDefault="00C511BE" w:rsidP="008903EE">
        <w:pPr>
          <w:pStyle w:val="af1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9A"/>
    <w:rsid w:val="00005A5F"/>
    <w:rsid w:val="000063CD"/>
    <w:rsid w:val="00007337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44613"/>
    <w:rsid w:val="00056039"/>
    <w:rsid w:val="00065518"/>
    <w:rsid w:val="000702DB"/>
    <w:rsid w:val="00070396"/>
    <w:rsid w:val="000714CF"/>
    <w:rsid w:val="000747E1"/>
    <w:rsid w:val="00084B88"/>
    <w:rsid w:val="0009084B"/>
    <w:rsid w:val="00091C59"/>
    <w:rsid w:val="00092692"/>
    <w:rsid w:val="000A1DE1"/>
    <w:rsid w:val="000A2D64"/>
    <w:rsid w:val="000A4CAA"/>
    <w:rsid w:val="000A66CE"/>
    <w:rsid w:val="000A6801"/>
    <w:rsid w:val="000B1841"/>
    <w:rsid w:val="000B64AB"/>
    <w:rsid w:val="000C0DE0"/>
    <w:rsid w:val="000D04F2"/>
    <w:rsid w:val="000D3EC6"/>
    <w:rsid w:val="000D5AEE"/>
    <w:rsid w:val="000E3EC3"/>
    <w:rsid w:val="000E4167"/>
    <w:rsid w:val="000F01CB"/>
    <w:rsid w:val="000F6302"/>
    <w:rsid w:val="001032E5"/>
    <w:rsid w:val="00104D1C"/>
    <w:rsid w:val="001077FF"/>
    <w:rsid w:val="001116B9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540B"/>
    <w:rsid w:val="00167222"/>
    <w:rsid w:val="00173B72"/>
    <w:rsid w:val="00175C20"/>
    <w:rsid w:val="00184CCC"/>
    <w:rsid w:val="001909E7"/>
    <w:rsid w:val="001A01D3"/>
    <w:rsid w:val="001A03FB"/>
    <w:rsid w:val="001A51F0"/>
    <w:rsid w:val="001A5979"/>
    <w:rsid w:val="001B1078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044A4"/>
    <w:rsid w:val="0021174B"/>
    <w:rsid w:val="00215E4C"/>
    <w:rsid w:val="0022662F"/>
    <w:rsid w:val="00227BF2"/>
    <w:rsid w:val="0023278D"/>
    <w:rsid w:val="00234735"/>
    <w:rsid w:val="00241769"/>
    <w:rsid w:val="00241ED7"/>
    <w:rsid w:val="002449FA"/>
    <w:rsid w:val="0026001B"/>
    <w:rsid w:val="00267A11"/>
    <w:rsid w:val="002755DA"/>
    <w:rsid w:val="00277405"/>
    <w:rsid w:val="002827B0"/>
    <w:rsid w:val="002879D6"/>
    <w:rsid w:val="00296372"/>
    <w:rsid w:val="002A1E9C"/>
    <w:rsid w:val="002A27FE"/>
    <w:rsid w:val="002B10F0"/>
    <w:rsid w:val="002B3E55"/>
    <w:rsid w:val="002B5DDF"/>
    <w:rsid w:val="002C1B35"/>
    <w:rsid w:val="002C7411"/>
    <w:rsid w:val="002D2965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3285D"/>
    <w:rsid w:val="00345367"/>
    <w:rsid w:val="003548D2"/>
    <w:rsid w:val="00362DE7"/>
    <w:rsid w:val="0036340A"/>
    <w:rsid w:val="00365570"/>
    <w:rsid w:val="00370998"/>
    <w:rsid w:val="00372EE0"/>
    <w:rsid w:val="00376E1B"/>
    <w:rsid w:val="00381079"/>
    <w:rsid w:val="00382A1C"/>
    <w:rsid w:val="003840B1"/>
    <w:rsid w:val="0038604A"/>
    <w:rsid w:val="00387046"/>
    <w:rsid w:val="0039250A"/>
    <w:rsid w:val="00394E4B"/>
    <w:rsid w:val="00397C56"/>
    <w:rsid w:val="003A126A"/>
    <w:rsid w:val="003A3C70"/>
    <w:rsid w:val="003A472F"/>
    <w:rsid w:val="003A4E06"/>
    <w:rsid w:val="003A5A37"/>
    <w:rsid w:val="003A5F68"/>
    <w:rsid w:val="003A661A"/>
    <w:rsid w:val="003B2F15"/>
    <w:rsid w:val="003B42B5"/>
    <w:rsid w:val="003B4849"/>
    <w:rsid w:val="003C34D9"/>
    <w:rsid w:val="003D672A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2B11"/>
    <w:rsid w:val="00434AD4"/>
    <w:rsid w:val="004372A5"/>
    <w:rsid w:val="00442606"/>
    <w:rsid w:val="00442C6C"/>
    <w:rsid w:val="00451267"/>
    <w:rsid w:val="00454602"/>
    <w:rsid w:val="00456AF2"/>
    <w:rsid w:val="00461F87"/>
    <w:rsid w:val="0047061B"/>
    <w:rsid w:val="00472D21"/>
    <w:rsid w:val="00472E4F"/>
    <w:rsid w:val="0047331D"/>
    <w:rsid w:val="00477B30"/>
    <w:rsid w:val="00480176"/>
    <w:rsid w:val="00481C1B"/>
    <w:rsid w:val="00497962"/>
    <w:rsid w:val="004A15ED"/>
    <w:rsid w:val="004A1C7B"/>
    <w:rsid w:val="004A4CF6"/>
    <w:rsid w:val="004A666D"/>
    <w:rsid w:val="004A6DB3"/>
    <w:rsid w:val="004C20C4"/>
    <w:rsid w:val="004C3C90"/>
    <w:rsid w:val="004C5636"/>
    <w:rsid w:val="004D1591"/>
    <w:rsid w:val="004D1A46"/>
    <w:rsid w:val="004D2B01"/>
    <w:rsid w:val="004D5A51"/>
    <w:rsid w:val="004E044B"/>
    <w:rsid w:val="004E79A2"/>
    <w:rsid w:val="004F275C"/>
    <w:rsid w:val="004F637C"/>
    <w:rsid w:val="004F7FFD"/>
    <w:rsid w:val="00500D56"/>
    <w:rsid w:val="00511416"/>
    <w:rsid w:val="0051419C"/>
    <w:rsid w:val="00517010"/>
    <w:rsid w:val="005204EB"/>
    <w:rsid w:val="00520D6C"/>
    <w:rsid w:val="00521854"/>
    <w:rsid w:val="00522BF5"/>
    <w:rsid w:val="00524371"/>
    <w:rsid w:val="00530789"/>
    <w:rsid w:val="005311A2"/>
    <w:rsid w:val="005311F4"/>
    <w:rsid w:val="00533BAB"/>
    <w:rsid w:val="00533FA8"/>
    <w:rsid w:val="00542B9C"/>
    <w:rsid w:val="0054341C"/>
    <w:rsid w:val="00544DE9"/>
    <w:rsid w:val="00550276"/>
    <w:rsid w:val="00556C9F"/>
    <w:rsid w:val="00564A43"/>
    <w:rsid w:val="00565889"/>
    <w:rsid w:val="00566319"/>
    <w:rsid w:val="0057752F"/>
    <w:rsid w:val="00580C67"/>
    <w:rsid w:val="005828D5"/>
    <w:rsid w:val="00582F6A"/>
    <w:rsid w:val="00597984"/>
    <w:rsid w:val="005A0675"/>
    <w:rsid w:val="005A2BC7"/>
    <w:rsid w:val="005A39A3"/>
    <w:rsid w:val="005A3CBE"/>
    <w:rsid w:val="005A5B4D"/>
    <w:rsid w:val="005A6A01"/>
    <w:rsid w:val="005A750D"/>
    <w:rsid w:val="005B65BD"/>
    <w:rsid w:val="005B7E6C"/>
    <w:rsid w:val="005C7569"/>
    <w:rsid w:val="005C7CEA"/>
    <w:rsid w:val="005D06F0"/>
    <w:rsid w:val="005D33B6"/>
    <w:rsid w:val="005D3B28"/>
    <w:rsid w:val="005D4736"/>
    <w:rsid w:val="005D5E08"/>
    <w:rsid w:val="005D7CC2"/>
    <w:rsid w:val="005E5B14"/>
    <w:rsid w:val="005F0A5B"/>
    <w:rsid w:val="005F2425"/>
    <w:rsid w:val="005F7977"/>
    <w:rsid w:val="00600BE0"/>
    <w:rsid w:val="00613534"/>
    <w:rsid w:val="00615C76"/>
    <w:rsid w:val="00620851"/>
    <w:rsid w:val="00621E75"/>
    <w:rsid w:val="00625223"/>
    <w:rsid w:val="0062776D"/>
    <w:rsid w:val="00631E2D"/>
    <w:rsid w:val="00632F67"/>
    <w:rsid w:val="00633F89"/>
    <w:rsid w:val="006369EB"/>
    <w:rsid w:val="006450D4"/>
    <w:rsid w:val="00650613"/>
    <w:rsid w:val="006552EB"/>
    <w:rsid w:val="00656F8E"/>
    <w:rsid w:val="00660C5A"/>
    <w:rsid w:val="0067227C"/>
    <w:rsid w:val="00672EE6"/>
    <w:rsid w:val="00673053"/>
    <w:rsid w:val="0067320D"/>
    <w:rsid w:val="00680983"/>
    <w:rsid w:val="00682200"/>
    <w:rsid w:val="00682F0A"/>
    <w:rsid w:val="0069063C"/>
    <w:rsid w:val="006913EB"/>
    <w:rsid w:val="00694BE9"/>
    <w:rsid w:val="00694BFE"/>
    <w:rsid w:val="00696E9E"/>
    <w:rsid w:val="006A37E8"/>
    <w:rsid w:val="006A5C62"/>
    <w:rsid w:val="006A6E41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6F6FD4"/>
    <w:rsid w:val="007014C6"/>
    <w:rsid w:val="00702DA9"/>
    <w:rsid w:val="00704460"/>
    <w:rsid w:val="00704EC7"/>
    <w:rsid w:val="00712D56"/>
    <w:rsid w:val="007133E9"/>
    <w:rsid w:val="00714480"/>
    <w:rsid w:val="00714652"/>
    <w:rsid w:val="00715270"/>
    <w:rsid w:val="0072009B"/>
    <w:rsid w:val="00724205"/>
    <w:rsid w:val="007250F1"/>
    <w:rsid w:val="007275A2"/>
    <w:rsid w:val="007304A1"/>
    <w:rsid w:val="0073676E"/>
    <w:rsid w:val="00742625"/>
    <w:rsid w:val="00745DFD"/>
    <w:rsid w:val="00746E34"/>
    <w:rsid w:val="007471F5"/>
    <w:rsid w:val="0075195C"/>
    <w:rsid w:val="00753CF6"/>
    <w:rsid w:val="00764B82"/>
    <w:rsid w:val="00771910"/>
    <w:rsid w:val="007724C0"/>
    <w:rsid w:val="00775FEF"/>
    <w:rsid w:val="007823FC"/>
    <w:rsid w:val="0078464D"/>
    <w:rsid w:val="00792B63"/>
    <w:rsid w:val="00793470"/>
    <w:rsid w:val="007A015F"/>
    <w:rsid w:val="007A0183"/>
    <w:rsid w:val="007A3052"/>
    <w:rsid w:val="007A7B4C"/>
    <w:rsid w:val="007C1EC8"/>
    <w:rsid w:val="007C66AC"/>
    <w:rsid w:val="007C70A1"/>
    <w:rsid w:val="007D0C6A"/>
    <w:rsid w:val="007D172A"/>
    <w:rsid w:val="007D1E4F"/>
    <w:rsid w:val="007D6B0F"/>
    <w:rsid w:val="007D6B74"/>
    <w:rsid w:val="007E43E5"/>
    <w:rsid w:val="007E4FD0"/>
    <w:rsid w:val="007E5023"/>
    <w:rsid w:val="0080250A"/>
    <w:rsid w:val="0080620E"/>
    <w:rsid w:val="0080653F"/>
    <w:rsid w:val="00811A92"/>
    <w:rsid w:val="00811E59"/>
    <w:rsid w:val="00812083"/>
    <w:rsid w:val="008178C9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413D8"/>
    <w:rsid w:val="00851D83"/>
    <w:rsid w:val="00852069"/>
    <w:rsid w:val="00853B79"/>
    <w:rsid w:val="008553E7"/>
    <w:rsid w:val="008618DA"/>
    <w:rsid w:val="0086787C"/>
    <w:rsid w:val="0087486E"/>
    <w:rsid w:val="008778B9"/>
    <w:rsid w:val="0088103B"/>
    <w:rsid w:val="0088163F"/>
    <w:rsid w:val="00882A76"/>
    <w:rsid w:val="00884084"/>
    <w:rsid w:val="008851AE"/>
    <w:rsid w:val="00885487"/>
    <w:rsid w:val="00885B06"/>
    <w:rsid w:val="008861E6"/>
    <w:rsid w:val="008903EE"/>
    <w:rsid w:val="0089666A"/>
    <w:rsid w:val="00897F5F"/>
    <w:rsid w:val="008C46B6"/>
    <w:rsid w:val="008C75EB"/>
    <w:rsid w:val="008D0437"/>
    <w:rsid w:val="008D2A4F"/>
    <w:rsid w:val="008E145E"/>
    <w:rsid w:val="008F32FD"/>
    <w:rsid w:val="008F6C58"/>
    <w:rsid w:val="009004B5"/>
    <w:rsid w:val="00900516"/>
    <w:rsid w:val="009011F0"/>
    <w:rsid w:val="009060CE"/>
    <w:rsid w:val="00913D1C"/>
    <w:rsid w:val="009230C0"/>
    <w:rsid w:val="009272A8"/>
    <w:rsid w:val="00927E74"/>
    <w:rsid w:val="00935E83"/>
    <w:rsid w:val="0094137B"/>
    <w:rsid w:val="00944D11"/>
    <w:rsid w:val="00944E76"/>
    <w:rsid w:val="00946936"/>
    <w:rsid w:val="00947921"/>
    <w:rsid w:val="00955D2D"/>
    <w:rsid w:val="00957B4B"/>
    <w:rsid w:val="009616CB"/>
    <w:rsid w:val="009668C5"/>
    <w:rsid w:val="009722CE"/>
    <w:rsid w:val="00973733"/>
    <w:rsid w:val="009738F8"/>
    <w:rsid w:val="00974D13"/>
    <w:rsid w:val="009766B0"/>
    <w:rsid w:val="00976F43"/>
    <w:rsid w:val="009835E4"/>
    <w:rsid w:val="00987999"/>
    <w:rsid w:val="00990F9A"/>
    <w:rsid w:val="0099429E"/>
    <w:rsid w:val="009A6AD9"/>
    <w:rsid w:val="009B3199"/>
    <w:rsid w:val="009B714C"/>
    <w:rsid w:val="009B76D5"/>
    <w:rsid w:val="009C2928"/>
    <w:rsid w:val="009C447D"/>
    <w:rsid w:val="009C7A84"/>
    <w:rsid w:val="009C7E04"/>
    <w:rsid w:val="009D2C70"/>
    <w:rsid w:val="009E6458"/>
    <w:rsid w:val="009F5D50"/>
    <w:rsid w:val="009F6657"/>
    <w:rsid w:val="009F7D44"/>
    <w:rsid w:val="00A02AF0"/>
    <w:rsid w:val="00A20280"/>
    <w:rsid w:val="00A30686"/>
    <w:rsid w:val="00A33058"/>
    <w:rsid w:val="00A342A2"/>
    <w:rsid w:val="00A34A8E"/>
    <w:rsid w:val="00A5061F"/>
    <w:rsid w:val="00A5454F"/>
    <w:rsid w:val="00A5533A"/>
    <w:rsid w:val="00A557CC"/>
    <w:rsid w:val="00A606DB"/>
    <w:rsid w:val="00A61AF3"/>
    <w:rsid w:val="00A61F50"/>
    <w:rsid w:val="00A62BA9"/>
    <w:rsid w:val="00A65DBD"/>
    <w:rsid w:val="00A70FF4"/>
    <w:rsid w:val="00A73385"/>
    <w:rsid w:val="00A83C76"/>
    <w:rsid w:val="00A85D70"/>
    <w:rsid w:val="00A86C5E"/>
    <w:rsid w:val="00A871AF"/>
    <w:rsid w:val="00A87B8C"/>
    <w:rsid w:val="00A92B7D"/>
    <w:rsid w:val="00A93948"/>
    <w:rsid w:val="00A9404D"/>
    <w:rsid w:val="00A976BD"/>
    <w:rsid w:val="00AB4399"/>
    <w:rsid w:val="00AC428D"/>
    <w:rsid w:val="00AC6DDA"/>
    <w:rsid w:val="00AC77C6"/>
    <w:rsid w:val="00AD0E3D"/>
    <w:rsid w:val="00AD11F5"/>
    <w:rsid w:val="00AD5CE6"/>
    <w:rsid w:val="00AE0326"/>
    <w:rsid w:val="00AE08EE"/>
    <w:rsid w:val="00AE4400"/>
    <w:rsid w:val="00AF566A"/>
    <w:rsid w:val="00AF653D"/>
    <w:rsid w:val="00B0420C"/>
    <w:rsid w:val="00B05520"/>
    <w:rsid w:val="00B17A43"/>
    <w:rsid w:val="00B258C8"/>
    <w:rsid w:val="00B31FE1"/>
    <w:rsid w:val="00B33327"/>
    <w:rsid w:val="00B41E66"/>
    <w:rsid w:val="00B4220C"/>
    <w:rsid w:val="00B50152"/>
    <w:rsid w:val="00B50876"/>
    <w:rsid w:val="00B5322C"/>
    <w:rsid w:val="00B5506B"/>
    <w:rsid w:val="00B56C28"/>
    <w:rsid w:val="00B570E7"/>
    <w:rsid w:val="00B60381"/>
    <w:rsid w:val="00B620C8"/>
    <w:rsid w:val="00B627E1"/>
    <w:rsid w:val="00B62EA2"/>
    <w:rsid w:val="00B66479"/>
    <w:rsid w:val="00B8186E"/>
    <w:rsid w:val="00B82A0B"/>
    <w:rsid w:val="00B85164"/>
    <w:rsid w:val="00B94989"/>
    <w:rsid w:val="00B95DEE"/>
    <w:rsid w:val="00BA26E1"/>
    <w:rsid w:val="00BA48DE"/>
    <w:rsid w:val="00BA767F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C4D"/>
    <w:rsid w:val="00BE2D38"/>
    <w:rsid w:val="00BE6B85"/>
    <w:rsid w:val="00BF4184"/>
    <w:rsid w:val="00BF476B"/>
    <w:rsid w:val="00C074E2"/>
    <w:rsid w:val="00C10399"/>
    <w:rsid w:val="00C14D63"/>
    <w:rsid w:val="00C231A1"/>
    <w:rsid w:val="00C23D94"/>
    <w:rsid w:val="00C32579"/>
    <w:rsid w:val="00C326D9"/>
    <w:rsid w:val="00C367C9"/>
    <w:rsid w:val="00C36F7F"/>
    <w:rsid w:val="00C4000D"/>
    <w:rsid w:val="00C44EC7"/>
    <w:rsid w:val="00C511BE"/>
    <w:rsid w:val="00C55BFC"/>
    <w:rsid w:val="00C55D5D"/>
    <w:rsid w:val="00C628D7"/>
    <w:rsid w:val="00C74F45"/>
    <w:rsid w:val="00C81AD3"/>
    <w:rsid w:val="00C864A8"/>
    <w:rsid w:val="00C87A19"/>
    <w:rsid w:val="00C90A82"/>
    <w:rsid w:val="00C95FC9"/>
    <w:rsid w:val="00C96586"/>
    <w:rsid w:val="00CA0BE1"/>
    <w:rsid w:val="00CB00EE"/>
    <w:rsid w:val="00CB2C5C"/>
    <w:rsid w:val="00CB46EC"/>
    <w:rsid w:val="00CB5D37"/>
    <w:rsid w:val="00CC05B2"/>
    <w:rsid w:val="00CC67DA"/>
    <w:rsid w:val="00CD4BD1"/>
    <w:rsid w:val="00CE09D3"/>
    <w:rsid w:val="00CE269E"/>
    <w:rsid w:val="00CE3320"/>
    <w:rsid w:val="00CE3829"/>
    <w:rsid w:val="00CF1D9A"/>
    <w:rsid w:val="00CF52FD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17BD"/>
    <w:rsid w:val="00D23326"/>
    <w:rsid w:val="00D2411C"/>
    <w:rsid w:val="00D246EA"/>
    <w:rsid w:val="00D2656B"/>
    <w:rsid w:val="00D2720A"/>
    <w:rsid w:val="00D31ABF"/>
    <w:rsid w:val="00D328F5"/>
    <w:rsid w:val="00D3295A"/>
    <w:rsid w:val="00D33208"/>
    <w:rsid w:val="00D43BA4"/>
    <w:rsid w:val="00D4458C"/>
    <w:rsid w:val="00D46220"/>
    <w:rsid w:val="00D47C3D"/>
    <w:rsid w:val="00D52186"/>
    <w:rsid w:val="00D54F41"/>
    <w:rsid w:val="00D5730B"/>
    <w:rsid w:val="00D57AC2"/>
    <w:rsid w:val="00D73A5F"/>
    <w:rsid w:val="00D748BD"/>
    <w:rsid w:val="00D92EE6"/>
    <w:rsid w:val="00D934BE"/>
    <w:rsid w:val="00DA205C"/>
    <w:rsid w:val="00DA293F"/>
    <w:rsid w:val="00DA7D8D"/>
    <w:rsid w:val="00DB0E25"/>
    <w:rsid w:val="00DB108E"/>
    <w:rsid w:val="00DB6F1E"/>
    <w:rsid w:val="00DC1240"/>
    <w:rsid w:val="00DC2414"/>
    <w:rsid w:val="00DC6143"/>
    <w:rsid w:val="00DD59D3"/>
    <w:rsid w:val="00DD6D1F"/>
    <w:rsid w:val="00DE0F15"/>
    <w:rsid w:val="00DE0F5B"/>
    <w:rsid w:val="00DE5621"/>
    <w:rsid w:val="00DF16C9"/>
    <w:rsid w:val="00E01A25"/>
    <w:rsid w:val="00E02E3E"/>
    <w:rsid w:val="00E04E0B"/>
    <w:rsid w:val="00E0591B"/>
    <w:rsid w:val="00E06150"/>
    <w:rsid w:val="00E13009"/>
    <w:rsid w:val="00E1469A"/>
    <w:rsid w:val="00E165C7"/>
    <w:rsid w:val="00E17741"/>
    <w:rsid w:val="00E20C0B"/>
    <w:rsid w:val="00E22CAB"/>
    <w:rsid w:val="00E23A45"/>
    <w:rsid w:val="00E24450"/>
    <w:rsid w:val="00E317AB"/>
    <w:rsid w:val="00E33A12"/>
    <w:rsid w:val="00E35D90"/>
    <w:rsid w:val="00E5067A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65F1"/>
    <w:rsid w:val="00E973F2"/>
    <w:rsid w:val="00EA0AE7"/>
    <w:rsid w:val="00EA2018"/>
    <w:rsid w:val="00EA333E"/>
    <w:rsid w:val="00EA4AE9"/>
    <w:rsid w:val="00EA6C73"/>
    <w:rsid w:val="00EB298D"/>
    <w:rsid w:val="00EB2A37"/>
    <w:rsid w:val="00EC2876"/>
    <w:rsid w:val="00EC6F9B"/>
    <w:rsid w:val="00ED55F4"/>
    <w:rsid w:val="00EE255A"/>
    <w:rsid w:val="00EF6859"/>
    <w:rsid w:val="00F07D36"/>
    <w:rsid w:val="00F114DE"/>
    <w:rsid w:val="00F11941"/>
    <w:rsid w:val="00F15D7C"/>
    <w:rsid w:val="00F205BD"/>
    <w:rsid w:val="00F22CD8"/>
    <w:rsid w:val="00F2356F"/>
    <w:rsid w:val="00F309FC"/>
    <w:rsid w:val="00F36252"/>
    <w:rsid w:val="00F4198C"/>
    <w:rsid w:val="00F4359E"/>
    <w:rsid w:val="00F46499"/>
    <w:rsid w:val="00F50495"/>
    <w:rsid w:val="00F512DB"/>
    <w:rsid w:val="00F51CE3"/>
    <w:rsid w:val="00F54117"/>
    <w:rsid w:val="00F6145E"/>
    <w:rsid w:val="00F736C3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1129"/>
    <w:rsid w:val="00FB562A"/>
    <w:rsid w:val="00FC2082"/>
    <w:rsid w:val="00FC258C"/>
    <w:rsid w:val="00FC3BAE"/>
    <w:rsid w:val="00FC5C4D"/>
    <w:rsid w:val="00FD212A"/>
    <w:rsid w:val="00FD2C4C"/>
    <w:rsid w:val="00FD4DBA"/>
    <w:rsid w:val="00FD6515"/>
    <w:rsid w:val="00FD78EA"/>
    <w:rsid w:val="00FD7BE1"/>
    <w:rsid w:val="00FE0CFA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99BD4"/>
  <w15:chartTrackingRefBased/>
  <w15:docId w15:val="{8902E1D1-9045-47BF-BFFB-4261407F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C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Название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  <w:rPr>
      <w:lang w:val="x-none"/>
    </w:r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7823FC"/>
  </w:style>
  <w:style w:type="character" w:customStyle="1" w:styleId="a5">
    <w:name w:val="Основной текст Знак"/>
    <w:link w:val="a4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d">
    <w:name w:val="page number"/>
    <w:rsid w:val="007823FC"/>
  </w:style>
  <w:style w:type="character" w:customStyle="1" w:styleId="ae">
    <w:name w:val="Верхний колонтитул Знак"/>
    <w:uiPriority w:val="99"/>
    <w:rsid w:val="007823FC"/>
    <w:rPr>
      <w:sz w:val="24"/>
      <w:szCs w:val="24"/>
    </w:rPr>
  </w:style>
  <w:style w:type="paragraph" w:styleId="af">
    <w:name w:val="footer"/>
    <w:basedOn w:val="a"/>
    <w:link w:val="af0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0">
    <w:name w:val="Нижний колонтитул Знак"/>
    <w:link w:val="af"/>
    <w:rsid w:val="007823FC"/>
    <w:rPr>
      <w:sz w:val="24"/>
      <w:szCs w:val="24"/>
      <w:lang w:eastAsia="zh-CN"/>
    </w:rPr>
  </w:style>
  <w:style w:type="paragraph" w:styleId="af1">
    <w:name w:val="header"/>
    <w:basedOn w:val="a"/>
    <w:link w:val="13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3">
    <w:name w:val="Верхний колонтитул Знак1"/>
    <w:link w:val="af1"/>
    <w:rsid w:val="007823FC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441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C4413"/>
    <w:rPr>
      <w:rFonts w:ascii="Calibri" w:eastAsia="Calibri" w:hAnsi="Calibri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441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C4413"/>
    <w:rPr>
      <w:rFonts w:ascii="Calibri" w:eastAsia="Calibri" w:hAnsi="Calibri"/>
      <w:b/>
      <w:bCs/>
      <w:lang w:eastAsia="zh-CN"/>
    </w:rPr>
  </w:style>
  <w:style w:type="paragraph" w:styleId="af8">
    <w:name w:val="Title"/>
    <w:basedOn w:val="a"/>
    <w:next w:val="a4"/>
    <w:link w:val="af9"/>
    <w:rsid w:val="003328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f9">
    <w:name w:val="Название Знак"/>
    <w:link w:val="af8"/>
    <w:rsid w:val="0033285D"/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C502-02A1-4410-B834-A529F6B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9</Pages>
  <Words>11519</Words>
  <Characters>6566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ostenko</cp:lastModifiedBy>
  <cp:revision>78</cp:revision>
  <cp:lastPrinted>2026-04-09T08:11:00Z</cp:lastPrinted>
  <dcterms:created xsi:type="dcterms:W3CDTF">2026-03-31T06:42:00Z</dcterms:created>
  <dcterms:modified xsi:type="dcterms:W3CDTF">2026-04-10T06:23:00Z</dcterms:modified>
</cp:coreProperties>
</file>